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3446"/>
        <w:gridCol w:w="2082"/>
      </w:tblGrid>
      <w:tr w:rsidR="003A431C" w:rsidRPr="003050D4" w14:paraId="49DBFFBA" w14:textId="77777777" w:rsidTr="00D32593">
        <w:trPr>
          <w:trHeight w:hRule="exact" w:val="1285"/>
        </w:trPr>
        <w:tc>
          <w:tcPr>
            <w:tcW w:w="3544" w:type="dxa"/>
            <w:tcBorders>
              <w:bottom w:val="single" w:sz="4" w:space="0" w:color="auto"/>
            </w:tcBorders>
            <w:vAlign w:val="center"/>
          </w:tcPr>
          <w:p w14:paraId="44DAF7C0" w14:textId="307588D4" w:rsidR="003A431C" w:rsidRPr="003050D4" w:rsidRDefault="003A431C" w:rsidP="00EF6F21">
            <w:pPr>
              <w:jc w:val="left"/>
              <w:rPr>
                <w:lang w:val="tr-TR"/>
              </w:rPr>
            </w:pPr>
            <w:r w:rsidRPr="003050D4">
              <w:rPr>
                <w:noProof/>
                <w:lang w:val="tr-TR"/>
              </w:rPr>
              <w:drawing>
                <wp:inline distT="0" distB="0" distL="0" distR="0" wp14:anchorId="280EF267" wp14:editId="69942313">
                  <wp:extent cx="1926000"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6000" cy="720000"/>
                          </a:xfrm>
                          <a:prstGeom prst="rect">
                            <a:avLst/>
                          </a:prstGeom>
                        </pic:spPr>
                      </pic:pic>
                    </a:graphicData>
                  </a:graphic>
                </wp:inline>
              </w:drawing>
            </w:r>
          </w:p>
        </w:tc>
        <w:tc>
          <w:tcPr>
            <w:tcW w:w="5528" w:type="dxa"/>
            <w:gridSpan w:val="2"/>
            <w:tcBorders>
              <w:bottom w:val="single" w:sz="4" w:space="0" w:color="auto"/>
            </w:tcBorders>
            <w:vAlign w:val="center"/>
          </w:tcPr>
          <w:p w14:paraId="6323BC05" w14:textId="215F9BF9" w:rsidR="008476DB" w:rsidRPr="001A75EC" w:rsidRDefault="00CB565B" w:rsidP="00536CE2">
            <w:pPr>
              <w:pStyle w:val="GrayText"/>
              <w:jc w:val="right"/>
              <w:rPr>
                <w:lang w:val="tr-TR"/>
              </w:rPr>
            </w:pPr>
            <w:r w:rsidRPr="001A75EC">
              <w:rPr>
                <w:lang w:val="tr-TR"/>
              </w:rPr>
              <w:t>202</w:t>
            </w:r>
            <w:r w:rsidR="004C6C80">
              <w:rPr>
                <w:lang w:val="tr-TR"/>
              </w:rPr>
              <w:t>5</w:t>
            </w:r>
            <w:r w:rsidRPr="001A75EC">
              <w:rPr>
                <w:lang w:val="tr-TR"/>
              </w:rPr>
              <w:t>, VOL 1</w:t>
            </w:r>
            <w:r w:rsidR="004C6C80">
              <w:rPr>
                <w:lang w:val="tr-TR"/>
              </w:rPr>
              <w:t>5</w:t>
            </w:r>
            <w:r w:rsidRPr="001A75EC">
              <w:rPr>
                <w:lang w:val="tr-TR"/>
              </w:rPr>
              <w:t>, NO 1, 1-</w:t>
            </w:r>
            <w:r w:rsidR="00337AF5" w:rsidRPr="001A75EC">
              <w:rPr>
                <w:lang w:val="tr-TR"/>
              </w:rPr>
              <w:t>1</w:t>
            </w:r>
            <w:r w:rsidR="008979E1" w:rsidRPr="001A75EC">
              <w:rPr>
                <w:lang w:val="tr-TR"/>
              </w:rPr>
              <w:t>6</w:t>
            </w:r>
          </w:p>
          <w:p w14:paraId="691A3D67" w14:textId="45AB7DE4" w:rsidR="008566F7" w:rsidRPr="001A75EC" w:rsidRDefault="00A9428D" w:rsidP="00536CE2">
            <w:pPr>
              <w:pStyle w:val="GrayText"/>
              <w:jc w:val="right"/>
              <w:rPr>
                <w:lang w:val="tr-TR"/>
              </w:rPr>
            </w:pPr>
            <w:r w:rsidRPr="001A75EC">
              <w:rPr>
                <w:lang w:val="tr-TR"/>
              </w:rPr>
              <w:t xml:space="preserve">DOI: </w:t>
            </w:r>
            <w:r w:rsidR="00B12E87" w:rsidRPr="001A75EC">
              <w:rPr>
                <w:lang w:val="tr-TR"/>
              </w:rPr>
              <w:t>10.48146/odusobiad.1279568</w:t>
            </w:r>
          </w:p>
          <w:p w14:paraId="1A21E0FC" w14:textId="6BE81447" w:rsidR="003D60F0" w:rsidRPr="004C6C80" w:rsidRDefault="003D60F0" w:rsidP="003D60F0">
            <w:pPr>
              <w:pStyle w:val="GrayText"/>
              <w:jc w:val="right"/>
              <w:rPr>
                <w:rFonts w:ascii="Roboto Light" w:hAnsi="Roboto Light"/>
                <w:lang w:val="tr-TR"/>
              </w:rPr>
            </w:pPr>
            <w:r w:rsidRPr="004C6C80">
              <w:rPr>
                <w:rFonts w:ascii="Roboto Light" w:eastAsia="Roboto Light" w:hAnsi="Roboto Light" w:cs="Roboto Light"/>
                <w:szCs w:val="18"/>
              </w:rPr>
              <w:t>Received Date: xx</w:t>
            </w:r>
            <w:r w:rsidRPr="004C6C80">
              <w:rPr>
                <w:rFonts w:ascii="Roboto Light" w:hAnsi="Roboto Light"/>
                <w:lang w:val="tr-TR"/>
              </w:rPr>
              <w:t>.xx.xxxx</w:t>
            </w:r>
          </w:p>
          <w:p w14:paraId="272ECF86" w14:textId="415EE9DE" w:rsidR="00333A1D" w:rsidRPr="003050D4" w:rsidRDefault="003D60F0" w:rsidP="003D60F0">
            <w:pPr>
              <w:pStyle w:val="GrayText"/>
              <w:jc w:val="right"/>
              <w:rPr>
                <w:lang w:val="tr-TR"/>
              </w:rPr>
            </w:pPr>
            <w:r w:rsidRPr="004C6C80">
              <w:rPr>
                <w:rFonts w:ascii="Roboto Light" w:hAnsi="Roboto Light"/>
                <w:lang w:val="tr-TR"/>
              </w:rPr>
              <w:t>Acceptence Date: xx.xx.xxxx</w:t>
            </w:r>
          </w:p>
        </w:tc>
      </w:tr>
      <w:tr w:rsidR="003A431C" w:rsidRPr="003050D4" w14:paraId="5B8C7112" w14:textId="77777777" w:rsidTr="00D32593">
        <w:tc>
          <w:tcPr>
            <w:tcW w:w="3544" w:type="dxa"/>
            <w:tcBorders>
              <w:top w:val="single" w:sz="4" w:space="0" w:color="auto"/>
              <w:left w:val="nil"/>
              <w:bottom w:val="nil"/>
              <w:right w:val="nil"/>
            </w:tcBorders>
            <w:vAlign w:val="center"/>
          </w:tcPr>
          <w:p w14:paraId="79F934F3" w14:textId="2E9E574B" w:rsidR="003A431C" w:rsidRPr="003D60F0" w:rsidRDefault="003D60F0" w:rsidP="005D7DC8">
            <w:pPr>
              <w:pStyle w:val="GrayText"/>
              <w:rPr>
                <w:i/>
                <w:iCs/>
              </w:rPr>
            </w:pPr>
            <w:r w:rsidRPr="003D60F0">
              <w:rPr>
                <w:rFonts w:ascii="Roboto Light" w:hAnsi="Roboto Light"/>
                <w:i/>
                <w:iCs/>
              </w:rPr>
              <w:t>Research Article</w:t>
            </w:r>
          </w:p>
        </w:tc>
        <w:tc>
          <w:tcPr>
            <w:tcW w:w="3446" w:type="dxa"/>
            <w:tcBorders>
              <w:top w:val="single" w:sz="4" w:space="0" w:color="auto"/>
              <w:left w:val="nil"/>
              <w:bottom w:val="nil"/>
              <w:right w:val="nil"/>
            </w:tcBorders>
            <w:vAlign w:val="center"/>
          </w:tcPr>
          <w:p w14:paraId="3F958267" w14:textId="7693B758" w:rsidR="003A431C" w:rsidRPr="003D60F0" w:rsidRDefault="003A431C" w:rsidP="005D7DC8">
            <w:pPr>
              <w:pStyle w:val="GrayText"/>
              <w:rPr>
                <w:i/>
                <w:iCs/>
              </w:rPr>
            </w:pPr>
          </w:p>
        </w:tc>
        <w:tc>
          <w:tcPr>
            <w:tcW w:w="2082" w:type="dxa"/>
            <w:tcBorders>
              <w:top w:val="single" w:sz="4" w:space="0" w:color="auto"/>
              <w:left w:val="nil"/>
              <w:bottom w:val="nil"/>
            </w:tcBorders>
            <w:vAlign w:val="center"/>
          </w:tcPr>
          <w:p w14:paraId="68713F0B" w14:textId="0B87983D" w:rsidR="003A431C" w:rsidRPr="003D60F0" w:rsidRDefault="003D60F0" w:rsidP="00B12E87">
            <w:pPr>
              <w:pStyle w:val="GrayText"/>
              <w:jc w:val="right"/>
              <w:rPr>
                <w:i/>
                <w:iCs/>
              </w:rPr>
            </w:pPr>
            <w:r w:rsidRPr="003D60F0">
              <w:rPr>
                <w:rFonts w:ascii="Roboto Light" w:hAnsi="Roboto Light"/>
                <w:i/>
                <w:iCs/>
              </w:rPr>
              <w:t>Open Access</w:t>
            </w:r>
          </w:p>
        </w:tc>
      </w:tr>
    </w:tbl>
    <w:p w14:paraId="6C044FAE" w14:textId="0A1E6261" w:rsidR="001A75EC" w:rsidRDefault="001A75EC" w:rsidP="001A75EC">
      <w:pPr>
        <w:pStyle w:val="KonuBal"/>
      </w:pPr>
      <w:r w:rsidRPr="001A75EC">
        <w:t>In the title of the article, only the first letter of the title should be capitalized, if there is a proper name in the title, the first letter of the title should also be capitalized (Select the “Subject Title (EN)” style from the Style menu)</w:t>
      </w:r>
      <w:r w:rsidRPr="001A75EC">
        <w:rPr>
          <w:vertAlign w:val="superscript"/>
        </w:rPr>
        <w:t>1</w:t>
      </w:r>
    </w:p>
    <w:p w14:paraId="146AC38D" w14:textId="2F5F05DF" w:rsidR="00BE5A6D" w:rsidRPr="0094191E" w:rsidRDefault="001A75EC" w:rsidP="008453F7">
      <w:pPr>
        <w:pStyle w:val="Authors"/>
        <w:rPr>
          <w:lang w:val="tr-TR"/>
        </w:rPr>
      </w:pPr>
      <w:r>
        <w:rPr>
          <w:lang w:val="tr-TR"/>
        </w:rPr>
        <w:t>Author Name Surname</w:t>
      </w:r>
      <w:r>
        <w:rPr>
          <w:vertAlign w:val="superscript"/>
          <w:lang w:val="tr-TR"/>
        </w:rPr>
        <w:t>2</w:t>
      </w:r>
      <w:r w:rsidR="006C2CEF" w:rsidRPr="003050D4">
        <w:rPr>
          <w:lang w:val="tr-TR"/>
        </w:rPr>
        <w:fldChar w:fldCharType="begin"/>
      </w:r>
      <w:r w:rsidR="006C2CEF" w:rsidRPr="003050D4">
        <w:rPr>
          <w:lang w:val="tr-TR"/>
        </w:rPr>
        <w:instrText xml:space="preserve"> INCLUDEPICTURE "https://upload.wikimedia.org/wikipedia/commons/thumb/0/06/ORCID_iD.svg/768px-ORCID_iD.svg.png" \* MERGEFORMATINET </w:instrText>
      </w:r>
      <w:r w:rsidR="006C2CEF" w:rsidRPr="003050D4">
        <w:rPr>
          <w:lang w:val="tr-TR"/>
        </w:rPr>
        <w:fldChar w:fldCharType="separate"/>
      </w:r>
      <w:r w:rsidR="006C2CEF" w:rsidRPr="003050D4">
        <w:rPr>
          <w:noProof/>
          <w:lang w:val="tr-TR"/>
        </w:rPr>
        <w:drawing>
          <wp:inline distT="0" distB="0" distL="0" distR="0" wp14:anchorId="29AD6D02" wp14:editId="4D137F5E">
            <wp:extent cx="169589" cy="169589"/>
            <wp:effectExtent l="0" t="0" r="1905" b="1905"/>
            <wp:docPr id="3" name="Resim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89" cy="169589"/>
                    </a:xfrm>
                    <a:prstGeom prst="rect">
                      <a:avLst/>
                    </a:prstGeom>
                    <a:noFill/>
                    <a:ln>
                      <a:noFill/>
                    </a:ln>
                  </pic:spPr>
                </pic:pic>
              </a:graphicData>
            </a:graphic>
          </wp:inline>
        </w:drawing>
      </w:r>
      <w:r w:rsidR="006C2CEF" w:rsidRPr="003050D4">
        <w:rPr>
          <w:lang w:val="tr-TR"/>
        </w:rPr>
        <w:fldChar w:fldCharType="end"/>
      </w:r>
      <w:r w:rsidR="00E027F5" w:rsidRPr="003050D4">
        <w:rPr>
          <w:lang w:val="tr-TR"/>
        </w:rPr>
        <w:t xml:space="preserve">, </w:t>
      </w:r>
      <w:r w:rsidRPr="001A75EC">
        <w:rPr>
          <w:lang w:val="tr-TR"/>
        </w:rPr>
        <w:t>Author Name Surname</w:t>
      </w:r>
      <w:r>
        <w:rPr>
          <w:vertAlign w:val="superscript"/>
          <w:lang w:val="tr-TR"/>
        </w:rPr>
        <w:t>3</w:t>
      </w:r>
      <w:r w:rsidR="004C5857" w:rsidRPr="003050D4">
        <w:rPr>
          <w:lang w:val="tr-TR"/>
        </w:rPr>
        <w:fldChar w:fldCharType="begin"/>
      </w:r>
      <w:r w:rsidR="004C5857" w:rsidRPr="003050D4">
        <w:rPr>
          <w:lang w:val="tr-TR"/>
        </w:rPr>
        <w:instrText xml:space="preserve"> INCLUDEPICTURE "https://upload.wikimedia.org/wikipedia/commons/thumb/0/06/ORCID_iD.svg/768px-ORCID_iD.svg.png" \* MERGEFORMATINET </w:instrText>
      </w:r>
      <w:r w:rsidR="004C5857" w:rsidRPr="003050D4">
        <w:rPr>
          <w:lang w:val="tr-TR"/>
        </w:rPr>
        <w:fldChar w:fldCharType="separate"/>
      </w:r>
      <w:r w:rsidR="004C5857" w:rsidRPr="003050D4">
        <w:rPr>
          <w:noProof/>
          <w:lang w:val="tr-TR"/>
        </w:rPr>
        <w:drawing>
          <wp:inline distT="0" distB="0" distL="0" distR="0" wp14:anchorId="786CB43B" wp14:editId="6FE55C51">
            <wp:extent cx="169589" cy="169589"/>
            <wp:effectExtent l="0" t="0" r="1905" b="1905"/>
            <wp:docPr id="4" name="Resim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89" cy="169589"/>
                    </a:xfrm>
                    <a:prstGeom prst="rect">
                      <a:avLst/>
                    </a:prstGeom>
                    <a:noFill/>
                    <a:ln>
                      <a:noFill/>
                    </a:ln>
                  </pic:spPr>
                </pic:pic>
              </a:graphicData>
            </a:graphic>
          </wp:inline>
        </w:drawing>
      </w:r>
      <w:r w:rsidR="004C5857" w:rsidRPr="003050D4">
        <w:rPr>
          <w:lang w:val="tr-TR"/>
        </w:rPr>
        <w:fldChar w:fldCharType="end"/>
      </w:r>
      <w:r w:rsidR="0094191E">
        <w:rPr>
          <w:lang w:val="tr-TR"/>
        </w:rPr>
        <w:t xml:space="preserve"> </w:t>
      </w:r>
      <w:r w:rsidRPr="001A75EC">
        <w:rPr>
          <w:lang w:val="tr-TR"/>
        </w:rPr>
        <w:t>(For author names, select “Author(s)” from the style menu.</w:t>
      </w:r>
    </w:p>
    <w:p w14:paraId="77EF5941" w14:textId="7D512744" w:rsidR="00104F5E" w:rsidRDefault="00B12E87" w:rsidP="001A75EC">
      <w:pPr>
        <w:pStyle w:val="GrayText"/>
        <w:rPr>
          <w:lang w:val="tr-TR"/>
        </w:rPr>
      </w:pPr>
      <w:r>
        <w:rPr>
          <w:vertAlign w:val="superscript"/>
          <w:lang w:val="tr-TR"/>
        </w:rPr>
        <w:t>2</w:t>
      </w:r>
      <w:r w:rsidR="001A75EC" w:rsidRPr="001A75EC">
        <w:rPr>
          <w:lang w:val="tr-TR"/>
        </w:rPr>
        <w:t>Institution Info</w:t>
      </w:r>
      <w:r w:rsidR="00CE71DC" w:rsidRPr="003050D4">
        <w:rPr>
          <w:lang w:val="tr-TR"/>
        </w:rPr>
        <w:t xml:space="preserve"> University, Bukidnon, </w:t>
      </w:r>
      <w:r w:rsidR="008A320F" w:rsidRPr="003050D4">
        <w:rPr>
          <w:lang w:val="tr-TR"/>
        </w:rPr>
        <w:t>Turkiye</w:t>
      </w:r>
      <w:r w:rsidR="00535FEB" w:rsidRPr="003050D4">
        <w:rPr>
          <w:lang w:val="tr-TR"/>
        </w:rPr>
        <w:t xml:space="preserve">; </w:t>
      </w:r>
      <w:r w:rsidR="00535FEB" w:rsidRPr="003050D4">
        <w:rPr>
          <w:vertAlign w:val="superscript"/>
          <w:lang w:val="tr-TR"/>
        </w:rPr>
        <w:t>2</w:t>
      </w:r>
      <w:r w:rsidR="00DA430E" w:rsidRPr="003050D4">
        <w:rPr>
          <w:lang w:val="tr-TR"/>
        </w:rPr>
        <w:t xml:space="preserve">Department of Languages and Literature, Central Mindanao University, </w:t>
      </w:r>
      <w:r w:rsidR="008A320F" w:rsidRPr="003050D4">
        <w:rPr>
          <w:lang w:val="tr-TR"/>
        </w:rPr>
        <w:t>Turkiye</w:t>
      </w:r>
      <w:r w:rsidR="001A75EC">
        <w:rPr>
          <w:lang w:val="tr-TR"/>
        </w:rPr>
        <w:t xml:space="preserve">. </w:t>
      </w:r>
      <w:r w:rsidR="001A75EC" w:rsidRPr="001A75EC">
        <w:rPr>
          <w:lang w:val="tr-TR"/>
        </w:rPr>
        <w:t>(For institution information, select the “Gray Text” style from the style men</w:t>
      </w:r>
    </w:p>
    <w:p w14:paraId="5E84FB02" w14:textId="77777777" w:rsidR="001A75EC" w:rsidRPr="001A75EC" w:rsidRDefault="001A75EC" w:rsidP="001A75EC">
      <w:pPr>
        <w:pStyle w:val="GrayText"/>
        <w:rPr>
          <w:lang w:val="tr-TR"/>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7B1F39" w:rsidRPr="003050D4" w14:paraId="26648444" w14:textId="77777777" w:rsidTr="00725844">
        <w:tc>
          <w:tcPr>
            <w:tcW w:w="5000" w:type="pct"/>
            <w:shd w:val="clear" w:color="auto" w:fill="EAE5DA"/>
            <w:tcMar>
              <w:top w:w="28" w:type="dxa"/>
              <w:left w:w="142" w:type="dxa"/>
              <w:bottom w:w="28" w:type="dxa"/>
              <w:right w:w="142" w:type="dxa"/>
            </w:tcMar>
          </w:tcPr>
          <w:p w14:paraId="77FE13C1" w14:textId="318B502D" w:rsidR="007B1F39" w:rsidRPr="0094191E" w:rsidRDefault="007B1F39" w:rsidP="0094191E">
            <w:pPr>
              <w:pStyle w:val="HeadTitles"/>
            </w:pPr>
            <w:r w:rsidRPr="0094191E">
              <w:t>A</w:t>
            </w:r>
            <w:r w:rsidR="0094191E">
              <w:t>BSTRACT (Head Titles)</w:t>
            </w:r>
          </w:p>
          <w:p w14:paraId="127B0E90" w14:textId="0750B368" w:rsidR="007B1F39" w:rsidRPr="003050D4" w:rsidRDefault="00FF7079" w:rsidP="005D7DC8">
            <w:pPr>
              <w:pStyle w:val="Abstract"/>
            </w:pPr>
            <w:r w:rsidRPr="00FF7079">
              <w:t xml:space="preserve">For the </w:t>
            </w:r>
            <w:r>
              <w:t>abstract</w:t>
            </w:r>
            <w:r w:rsidRPr="00FF7079">
              <w:t xml:space="preserve"> text, select </w:t>
            </w:r>
            <w:r w:rsidRPr="00FF7079">
              <w:rPr>
                <w:b/>
                <w:bCs/>
              </w:rPr>
              <w:t xml:space="preserve">Abstract </w:t>
            </w:r>
            <w:r w:rsidRPr="00FF7079">
              <w:t>style from the styles menu.</w:t>
            </w:r>
            <w:r w:rsidR="00D22E10" w:rsidRPr="00D22E10">
              <w:t xml:space="preserve"> a translation of the Turkish "Abstract" consisting of at least 150 and at most 300 words should be added. Articles in a foreign language must contain Turkish abstracts. In articles other than Turkish and English, a summary in the written language, a Turkish summary</w:t>
            </w:r>
            <w:r w:rsidR="00D07AD9">
              <w:t>,</w:t>
            </w:r>
            <w:r w:rsidR="00D22E10" w:rsidRPr="00D22E10">
              <w:t xml:space="preserve"> and an English summary should be included. </w:t>
            </w:r>
            <w:r w:rsidR="00D22E10" w:rsidRPr="00D22E10">
              <w:rPr>
                <w:b/>
                <w:bCs/>
              </w:rPr>
              <w:t>(You can add it here without disturbing the formatting.)</w:t>
            </w:r>
            <w:r w:rsidR="00D22E10">
              <w:rPr>
                <w:b/>
                <w:bCs/>
              </w:rPr>
              <w:t xml:space="preserve"> </w:t>
            </w:r>
            <w:r w:rsidR="00D22E10" w:rsidRPr="00D22E10">
              <w:t>The abstract text should be Roboto Light, 9 points, 1 line spacing, and a translation of the Turkish "Abstract" consisting of at least 150 and at most 300 words should be added. Articles in a foreign language must contain Turkish abstracts. In articles other than Turkish and English, a summary in the written language, a Turkish summary</w:t>
            </w:r>
            <w:r w:rsidR="00D07AD9">
              <w:t>,</w:t>
            </w:r>
            <w:r w:rsidR="00D22E10" w:rsidRPr="00D22E10">
              <w:t xml:space="preserve"> and an English summary should be included. (You can add it here without disturbing the formatting.)</w:t>
            </w:r>
            <w:r w:rsidR="00D22E10">
              <w:t xml:space="preserve"> </w:t>
            </w:r>
            <w:r w:rsidR="00D22E10" w:rsidRPr="00D22E10">
              <w:t>The abstract text should be Roboto Light, 9 points, 1 line spacing, and a translation of the Turkish "Abstract" consisting of at least 150 and at most 300 words should be added. Articles in a foreign language must contain Turkish abstracts. In articles other than Turkish and English, a summary in the written language, a Turkish summary and an English summary should be included. (You can add it here without disturbing the formatting.)</w:t>
            </w:r>
          </w:p>
          <w:p w14:paraId="15EA52C7" w14:textId="488F9142" w:rsidR="00681477" w:rsidRPr="003050D4" w:rsidRDefault="00681477" w:rsidP="00681477">
            <w:pPr>
              <w:pStyle w:val="HeadTitles"/>
            </w:pPr>
            <w:r w:rsidRPr="003050D4">
              <w:t>KEYWORDS</w:t>
            </w:r>
            <w:r w:rsidR="0094191E">
              <w:t xml:space="preserve"> (Head Titles)</w:t>
            </w:r>
          </w:p>
          <w:p w14:paraId="6948BC16" w14:textId="0A5F05CF" w:rsidR="00681477" w:rsidRPr="003050D4" w:rsidRDefault="00681477" w:rsidP="00681477">
            <w:pPr>
              <w:pStyle w:val="Abstract"/>
            </w:pPr>
            <w:r w:rsidRPr="003050D4">
              <w:t>Keyword</w:t>
            </w:r>
            <w:r w:rsidR="004C6C80">
              <w:t>,</w:t>
            </w:r>
            <w:r w:rsidRPr="003050D4">
              <w:t xml:space="preserve"> keyword</w:t>
            </w:r>
            <w:r w:rsidR="004C6C80">
              <w:t>,</w:t>
            </w:r>
            <w:r w:rsidR="004F3AB6">
              <w:t xml:space="preserve"> keyword</w:t>
            </w:r>
            <w:r w:rsidR="004C6C80">
              <w:t>,</w:t>
            </w:r>
            <w:r w:rsidR="004F3AB6">
              <w:t xml:space="preserve"> keyword</w:t>
            </w:r>
            <w:r w:rsidR="004C6C80">
              <w:t>.</w:t>
            </w:r>
          </w:p>
        </w:tc>
      </w:tr>
    </w:tbl>
    <w:p w14:paraId="04902271" w14:textId="04FAF219" w:rsidR="001A75EC" w:rsidRDefault="001A75EC" w:rsidP="00BA6697">
      <w:pPr>
        <w:pStyle w:val="Balk1"/>
        <w:rPr>
          <w:lang w:val="tr-TR"/>
        </w:rPr>
      </w:pPr>
      <w:r w:rsidRPr="001A75EC">
        <w:rPr>
          <w:lang w:val="tr-TR"/>
        </w:rPr>
        <w:t>Introduction (Select Title 1 from the Style menu)</w:t>
      </w:r>
    </w:p>
    <w:p w14:paraId="2B76411B" w14:textId="77777777" w:rsidR="001A75EC" w:rsidRPr="001A75EC" w:rsidRDefault="001A75EC" w:rsidP="001A75EC">
      <w:pPr>
        <w:rPr>
          <w:lang w:val="tr-TR"/>
        </w:rPr>
      </w:pPr>
      <w:r w:rsidRPr="001A75EC">
        <w:rPr>
          <w:lang w:val="tr-TR"/>
        </w:rPr>
        <w:t>Select the “Normal” style from the styles menu for the text. All parts of an APA style paper, including the abstract, should be 1-spaced. Text, citations, table and figure numbers, headings, notes, and reference list (including between and within entries). No extra spaces should be added before or after paragraphs. Paragraphs should start without indentation.  The main text should be between 4000-9000 words excluding the abstract, abstract, image captions and bibliography. Parts that need to be emphasized in the text should be written in italics.  Headings should not be numbered. The text should not exceed 30 pages including visuals. (You can add it here without disturbing the formatting).</w:t>
      </w:r>
    </w:p>
    <w:p w14:paraId="6CA2FDEB" w14:textId="72AC73CF" w:rsidR="001A75EC" w:rsidRPr="001A75EC" w:rsidRDefault="001A75EC" w:rsidP="001A75EC">
      <w:pPr>
        <w:rPr>
          <w:color w:val="FF0000"/>
          <w:lang w:val="tr-TR"/>
        </w:rPr>
      </w:pPr>
      <w:r w:rsidRPr="001A75EC">
        <w:rPr>
          <w:color w:val="FF0000"/>
          <w:lang w:val="tr-TR"/>
        </w:rPr>
        <w:t>The form of citation within the text; Armağan (2020, p. 32) should be cited as continuing text, and in parentheses (Armağan, 2023, p. 32).</w:t>
      </w:r>
    </w:p>
    <w:p w14:paraId="080853C7" w14:textId="71506EF8" w:rsidR="001A75EC" w:rsidRDefault="00C10AF9" w:rsidP="00C10AF9">
      <w:pPr>
        <w:pStyle w:val="Balk1"/>
        <w:rPr>
          <w:lang w:val="tr-TR"/>
        </w:rPr>
      </w:pPr>
      <w:r w:rsidRPr="00C10AF9">
        <w:rPr>
          <w:lang w:val="tr-TR"/>
        </w:rPr>
        <w:lastRenderedPageBreak/>
        <w:t>Method (Select Heading 1 from the Style menu)</w:t>
      </w:r>
    </w:p>
    <w:p w14:paraId="72DC6A50" w14:textId="77777777" w:rsidR="00C10AF9" w:rsidRPr="00C10AF9" w:rsidRDefault="00C10AF9" w:rsidP="00C10AF9">
      <w:pPr>
        <w:pStyle w:val="Balk2"/>
        <w:rPr>
          <w:lang w:val="tr-TR"/>
        </w:rPr>
      </w:pPr>
      <w:r w:rsidRPr="00C10AF9">
        <w:rPr>
          <w:lang w:val="tr-TR"/>
        </w:rPr>
        <w:t>Research design (select Title 2 from the Style menu)</w:t>
      </w:r>
    </w:p>
    <w:p w14:paraId="0CE78018" w14:textId="77777777" w:rsidR="00C10AF9" w:rsidRPr="00C10AF9" w:rsidRDefault="00C10AF9" w:rsidP="00C10AF9">
      <w:pPr>
        <w:rPr>
          <w:lang w:val="tr-TR"/>
        </w:rPr>
      </w:pPr>
      <w:r w:rsidRPr="00C10AF9">
        <w:rPr>
          <w:lang w:val="tr-TR"/>
        </w:rPr>
        <w:t>For text, select the “Normal” style from the styles menu. Select the “Normal” style from the styles menu for the text. Select the “Normal” style from the styles menu for the text. Select the “Normal” style from the styles menu for text. Select the “Normal” style from the styles menu for text. Select the “Normal” style from the styles menu for the text.</w:t>
      </w:r>
    </w:p>
    <w:p w14:paraId="2829C41B" w14:textId="77777777" w:rsidR="00C10AF9" w:rsidRPr="00C10AF9" w:rsidRDefault="00C10AF9" w:rsidP="00C10AF9">
      <w:pPr>
        <w:pStyle w:val="Balk3"/>
        <w:rPr>
          <w:lang w:val="tr-TR"/>
        </w:rPr>
      </w:pPr>
      <w:r w:rsidRPr="00C10AF9">
        <w:rPr>
          <w:lang w:val="tr-TR"/>
        </w:rPr>
        <w:t>“In accordance with the requirements of TÜBİTAK ULAKBİM; for manuscripts to be sent to the journal: (Select Heading 3 from the Style menu)</w:t>
      </w:r>
    </w:p>
    <w:p w14:paraId="6554F9CD" w14:textId="77777777" w:rsidR="00C10AF9" w:rsidRPr="00C10AF9" w:rsidRDefault="00C10AF9" w:rsidP="00C10AF9">
      <w:pPr>
        <w:rPr>
          <w:lang w:val="tr-TR"/>
        </w:rPr>
      </w:pPr>
      <w:r w:rsidRPr="00C10AF9">
        <w:rPr>
          <w:lang w:val="tr-TR"/>
        </w:rPr>
        <w:t>For studies that require data collection by means of scales, questionnaires, interviews, observations, etc., the approval of the ethics committee (name of the ethics committee, date and number of the decision) should be stated and documented on the first and last page of the article and in the method section,</w:t>
      </w:r>
    </w:p>
    <w:p w14:paraId="08001DF2" w14:textId="77777777" w:rsidR="00C10AF9" w:rsidRPr="00C10AF9" w:rsidRDefault="00C10AF9" w:rsidP="00C10AF9">
      <w:pPr>
        <w:rPr>
          <w:lang w:val="tr-TR"/>
        </w:rPr>
      </w:pPr>
      <w:r w:rsidRPr="00C10AF9">
        <w:rPr>
          <w:lang w:val="tr-TR"/>
        </w:rPr>
        <w:t>Including information in the article that the informed consent form was signed,</w:t>
      </w:r>
    </w:p>
    <w:p w14:paraId="078972AF" w14:textId="77777777" w:rsidR="00C10AF9" w:rsidRPr="00C10AF9" w:rsidRDefault="00C10AF9" w:rsidP="00C10AF9">
      <w:pPr>
        <w:rPr>
          <w:lang w:val="tr-TR"/>
        </w:rPr>
      </w:pPr>
      <w:r w:rsidRPr="00C10AF9">
        <w:rPr>
          <w:lang w:val="tr-TR"/>
        </w:rPr>
        <w:t>Providing evidence of ethical principles during the data collection process (such as obtaining permission to use other people's scales, questionnaires, documents) in the article,</w:t>
      </w:r>
    </w:p>
    <w:p w14:paraId="3F0145AB" w14:textId="77777777" w:rsidR="00C10AF9" w:rsidRPr="00C10AF9" w:rsidRDefault="00C10AF9" w:rsidP="00C10AF9">
      <w:pPr>
        <w:rPr>
          <w:lang w:val="tr-TR"/>
        </w:rPr>
      </w:pPr>
      <w:r w:rsidRPr="00C10AF9">
        <w:rPr>
          <w:lang w:val="tr-TR"/>
        </w:rPr>
        <w:t>Articles should indicate that research and publication ethics have been followed.” based on this,</w:t>
      </w:r>
    </w:p>
    <w:p w14:paraId="7B22CAAC" w14:textId="2EDA7D66" w:rsidR="001A75EC" w:rsidRDefault="00C10AF9" w:rsidP="00C10AF9">
      <w:pPr>
        <w:rPr>
          <w:lang w:val="tr-TR"/>
        </w:rPr>
      </w:pPr>
      <w:r w:rsidRPr="00C10AF9">
        <w:rPr>
          <w:lang w:val="tr-TR"/>
        </w:rPr>
        <w:t>In studies that require ethics committee approval, information about the permission (name of the committee, date and number) should be included in the method section and also on the first page of the article.</w:t>
      </w:r>
    </w:p>
    <w:p w14:paraId="5EE2ABDE" w14:textId="77777777" w:rsidR="004C6C80" w:rsidRDefault="00C10AF9" w:rsidP="00C10AF9">
      <w:pPr>
        <w:rPr>
          <w:lang w:val="tr-TR"/>
        </w:rPr>
      </w:pPr>
      <w:r w:rsidRPr="00C10AF9">
        <w:rPr>
          <w:lang w:val="tr-TR"/>
        </w:rPr>
        <w:t>Table and figure numbers (bold), titles and notes used in the article should be left justified. Roboto Light should be in 10-point font and all figures other than Tables should be named as “Images”. Tables and Figures should be numbered consecutively. They should be referred to in the text as (Table 1, Figure 1). An appropriate short description should be used for each image and table and the description should be written under the image with its number; also, if the image or table is taken from another source, the source information should be included. All tables and images in the article should be maximum 20 (you can add them here without breaking the formatting).</w:t>
      </w:r>
    </w:p>
    <w:p w14:paraId="6A2F6E23" w14:textId="3340FACF" w:rsidR="00C10AF9" w:rsidRPr="004C6C80" w:rsidRDefault="00C10AF9" w:rsidP="00C10AF9">
      <w:pPr>
        <w:rPr>
          <w:sz w:val="20"/>
          <w:szCs w:val="20"/>
          <w:lang w:val="tr-TR"/>
        </w:rPr>
      </w:pPr>
      <w:r w:rsidRPr="004C6C80">
        <w:rPr>
          <w:b/>
          <w:bCs/>
          <w:sz w:val="20"/>
          <w:szCs w:val="20"/>
          <w:lang w:val="tr-TR"/>
        </w:rPr>
        <w:t>Table 1</w:t>
      </w:r>
      <w:r w:rsidRPr="004C6C80">
        <w:rPr>
          <w:sz w:val="20"/>
          <w:szCs w:val="20"/>
          <w:lang w:val="tr-TR"/>
        </w:rPr>
        <w:t xml:space="preserve"> Table and Images heading, select </w:t>
      </w:r>
      <w:r w:rsidRPr="004C6C80">
        <w:rPr>
          <w:b/>
          <w:bCs/>
          <w:sz w:val="20"/>
          <w:szCs w:val="20"/>
          <w:lang w:val="tr-TR"/>
        </w:rPr>
        <w:t>“No spacing, Table &amp; Staements”</w:t>
      </w:r>
      <w:r w:rsidRPr="004C6C80">
        <w:rPr>
          <w:sz w:val="20"/>
          <w:szCs w:val="20"/>
          <w:lang w:val="tr-TR"/>
        </w:rPr>
        <w:t xml:space="preserve"> from the styles menu, the table and its number should be bold, table lines should be 1/4 thick.</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5897"/>
      </w:tblGrid>
      <w:tr w:rsidR="00C10AF9" w:rsidRPr="004C6C80" w14:paraId="5F9F21C0" w14:textId="77777777" w:rsidTr="00AF1EDF">
        <w:tc>
          <w:tcPr>
            <w:tcW w:w="5000" w:type="pct"/>
            <w:gridSpan w:val="2"/>
            <w:tcBorders>
              <w:top w:val="single" w:sz="2" w:space="0" w:color="auto"/>
              <w:bottom w:val="single" w:sz="4" w:space="0" w:color="auto"/>
            </w:tcBorders>
          </w:tcPr>
          <w:p w14:paraId="481EC602" w14:textId="77777777" w:rsidR="00C10AF9" w:rsidRPr="004C6C80" w:rsidRDefault="00C10AF9" w:rsidP="00AF1EDF">
            <w:pPr>
              <w:pStyle w:val="AralkYok"/>
              <w:rPr>
                <w:sz w:val="18"/>
                <w:szCs w:val="18"/>
                <w:lang w:val="tr-TR"/>
              </w:rPr>
            </w:pPr>
            <w:r w:rsidRPr="004C6C80">
              <w:rPr>
                <w:sz w:val="18"/>
                <w:szCs w:val="18"/>
                <w:lang w:val="tr-TR"/>
              </w:rPr>
              <w:t>Positive Experiences</w:t>
            </w:r>
          </w:p>
        </w:tc>
      </w:tr>
      <w:tr w:rsidR="00C10AF9" w:rsidRPr="004C6C80" w14:paraId="00540E33" w14:textId="77777777" w:rsidTr="00AF1EDF">
        <w:trPr>
          <w:trHeight w:val="232"/>
        </w:trPr>
        <w:tc>
          <w:tcPr>
            <w:tcW w:w="1750" w:type="pct"/>
            <w:tcBorders>
              <w:top w:val="single" w:sz="4" w:space="0" w:color="auto"/>
            </w:tcBorders>
          </w:tcPr>
          <w:p w14:paraId="76DEB995" w14:textId="77777777" w:rsidR="00C10AF9" w:rsidRPr="004C6C80" w:rsidRDefault="00C10AF9" w:rsidP="00AF1EDF">
            <w:pPr>
              <w:pStyle w:val="AralkYok"/>
              <w:rPr>
                <w:sz w:val="18"/>
                <w:szCs w:val="18"/>
                <w:lang w:val="tr-TR"/>
              </w:rPr>
            </w:pPr>
            <w:r w:rsidRPr="004C6C80">
              <w:rPr>
                <w:sz w:val="18"/>
                <w:szCs w:val="18"/>
                <w:lang w:val="tr-TR"/>
              </w:rPr>
              <w:t>Classification</w:t>
            </w:r>
          </w:p>
        </w:tc>
        <w:tc>
          <w:tcPr>
            <w:tcW w:w="2500" w:type="pct"/>
            <w:tcBorders>
              <w:top w:val="single" w:sz="4" w:space="0" w:color="auto"/>
            </w:tcBorders>
          </w:tcPr>
          <w:p w14:paraId="59828C7A" w14:textId="77777777" w:rsidR="00C10AF9" w:rsidRPr="004C6C80" w:rsidRDefault="00C10AF9" w:rsidP="00AF1EDF">
            <w:pPr>
              <w:pStyle w:val="AralkYok"/>
              <w:rPr>
                <w:sz w:val="18"/>
                <w:szCs w:val="18"/>
                <w:lang w:val="tr-TR"/>
              </w:rPr>
            </w:pPr>
            <w:r w:rsidRPr="004C6C80">
              <w:rPr>
                <w:sz w:val="18"/>
                <w:szCs w:val="18"/>
                <w:lang w:val="tr-TR"/>
              </w:rPr>
              <w:t>Embodied Metaphors</w:t>
            </w:r>
          </w:p>
        </w:tc>
      </w:tr>
      <w:tr w:rsidR="00C10AF9" w:rsidRPr="004C6C80" w14:paraId="1FF7542E" w14:textId="77777777" w:rsidTr="00AF1EDF">
        <w:trPr>
          <w:trHeight w:val="232"/>
        </w:trPr>
        <w:tc>
          <w:tcPr>
            <w:tcW w:w="1750" w:type="pct"/>
            <w:tcBorders>
              <w:top w:val="single" w:sz="4" w:space="0" w:color="auto"/>
            </w:tcBorders>
          </w:tcPr>
          <w:p w14:paraId="33B160E4" w14:textId="77777777" w:rsidR="00C10AF9" w:rsidRPr="004C6C80" w:rsidRDefault="00C10AF9" w:rsidP="00AF1EDF">
            <w:pPr>
              <w:pStyle w:val="AralkYok"/>
              <w:rPr>
                <w:sz w:val="18"/>
                <w:szCs w:val="18"/>
                <w:lang w:val="tr-TR"/>
              </w:rPr>
            </w:pPr>
            <w:r w:rsidRPr="004C6C80">
              <w:rPr>
                <w:sz w:val="18"/>
                <w:szCs w:val="18"/>
                <w:lang w:val="tr-TR"/>
              </w:rPr>
              <w:t>Abstract</w:t>
            </w:r>
          </w:p>
        </w:tc>
        <w:tc>
          <w:tcPr>
            <w:tcW w:w="2500" w:type="pct"/>
            <w:tcBorders>
              <w:top w:val="single" w:sz="4" w:space="0" w:color="auto"/>
            </w:tcBorders>
          </w:tcPr>
          <w:p w14:paraId="36DEE4AB" w14:textId="77777777" w:rsidR="00C10AF9" w:rsidRPr="004C6C80" w:rsidRDefault="00C10AF9" w:rsidP="00AF1EDF">
            <w:pPr>
              <w:pStyle w:val="AralkYok"/>
              <w:rPr>
                <w:sz w:val="18"/>
                <w:szCs w:val="18"/>
                <w:lang w:val="tr-TR"/>
              </w:rPr>
            </w:pPr>
            <w:r w:rsidRPr="004C6C80">
              <w:rPr>
                <w:sz w:val="18"/>
                <w:szCs w:val="18"/>
                <w:lang w:val="tr-TR"/>
              </w:rPr>
              <w:t>jungle, driving force, game-changer, underprivileged</w:t>
            </w:r>
          </w:p>
        </w:tc>
      </w:tr>
      <w:tr w:rsidR="00C10AF9" w:rsidRPr="004C6C80" w14:paraId="0669F23D" w14:textId="77777777" w:rsidTr="00AF1EDF">
        <w:trPr>
          <w:trHeight w:val="232"/>
        </w:trPr>
        <w:tc>
          <w:tcPr>
            <w:tcW w:w="1750" w:type="pct"/>
          </w:tcPr>
          <w:p w14:paraId="6E653D4D" w14:textId="77777777" w:rsidR="00C10AF9" w:rsidRPr="004C6C80" w:rsidRDefault="00C10AF9" w:rsidP="00AF1EDF">
            <w:pPr>
              <w:pStyle w:val="AralkYok"/>
              <w:rPr>
                <w:sz w:val="18"/>
                <w:szCs w:val="18"/>
                <w:lang w:val="tr-TR"/>
              </w:rPr>
            </w:pPr>
            <w:r w:rsidRPr="004C6C80">
              <w:rPr>
                <w:sz w:val="18"/>
                <w:szCs w:val="18"/>
                <w:lang w:val="tr-TR"/>
              </w:rPr>
              <w:t>Concrete</w:t>
            </w:r>
          </w:p>
        </w:tc>
        <w:tc>
          <w:tcPr>
            <w:tcW w:w="2500" w:type="pct"/>
          </w:tcPr>
          <w:p w14:paraId="3CEDB5F3" w14:textId="77777777" w:rsidR="00C10AF9" w:rsidRPr="004C6C80" w:rsidRDefault="00C10AF9" w:rsidP="00AF1EDF">
            <w:pPr>
              <w:pStyle w:val="AralkYok"/>
              <w:rPr>
                <w:sz w:val="18"/>
                <w:szCs w:val="18"/>
                <w:lang w:val="tr-TR"/>
              </w:rPr>
            </w:pPr>
            <w:r w:rsidRPr="004C6C80">
              <w:rPr>
                <w:sz w:val="18"/>
                <w:szCs w:val="18"/>
                <w:lang w:val="tr-TR"/>
              </w:rPr>
              <w:t>stones, heart, fumes</w:t>
            </w:r>
          </w:p>
        </w:tc>
      </w:tr>
      <w:tr w:rsidR="00C10AF9" w:rsidRPr="004C6C80" w14:paraId="2AD9D217" w14:textId="77777777" w:rsidTr="00AF1EDF">
        <w:trPr>
          <w:trHeight w:val="232"/>
        </w:trPr>
        <w:tc>
          <w:tcPr>
            <w:tcW w:w="1750" w:type="pct"/>
            <w:tcBorders>
              <w:bottom w:val="single" w:sz="2" w:space="0" w:color="auto"/>
            </w:tcBorders>
          </w:tcPr>
          <w:p w14:paraId="297EC229" w14:textId="77777777" w:rsidR="00C10AF9" w:rsidRPr="004C6C80" w:rsidRDefault="00C10AF9" w:rsidP="00AF1EDF">
            <w:pPr>
              <w:pStyle w:val="AralkYok"/>
              <w:rPr>
                <w:sz w:val="18"/>
                <w:szCs w:val="18"/>
                <w:lang w:val="tr-TR"/>
              </w:rPr>
            </w:pPr>
            <w:r w:rsidRPr="004C6C80">
              <w:rPr>
                <w:sz w:val="18"/>
                <w:szCs w:val="18"/>
                <w:lang w:val="tr-TR"/>
              </w:rPr>
              <w:t xml:space="preserve">Non-living </w:t>
            </w:r>
          </w:p>
        </w:tc>
        <w:tc>
          <w:tcPr>
            <w:tcW w:w="2500" w:type="pct"/>
            <w:tcBorders>
              <w:bottom w:val="single" w:sz="2" w:space="0" w:color="auto"/>
            </w:tcBorders>
          </w:tcPr>
          <w:p w14:paraId="7EEB7AFA" w14:textId="77777777" w:rsidR="00C10AF9" w:rsidRPr="004C6C80" w:rsidRDefault="00C10AF9" w:rsidP="00AF1EDF">
            <w:pPr>
              <w:pStyle w:val="AralkYok"/>
              <w:rPr>
                <w:sz w:val="18"/>
                <w:szCs w:val="18"/>
                <w:lang w:val="tr-TR"/>
              </w:rPr>
            </w:pPr>
            <w:r w:rsidRPr="004C6C80">
              <w:rPr>
                <w:sz w:val="18"/>
                <w:szCs w:val="18"/>
                <w:lang w:val="tr-TR"/>
              </w:rPr>
              <w:t xml:space="preserve">technology, browser </w:t>
            </w:r>
          </w:p>
        </w:tc>
      </w:tr>
    </w:tbl>
    <w:p w14:paraId="3E7CCF6A" w14:textId="570C5072" w:rsidR="00C10AF9" w:rsidRPr="00C10AF9" w:rsidRDefault="00C10AF9" w:rsidP="00C10AF9">
      <w:pPr>
        <w:tabs>
          <w:tab w:val="left" w:pos="2704"/>
        </w:tabs>
        <w:rPr>
          <w:lang w:val="tr-TR"/>
        </w:rPr>
      </w:pPr>
      <w:r>
        <w:rPr>
          <w:noProof/>
          <w:lang w:val="tr-TR"/>
        </w:rPr>
        <w:drawing>
          <wp:anchor distT="0" distB="0" distL="114300" distR="114300" simplePos="0" relativeHeight="251660288" behindDoc="0" locked="0" layoutInCell="1" allowOverlap="1" wp14:anchorId="715DDDC1" wp14:editId="573A9937">
            <wp:simplePos x="0" y="0"/>
            <wp:positionH relativeFrom="column">
              <wp:posOffset>1868805</wp:posOffset>
            </wp:positionH>
            <wp:positionV relativeFrom="paragraph">
              <wp:posOffset>152400</wp:posOffset>
            </wp:positionV>
            <wp:extent cx="1377950" cy="1394460"/>
            <wp:effectExtent l="0" t="0" r="0" b="0"/>
            <wp:wrapSquare wrapText="bothSides"/>
            <wp:docPr id="1598153767" name="Resim 1" descr="metin, daire,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06629" name="Resim 1" descr="metin, daire, logo, grafik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7950" cy="1394460"/>
                    </a:xfrm>
                    <a:prstGeom prst="rect">
                      <a:avLst/>
                    </a:prstGeom>
                  </pic:spPr>
                </pic:pic>
              </a:graphicData>
            </a:graphic>
            <wp14:sizeRelH relativeFrom="margin">
              <wp14:pctWidth>0</wp14:pctWidth>
            </wp14:sizeRelH>
            <wp14:sizeRelV relativeFrom="margin">
              <wp14:pctHeight>0</wp14:pctHeight>
            </wp14:sizeRelV>
          </wp:anchor>
        </w:drawing>
      </w:r>
    </w:p>
    <w:p w14:paraId="09B36684" w14:textId="17378C02" w:rsidR="00C10AF9" w:rsidRDefault="00C10AF9" w:rsidP="00C10AF9">
      <w:pPr>
        <w:pStyle w:val="Balk1"/>
        <w:rPr>
          <w:lang w:val="tr-TR"/>
        </w:rPr>
      </w:pPr>
    </w:p>
    <w:p w14:paraId="675C4F8B" w14:textId="77777777" w:rsidR="004C6C80" w:rsidRDefault="004C6C80" w:rsidP="004C6C80">
      <w:pPr>
        <w:rPr>
          <w:lang w:val="tr-TR"/>
        </w:rPr>
      </w:pPr>
    </w:p>
    <w:p w14:paraId="3AC22F2F" w14:textId="77777777" w:rsidR="004C6C80" w:rsidRDefault="004C6C80" w:rsidP="004C6C80">
      <w:pPr>
        <w:rPr>
          <w:lang w:val="tr-TR"/>
        </w:rPr>
      </w:pPr>
    </w:p>
    <w:p w14:paraId="72E1FAE8" w14:textId="77777777" w:rsidR="004C6C80" w:rsidRDefault="004C6C80" w:rsidP="004C6C80">
      <w:pPr>
        <w:rPr>
          <w:lang w:val="tr-TR"/>
        </w:rPr>
      </w:pPr>
    </w:p>
    <w:p w14:paraId="1D58156C" w14:textId="77777777" w:rsidR="004C6C80" w:rsidRPr="004C6C80" w:rsidRDefault="004C6C80" w:rsidP="004C6C80">
      <w:pPr>
        <w:rPr>
          <w:lang w:val="tr-TR"/>
        </w:rPr>
      </w:pPr>
    </w:p>
    <w:p w14:paraId="549A526D" w14:textId="75D48E2D" w:rsidR="00C10AF9" w:rsidRDefault="00C10AF9" w:rsidP="00C10AF9">
      <w:pPr>
        <w:rPr>
          <w:lang w:val="tr-TR"/>
        </w:rPr>
      </w:pPr>
      <w:r w:rsidRPr="00C10AF9">
        <w:rPr>
          <w:b/>
          <w:bCs/>
          <w:sz w:val="20"/>
          <w:szCs w:val="20"/>
          <w:lang w:val="tr-TR"/>
        </w:rPr>
        <w:t xml:space="preserve">Image 1 </w:t>
      </w:r>
      <w:r w:rsidRPr="00C10AF9">
        <w:rPr>
          <w:sz w:val="20"/>
          <w:szCs w:val="20"/>
          <w:lang w:val="tr-TR"/>
        </w:rPr>
        <w:t xml:space="preserve">For the Table and Images heading, select the </w:t>
      </w:r>
      <w:r w:rsidRPr="00C10AF9">
        <w:rPr>
          <w:b/>
          <w:bCs/>
          <w:sz w:val="20"/>
          <w:szCs w:val="20"/>
          <w:lang w:val="tr-TR"/>
        </w:rPr>
        <w:t>“No spacing, Table &amp; Staements”</w:t>
      </w:r>
      <w:r w:rsidRPr="00C10AF9">
        <w:rPr>
          <w:sz w:val="20"/>
          <w:szCs w:val="20"/>
          <w:lang w:val="tr-TR"/>
        </w:rPr>
        <w:t xml:space="preserve"> heading from the styles menu, the image and its number are bold</w:t>
      </w:r>
    </w:p>
    <w:p w14:paraId="7AC4F6AA" w14:textId="77777777" w:rsidR="00C10AF9" w:rsidRPr="00C10AF9" w:rsidRDefault="00C10AF9" w:rsidP="00C10AF9">
      <w:pPr>
        <w:rPr>
          <w:lang w:val="tr-TR"/>
        </w:rPr>
      </w:pPr>
      <w:r w:rsidRPr="00C10AF9">
        <w:rPr>
          <w:lang w:val="tr-TR"/>
        </w:rPr>
        <w:lastRenderedPageBreak/>
        <w:t xml:space="preserve">Table and figure numbers (bold), titles and notes used in the article should be left justified. Roboto Light should be in 10 point font (Styles menu “No spacing, Table &amp; Staements”) and all figures other than Tables should be called “Images”. Tables and Figures should be numbered consecutively. They should be referred to in the text as (Table 1, Image 1). An appropriate short definition should be used for each image and table and the definition should be written under the image with its number; also, if the image or table is taken from another source, the source information should be included. All tables and images in the article should be maximum 20 </w:t>
      </w:r>
      <w:r w:rsidRPr="00C10AF9">
        <w:rPr>
          <w:b/>
          <w:bCs/>
          <w:lang w:val="tr-TR"/>
        </w:rPr>
        <w:t>(You can add them here without breaking the formatting).</w:t>
      </w:r>
    </w:p>
    <w:p w14:paraId="55DB9309" w14:textId="7137D14A" w:rsidR="00C10AF9" w:rsidRPr="00C10AF9" w:rsidRDefault="00C10AF9" w:rsidP="00C10AF9">
      <w:pPr>
        <w:rPr>
          <w:color w:val="FF0000"/>
          <w:lang w:val="tr-TR"/>
        </w:rPr>
      </w:pPr>
      <w:r w:rsidRPr="00C10AF9">
        <w:rPr>
          <w:color w:val="FF0000"/>
          <w:lang w:val="tr-TR"/>
        </w:rPr>
        <w:t>** The “table information” used in the article should be written above the table; “image information” should be written centered under the image.</w:t>
      </w:r>
    </w:p>
    <w:p w14:paraId="6E3CA965" w14:textId="2DF80BB5" w:rsidR="00C10AF9" w:rsidRPr="00C10AF9" w:rsidRDefault="00C10AF9" w:rsidP="00C10AF9">
      <w:pPr>
        <w:pStyle w:val="Balk1"/>
        <w:rPr>
          <w:lang w:val="tr-TR"/>
        </w:rPr>
      </w:pPr>
      <w:r w:rsidRPr="00C10AF9">
        <w:rPr>
          <w:lang w:val="tr-TR"/>
        </w:rPr>
        <w:t xml:space="preserve">Conclusions and </w:t>
      </w:r>
      <w:r w:rsidR="004F76AF">
        <w:rPr>
          <w:lang w:val="tr-TR"/>
        </w:rPr>
        <w:t>r</w:t>
      </w:r>
      <w:r w:rsidRPr="00C10AF9">
        <w:rPr>
          <w:lang w:val="tr-TR"/>
        </w:rPr>
        <w:t>ecommendations (select Heading 1 from the Style menu)</w:t>
      </w:r>
    </w:p>
    <w:p w14:paraId="283B81D4" w14:textId="77777777" w:rsidR="00C10AF9" w:rsidRPr="00C10AF9" w:rsidRDefault="00C10AF9" w:rsidP="00C10AF9">
      <w:pPr>
        <w:rPr>
          <w:lang w:val="tr-TR"/>
        </w:rPr>
      </w:pPr>
      <w:r w:rsidRPr="00C10AF9">
        <w:rPr>
          <w:lang w:val="tr-TR"/>
        </w:rPr>
        <w:t>For the conclusion and recommendations text, select the “Normal” style from the styles menu.</w:t>
      </w:r>
    </w:p>
    <w:p w14:paraId="0DF0587E" w14:textId="5037D3FD" w:rsidR="00C10AF9" w:rsidRPr="00C10AF9" w:rsidRDefault="00C10AF9" w:rsidP="00C10AF9">
      <w:pPr>
        <w:pStyle w:val="Balk1"/>
        <w:rPr>
          <w:lang w:val="tr-TR"/>
        </w:rPr>
      </w:pPr>
      <w:r w:rsidRPr="00C10AF9">
        <w:rPr>
          <w:lang w:val="tr-TR"/>
        </w:rPr>
        <w:t xml:space="preserve">Author </w:t>
      </w:r>
      <w:r w:rsidR="004F76AF">
        <w:rPr>
          <w:lang w:val="tr-TR"/>
        </w:rPr>
        <w:t>c</w:t>
      </w:r>
      <w:r w:rsidRPr="00C10AF9">
        <w:rPr>
          <w:lang w:val="tr-TR"/>
        </w:rPr>
        <w:t xml:space="preserve">ontribution </w:t>
      </w:r>
      <w:r w:rsidR="004F76AF">
        <w:rPr>
          <w:lang w:val="tr-TR"/>
        </w:rPr>
        <w:t>r</w:t>
      </w:r>
      <w:r w:rsidRPr="00C10AF9">
        <w:rPr>
          <w:lang w:val="tr-TR"/>
        </w:rPr>
        <w:t>ates  (select Heading 1 from the Style menu)</w:t>
      </w:r>
    </w:p>
    <w:p w14:paraId="587F8F45" w14:textId="77777777" w:rsidR="00C10AF9" w:rsidRPr="00C10AF9" w:rsidRDefault="00C10AF9" w:rsidP="00C10AF9">
      <w:pPr>
        <w:rPr>
          <w:lang w:val="tr-TR"/>
        </w:rPr>
      </w:pPr>
      <w:r w:rsidRPr="00C10AF9">
        <w:rPr>
          <w:lang w:val="tr-TR"/>
        </w:rPr>
        <w:t xml:space="preserve">(This information will be filled in after the referee process) </w:t>
      </w:r>
    </w:p>
    <w:p w14:paraId="30A83E6E" w14:textId="77777777" w:rsidR="00C10AF9" w:rsidRPr="00C10AF9" w:rsidRDefault="00C10AF9" w:rsidP="00C10AF9">
      <w:pPr>
        <w:rPr>
          <w:lang w:val="tr-TR"/>
        </w:rPr>
      </w:pPr>
      <w:r w:rsidRPr="00C10AF9">
        <w:rPr>
          <w:lang w:val="tr-TR"/>
        </w:rPr>
        <w:t xml:space="preserve">Select the “Normal” style from the styles menu for the author contributions text. 1st Author: %....., 2nd Author: %....., contributed to the study. </w:t>
      </w:r>
    </w:p>
    <w:p w14:paraId="416FDF2C" w14:textId="46DF9863" w:rsidR="00C10AF9" w:rsidRPr="00C10AF9" w:rsidRDefault="00C10AF9" w:rsidP="00C10AF9">
      <w:pPr>
        <w:pStyle w:val="Balk1"/>
        <w:rPr>
          <w:lang w:val="tr-TR"/>
        </w:rPr>
      </w:pPr>
      <w:r w:rsidRPr="00C10AF9">
        <w:rPr>
          <w:lang w:val="tr-TR"/>
        </w:rPr>
        <w:t xml:space="preserve">Conflict of </w:t>
      </w:r>
      <w:r w:rsidR="004F76AF">
        <w:rPr>
          <w:lang w:val="tr-TR"/>
        </w:rPr>
        <w:t>i</w:t>
      </w:r>
      <w:r w:rsidRPr="00C10AF9">
        <w:rPr>
          <w:lang w:val="tr-TR"/>
        </w:rPr>
        <w:t xml:space="preserve">nterest </w:t>
      </w:r>
      <w:r w:rsidR="004F76AF">
        <w:rPr>
          <w:lang w:val="tr-TR"/>
        </w:rPr>
        <w:t>d</w:t>
      </w:r>
      <w:r w:rsidRPr="00C10AF9">
        <w:rPr>
          <w:lang w:val="tr-TR"/>
        </w:rPr>
        <w:t>eclaration (select Heading 1 from the Style menu)</w:t>
      </w:r>
    </w:p>
    <w:p w14:paraId="7BD17352" w14:textId="77777777" w:rsidR="00C10AF9" w:rsidRPr="00C10AF9" w:rsidRDefault="00C10AF9" w:rsidP="00C10AF9">
      <w:pPr>
        <w:rPr>
          <w:lang w:val="tr-TR"/>
        </w:rPr>
      </w:pPr>
      <w:r w:rsidRPr="00C10AF9">
        <w:rPr>
          <w:lang w:val="tr-TR"/>
        </w:rPr>
        <w:t>(all manuscripts will be filled after the referee process)</w:t>
      </w:r>
    </w:p>
    <w:p w14:paraId="2D4216EA" w14:textId="77777777" w:rsidR="00C10AF9" w:rsidRPr="00C10AF9" w:rsidRDefault="00C10AF9" w:rsidP="00C10AF9">
      <w:pPr>
        <w:rPr>
          <w:lang w:val="tr-TR"/>
        </w:rPr>
      </w:pPr>
      <w:r w:rsidRPr="00C10AF9">
        <w:rPr>
          <w:lang w:val="tr-TR"/>
        </w:rPr>
        <w:t>Our article titled “..................................................................................................................................................................................................................................................” has no financial conflict of interest with any institution, organization or person. There is also no conflict of interest between the authors.</w:t>
      </w:r>
    </w:p>
    <w:p w14:paraId="3F623732" w14:textId="5B75C7E1" w:rsidR="00C10AF9" w:rsidRDefault="00C10AF9" w:rsidP="00C10AF9">
      <w:pPr>
        <w:rPr>
          <w:lang w:val="tr-TR"/>
        </w:rPr>
      </w:pPr>
      <w:r w:rsidRPr="00C10AF9">
        <w:rPr>
          <w:lang w:val="tr-TR"/>
        </w:rPr>
        <w:t>If there is a conflict of interest, please explain the scope of the conflict of interest in the space below.</w:t>
      </w:r>
    </w:p>
    <w:p w14:paraId="7B7BF60B" w14:textId="7EEB147B" w:rsidR="00C10AF9" w:rsidRPr="00C10AF9" w:rsidRDefault="004F76AF" w:rsidP="00C10AF9">
      <w:pPr>
        <w:pStyle w:val="Balk1"/>
        <w:rPr>
          <w:lang w:val="tr-TR"/>
        </w:rPr>
      </w:pPr>
      <w:r>
        <w:rPr>
          <w:lang w:val="tr-TR"/>
        </w:rPr>
        <w:t>References</w:t>
      </w:r>
      <w:r w:rsidR="00C10AF9" w:rsidRPr="00C10AF9">
        <w:rPr>
          <w:lang w:val="tr-TR"/>
        </w:rPr>
        <w:t xml:space="preserve"> (Select Title 1 from the Style menu)</w:t>
      </w:r>
    </w:p>
    <w:p w14:paraId="5D9B0CBD" w14:textId="77777777" w:rsidR="00C10AF9" w:rsidRPr="00C10AF9" w:rsidRDefault="00C10AF9" w:rsidP="00C10AF9">
      <w:pPr>
        <w:rPr>
          <w:lang w:val="tr-TR"/>
        </w:rPr>
      </w:pPr>
      <w:r w:rsidRPr="00C10AF9">
        <w:rPr>
          <w:lang w:val="tr-TR"/>
        </w:rPr>
        <w:t>For references, select the “Citation, References” style from the styles menu. APA 7.0 should be used for citation and referencing in articles to be submitted to Odü Institute of Social Sciences Journal of Social Sciences Research. (You can add it here without breaking the formatting.)</w:t>
      </w:r>
    </w:p>
    <w:p w14:paraId="20449B89" w14:textId="77777777" w:rsidR="00C10AF9" w:rsidRPr="00C10AF9" w:rsidRDefault="00C10AF9" w:rsidP="00C10AF9">
      <w:pPr>
        <w:rPr>
          <w:color w:val="FF0000"/>
          <w:lang w:val="tr-TR"/>
        </w:rPr>
      </w:pPr>
      <w:r w:rsidRPr="00C10AF9">
        <w:rPr>
          <w:color w:val="FF0000"/>
          <w:lang w:val="tr-TR"/>
        </w:rPr>
        <w:t>*Please make sure that the formatting on the template is intact.</w:t>
      </w:r>
    </w:p>
    <w:p w14:paraId="43845E34" w14:textId="030F8754" w:rsidR="00C10AF9" w:rsidRPr="00C10AF9" w:rsidRDefault="00C10AF9" w:rsidP="00C10AF9">
      <w:pPr>
        <w:rPr>
          <w:color w:val="FF0000"/>
          <w:lang w:val="tr-TR"/>
        </w:rPr>
      </w:pPr>
      <w:r w:rsidRPr="00C10AF9">
        <w:rPr>
          <w:color w:val="FF0000"/>
          <w:lang w:val="tr-TR"/>
        </w:rPr>
        <w:t>*The publication evaluation process of manuscripts that are not prepared in accordance with this template will not be initiated.</w:t>
      </w:r>
    </w:p>
    <w:p w14:paraId="263E8D16" w14:textId="48B74C19" w:rsidR="000F4E9D" w:rsidRDefault="000F4E9D" w:rsidP="000F4E9D">
      <w:pPr>
        <w:pStyle w:val="Balk1"/>
        <w:rPr>
          <w:lang w:val="tr-TR"/>
        </w:rPr>
      </w:pPr>
      <w:r w:rsidRPr="00C10AF9">
        <w:rPr>
          <w:lang w:val="tr-TR"/>
        </w:rPr>
        <w:t>Bibliography</w:t>
      </w:r>
    </w:p>
    <w:p w14:paraId="7A95C0D6" w14:textId="37933AAB" w:rsidR="000F4E9D" w:rsidRPr="000F4E9D" w:rsidRDefault="000F4E9D" w:rsidP="000F4E9D">
      <w:pPr>
        <w:pStyle w:val="Alnt"/>
        <w:rPr>
          <w:lang w:val="tr-TR"/>
        </w:rPr>
      </w:pPr>
      <w:r w:rsidRPr="000F4E9D">
        <w:rPr>
          <w:lang w:val="tr-TR"/>
        </w:rPr>
        <w:t xml:space="preserve">Agayon, A. J., R. Agayon, A. K., &amp; T. Pentang, J. (2022). Teachers in the new normal: Challenges and coping mechanisms in secondary schools. Journal of Humanities and Education Development, 4(1), 67-75. https://doi.org/10.22161/jhed.4.1.8 </w:t>
      </w:r>
    </w:p>
    <w:p w14:paraId="5E13CD4C" w14:textId="77777777" w:rsidR="000F4E9D" w:rsidRPr="000F4E9D" w:rsidRDefault="000F4E9D" w:rsidP="000F4E9D">
      <w:pPr>
        <w:pStyle w:val="Alnt"/>
        <w:rPr>
          <w:lang w:val="tr-TR"/>
        </w:rPr>
      </w:pPr>
      <w:r w:rsidRPr="000F4E9D">
        <w:rPr>
          <w:lang w:val="tr-TR"/>
        </w:rPr>
        <w:t>Akkaya, B. (2021). Examining metaphorical perceptions of teachers in terms of the teaching approaches they adopt. Journal of Education and Learning, 10(5), 109. https://doi.org/10.5539/jel.v10n5p109</w:t>
      </w:r>
    </w:p>
    <w:p w14:paraId="38B7CAAE" w14:textId="77777777" w:rsidR="000F4E9D" w:rsidRPr="000F4E9D" w:rsidRDefault="000F4E9D" w:rsidP="000F4E9D">
      <w:pPr>
        <w:pStyle w:val="Alnt"/>
        <w:rPr>
          <w:lang w:val="tr-TR"/>
        </w:rPr>
      </w:pPr>
      <w:r w:rsidRPr="000F4E9D">
        <w:rPr>
          <w:lang w:val="tr-TR"/>
        </w:rPr>
        <w:lastRenderedPageBreak/>
        <w:t>Al-Hasnawi, A. (2007). A cognitive approach to metaphor translation. Journal of Translation, 11(3). Retrieved from https://translationjournal.net/journal/41metaphor.htm.</w:t>
      </w:r>
    </w:p>
    <w:p w14:paraId="11C8ADDD" w14:textId="7DE74887" w:rsidR="00C10AF9" w:rsidRPr="000F4E9D" w:rsidRDefault="000F4E9D" w:rsidP="000F4E9D">
      <w:pPr>
        <w:rPr>
          <w:color w:val="FF0000"/>
          <w:lang w:val="tr-TR"/>
        </w:rPr>
      </w:pPr>
      <w:r w:rsidRPr="000F4E9D">
        <w:rPr>
          <w:color w:val="FF0000"/>
          <w:lang w:val="tr-TR"/>
        </w:rPr>
        <w:t>Reference Writing Sample (After writing the bibliography according to APA 7, select the “References” style under the styles heading).</w:t>
      </w:r>
    </w:p>
    <w:p w14:paraId="77FB7992" w14:textId="77777777" w:rsidR="00C10AF9" w:rsidRDefault="00C10AF9" w:rsidP="00C10AF9">
      <w:pPr>
        <w:rPr>
          <w:lang w:val="tr-TR"/>
        </w:rPr>
      </w:pPr>
    </w:p>
    <w:p w14:paraId="1A41FD3E" w14:textId="77777777" w:rsidR="000F4E9D" w:rsidRDefault="000F4E9D" w:rsidP="00C10AF9">
      <w:pPr>
        <w:rPr>
          <w:lang w:val="tr-TR"/>
        </w:rPr>
      </w:pPr>
    </w:p>
    <w:p w14:paraId="27F5C922" w14:textId="77777777" w:rsidR="00930E74" w:rsidRDefault="00930E74" w:rsidP="00C10AF9">
      <w:pPr>
        <w:rPr>
          <w:lang w:val="tr-TR"/>
        </w:rPr>
      </w:pPr>
    </w:p>
    <w:p w14:paraId="616FE353" w14:textId="77777777" w:rsidR="00930E74" w:rsidRDefault="00930E74" w:rsidP="00C10AF9">
      <w:pPr>
        <w:rPr>
          <w:lang w:val="tr-TR"/>
        </w:rPr>
      </w:pPr>
    </w:p>
    <w:p w14:paraId="2DC81504" w14:textId="77777777" w:rsidR="00930E74" w:rsidRDefault="00930E74" w:rsidP="00C10AF9">
      <w:pPr>
        <w:rPr>
          <w:lang w:val="tr-TR"/>
        </w:rPr>
      </w:pPr>
    </w:p>
    <w:p w14:paraId="3E50C4D7" w14:textId="77777777" w:rsidR="00930E74" w:rsidRDefault="00930E74" w:rsidP="00C10AF9">
      <w:pPr>
        <w:rPr>
          <w:lang w:val="tr-TR"/>
        </w:rPr>
      </w:pPr>
    </w:p>
    <w:p w14:paraId="720F4ACB" w14:textId="77777777" w:rsidR="00930E74" w:rsidRDefault="00930E74" w:rsidP="00C10AF9">
      <w:pPr>
        <w:rPr>
          <w:lang w:val="tr-TR"/>
        </w:rPr>
      </w:pPr>
    </w:p>
    <w:p w14:paraId="79DDF0A0" w14:textId="77777777" w:rsidR="00930E74" w:rsidRDefault="00930E74" w:rsidP="00C10AF9">
      <w:pPr>
        <w:rPr>
          <w:lang w:val="tr-TR"/>
        </w:rPr>
      </w:pPr>
    </w:p>
    <w:p w14:paraId="0B4FAA22" w14:textId="77777777" w:rsidR="00930E74" w:rsidRDefault="00930E74" w:rsidP="00C10AF9">
      <w:pPr>
        <w:rPr>
          <w:lang w:val="tr-TR"/>
        </w:rPr>
      </w:pPr>
    </w:p>
    <w:p w14:paraId="1FD34D29" w14:textId="77777777" w:rsidR="00930E74" w:rsidRDefault="00930E74" w:rsidP="00C10AF9">
      <w:pPr>
        <w:rPr>
          <w:lang w:val="tr-TR"/>
        </w:rPr>
      </w:pPr>
    </w:p>
    <w:p w14:paraId="2E8746E1" w14:textId="77777777" w:rsidR="00930E74" w:rsidRDefault="00930E74" w:rsidP="00C10AF9">
      <w:pPr>
        <w:rPr>
          <w:lang w:val="tr-TR"/>
        </w:rPr>
      </w:pPr>
    </w:p>
    <w:p w14:paraId="062CBA4B" w14:textId="77777777" w:rsidR="00930E74" w:rsidRDefault="00930E74" w:rsidP="00C10AF9">
      <w:pPr>
        <w:rPr>
          <w:lang w:val="tr-TR"/>
        </w:rPr>
      </w:pPr>
    </w:p>
    <w:p w14:paraId="262F9644" w14:textId="77777777" w:rsidR="00930E74" w:rsidRDefault="00930E74" w:rsidP="00C10AF9">
      <w:pPr>
        <w:rPr>
          <w:lang w:val="tr-TR"/>
        </w:rPr>
      </w:pPr>
    </w:p>
    <w:p w14:paraId="643C97FF" w14:textId="77777777" w:rsidR="00930E74" w:rsidRDefault="00930E74" w:rsidP="00C10AF9">
      <w:pPr>
        <w:rPr>
          <w:lang w:val="tr-TR"/>
        </w:rPr>
      </w:pPr>
    </w:p>
    <w:p w14:paraId="29F9AEE8" w14:textId="77777777" w:rsidR="00930E74" w:rsidRDefault="00930E74" w:rsidP="00C10AF9">
      <w:pPr>
        <w:rPr>
          <w:lang w:val="tr-TR"/>
        </w:rPr>
      </w:pPr>
    </w:p>
    <w:p w14:paraId="271294CD" w14:textId="77777777" w:rsidR="00930E74" w:rsidRDefault="00930E74" w:rsidP="00C10AF9">
      <w:pPr>
        <w:rPr>
          <w:lang w:val="tr-TR"/>
        </w:rPr>
      </w:pPr>
    </w:p>
    <w:p w14:paraId="3F6AEFA7" w14:textId="77777777" w:rsidR="00930E74" w:rsidRDefault="00930E74" w:rsidP="00C10AF9">
      <w:pPr>
        <w:rPr>
          <w:lang w:val="tr-TR"/>
        </w:rPr>
      </w:pPr>
    </w:p>
    <w:p w14:paraId="257FD46B" w14:textId="77777777" w:rsidR="00930E74" w:rsidRDefault="00930E74" w:rsidP="00C10AF9">
      <w:pPr>
        <w:rPr>
          <w:lang w:val="tr-TR"/>
        </w:rPr>
      </w:pPr>
    </w:p>
    <w:p w14:paraId="37BB0C54" w14:textId="77777777" w:rsidR="00930E74" w:rsidRDefault="00930E74" w:rsidP="00C10AF9">
      <w:pPr>
        <w:rPr>
          <w:lang w:val="tr-TR"/>
        </w:rPr>
      </w:pPr>
    </w:p>
    <w:p w14:paraId="07B090BC" w14:textId="77777777" w:rsidR="00930E74" w:rsidRDefault="00930E74" w:rsidP="00C10AF9">
      <w:pPr>
        <w:rPr>
          <w:lang w:val="tr-TR"/>
        </w:rPr>
      </w:pPr>
    </w:p>
    <w:p w14:paraId="5DFD5160" w14:textId="77777777" w:rsidR="00930E74" w:rsidRDefault="00930E74" w:rsidP="00C10AF9">
      <w:pPr>
        <w:rPr>
          <w:lang w:val="tr-TR"/>
        </w:rPr>
      </w:pPr>
    </w:p>
    <w:p w14:paraId="4249F940" w14:textId="77777777" w:rsidR="00930E74" w:rsidRDefault="00930E74" w:rsidP="00C10AF9">
      <w:pPr>
        <w:rPr>
          <w:lang w:val="tr-TR"/>
        </w:rPr>
      </w:pPr>
    </w:p>
    <w:p w14:paraId="37F505DF" w14:textId="77777777" w:rsidR="00930E74" w:rsidRDefault="00930E74" w:rsidP="00C10AF9">
      <w:pPr>
        <w:rPr>
          <w:lang w:val="tr-TR"/>
        </w:rPr>
      </w:pPr>
    </w:p>
    <w:p w14:paraId="6785251B" w14:textId="77777777" w:rsidR="00930E74" w:rsidRDefault="00930E74" w:rsidP="00C10AF9">
      <w:pPr>
        <w:rPr>
          <w:lang w:val="tr-TR"/>
        </w:rPr>
      </w:pPr>
    </w:p>
    <w:p w14:paraId="26E76D81" w14:textId="77777777" w:rsidR="00930E74" w:rsidRDefault="00930E74" w:rsidP="00C10AF9">
      <w:pPr>
        <w:rPr>
          <w:lang w:val="tr-TR"/>
        </w:rPr>
      </w:pPr>
    </w:p>
    <w:p w14:paraId="758CA510" w14:textId="77777777" w:rsidR="00930E74" w:rsidRDefault="00930E74" w:rsidP="00C10AF9">
      <w:pPr>
        <w:rPr>
          <w:lang w:val="tr-TR"/>
        </w:rPr>
      </w:pPr>
    </w:p>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3446"/>
        <w:gridCol w:w="2082"/>
      </w:tblGrid>
      <w:tr w:rsidR="001A75EC" w:rsidRPr="003050D4" w14:paraId="7B6808CF" w14:textId="77777777" w:rsidTr="00AF1EDF">
        <w:trPr>
          <w:trHeight w:hRule="exact" w:val="1285"/>
        </w:trPr>
        <w:tc>
          <w:tcPr>
            <w:tcW w:w="3544" w:type="dxa"/>
            <w:tcBorders>
              <w:bottom w:val="single" w:sz="4" w:space="0" w:color="auto"/>
            </w:tcBorders>
            <w:vAlign w:val="center"/>
          </w:tcPr>
          <w:p w14:paraId="1DE74D2B" w14:textId="77777777" w:rsidR="001A75EC" w:rsidRPr="003050D4" w:rsidRDefault="001A75EC" w:rsidP="00AF1EDF">
            <w:pPr>
              <w:jc w:val="left"/>
              <w:rPr>
                <w:lang w:val="tr-TR"/>
              </w:rPr>
            </w:pPr>
            <w:r w:rsidRPr="003050D4">
              <w:rPr>
                <w:noProof/>
                <w:lang w:val="tr-TR"/>
              </w:rPr>
              <w:drawing>
                <wp:inline distT="0" distB="0" distL="0" distR="0" wp14:anchorId="5FE46F52" wp14:editId="72B22E88">
                  <wp:extent cx="1926000" cy="720000"/>
                  <wp:effectExtent l="0" t="0" r="0" b="4445"/>
                  <wp:docPr id="1800057698" name="Resim 1800057698"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7698" name="Resim 1800057698" descr="metin, yazı tipi, logo, grafik içeren bir resim&#10;&#10;Yapay zeka tarafından oluşturulan içerik yanlış olabili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6000" cy="720000"/>
                          </a:xfrm>
                          <a:prstGeom prst="rect">
                            <a:avLst/>
                          </a:prstGeom>
                        </pic:spPr>
                      </pic:pic>
                    </a:graphicData>
                  </a:graphic>
                </wp:inline>
              </w:drawing>
            </w:r>
          </w:p>
        </w:tc>
        <w:tc>
          <w:tcPr>
            <w:tcW w:w="5528" w:type="dxa"/>
            <w:gridSpan w:val="2"/>
            <w:tcBorders>
              <w:bottom w:val="single" w:sz="4" w:space="0" w:color="auto"/>
            </w:tcBorders>
            <w:vAlign w:val="center"/>
          </w:tcPr>
          <w:p w14:paraId="4D881D0C" w14:textId="2FACD2EA" w:rsidR="001A75EC" w:rsidRPr="001A75EC" w:rsidRDefault="001A75EC" w:rsidP="00AF1EDF">
            <w:pPr>
              <w:pStyle w:val="GrayText"/>
              <w:jc w:val="right"/>
              <w:rPr>
                <w:lang w:val="tr-TR"/>
              </w:rPr>
            </w:pPr>
            <w:r w:rsidRPr="001A75EC">
              <w:rPr>
                <w:lang w:val="tr-TR"/>
              </w:rPr>
              <w:t xml:space="preserve">2024, </w:t>
            </w:r>
            <w:r>
              <w:rPr>
                <w:lang w:val="tr-TR"/>
              </w:rPr>
              <w:t>CİLT</w:t>
            </w:r>
            <w:r w:rsidRPr="001A75EC">
              <w:rPr>
                <w:lang w:val="tr-TR"/>
              </w:rPr>
              <w:t xml:space="preserve"> 14, </w:t>
            </w:r>
            <w:r>
              <w:rPr>
                <w:lang w:val="tr-TR"/>
              </w:rPr>
              <w:t>SAYI</w:t>
            </w:r>
            <w:r w:rsidRPr="001A75EC">
              <w:rPr>
                <w:lang w:val="tr-TR"/>
              </w:rPr>
              <w:t xml:space="preserve"> 1, 1-16</w:t>
            </w:r>
          </w:p>
          <w:p w14:paraId="79CF3890" w14:textId="77777777" w:rsidR="001A75EC" w:rsidRPr="001A75EC" w:rsidRDefault="001A75EC" w:rsidP="00AF1EDF">
            <w:pPr>
              <w:pStyle w:val="GrayText"/>
              <w:jc w:val="right"/>
              <w:rPr>
                <w:lang w:val="tr-TR"/>
              </w:rPr>
            </w:pPr>
            <w:r w:rsidRPr="001A75EC">
              <w:rPr>
                <w:lang w:val="tr-TR"/>
              </w:rPr>
              <w:t>DOI: 10.48146/odusobiad.1279568</w:t>
            </w:r>
          </w:p>
          <w:p w14:paraId="1DB9D909" w14:textId="29B221FD" w:rsidR="001A75EC" w:rsidRPr="001A75EC" w:rsidRDefault="001A75EC" w:rsidP="00AF1EDF">
            <w:pPr>
              <w:pStyle w:val="GrayText"/>
              <w:jc w:val="right"/>
              <w:rPr>
                <w:lang w:val="tr-TR"/>
              </w:rPr>
            </w:pPr>
            <w:r>
              <w:rPr>
                <w:rFonts w:ascii="Roboto Light" w:eastAsia="Roboto Light" w:hAnsi="Roboto Light" w:cs="Roboto Light"/>
                <w:szCs w:val="18"/>
              </w:rPr>
              <w:t>Geliş Tarihi</w:t>
            </w:r>
            <w:r w:rsidRPr="001A75EC">
              <w:rPr>
                <w:rFonts w:ascii="Roboto Light" w:eastAsia="Roboto Light" w:hAnsi="Roboto Light" w:cs="Roboto Light"/>
                <w:szCs w:val="18"/>
              </w:rPr>
              <w:t>: xx</w:t>
            </w:r>
            <w:r w:rsidRPr="001A75EC">
              <w:rPr>
                <w:rFonts w:ascii="Roboto Light" w:hAnsi="Roboto Light"/>
                <w:lang w:val="tr-TR"/>
              </w:rPr>
              <w:t>.xx.xxxx</w:t>
            </w:r>
          </w:p>
          <w:p w14:paraId="7DC7F752" w14:textId="3DD588C9" w:rsidR="001A75EC" w:rsidRPr="003050D4" w:rsidRDefault="001A75EC" w:rsidP="00AF1EDF">
            <w:pPr>
              <w:pStyle w:val="GrayText"/>
              <w:jc w:val="right"/>
              <w:rPr>
                <w:lang w:val="tr-TR"/>
              </w:rPr>
            </w:pPr>
            <w:r w:rsidRPr="001A75EC">
              <w:rPr>
                <w:rFonts w:ascii="Roboto Light" w:hAnsi="Roboto Light"/>
                <w:lang w:val="tr-TR"/>
              </w:rPr>
              <w:t>Kabul Tarihi:</w:t>
            </w:r>
            <w:r w:rsidRPr="001A75EC">
              <w:rPr>
                <w:lang w:val="tr-TR"/>
              </w:rPr>
              <w:t xml:space="preserve"> </w:t>
            </w:r>
            <w:r w:rsidRPr="001A75EC">
              <w:rPr>
                <w:rFonts w:ascii="Roboto Light" w:hAnsi="Roboto Light"/>
                <w:lang w:val="tr-TR"/>
              </w:rPr>
              <w:t>xx.xx.xxxx</w:t>
            </w:r>
          </w:p>
        </w:tc>
      </w:tr>
      <w:tr w:rsidR="001A75EC" w:rsidRPr="003050D4" w14:paraId="6FEC862D" w14:textId="77777777" w:rsidTr="00AF1EDF">
        <w:tc>
          <w:tcPr>
            <w:tcW w:w="3544" w:type="dxa"/>
            <w:tcBorders>
              <w:top w:val="single" w:sz="4" w:space="0" w:color="auto"/>
              <w:left w:val="nil"/>
              <w:bottom w:val="nil"/>
              <w:right w:val="nil"/>
            </w:tcBorders>
            <w:vAlign w:val="center"/>
          </w:tcPr>
          <w:p w14:paraId="6126EF7F" w14:textId="24C9255D" w:rsidR="001A75EC" w:rsidRPr="001A75EC" w:rsidRDefault="001A75EC" w:rsidP="00AF1EDF">
            <w:pPr>
              <w:pStyle w:val="GrayText"/>
              <w:rPr>
                <w:rFonts w:ascii="Roboto Light" w:hAnsi="Roboto Light"/>
                <w:i/>
                <w:iCs/>
              </w:rPr>
            </w:pPr>
            <w:r w:rsidRPr="001A75EC">
              <w:rPr>
                <w:rFonts w:ascii="Roboto Light" w:hAnsi="Roboto Light"/>
                <w:i/>
                <w:iCs/>
              </w:rPr>
              <w:t>Araştırma Makalesi</w:t>
            </w:r>
          </w:p>
        </w:tc>
        <w:tc>
          <w:tcPr>
            <w:tcW w:w="3446" w:type="dxa"/>
            <w:tcBorders>
              <w:top w:val="single" w:sz="4" w:space="0" w:color="auto"/>
              <w:left w:val="nil"/>
              <w:bottom w:val="nil"/>
              <w:right w:val="nil"/>
            </w:tcBorders>
            <w:vAlign w:val="center"/>
          </w:tcPr>
          <w:p w14:paraId="2DBED68C" w14:textId="77777777" w:rsidR="001A75EC" w:rsidRPr="003D60F0" w:rsidRDefault="001A75EC" w:rsidP="00AF1EDF">
            <w:pPr>
              <w:pStyle w:val="GrayText"/>
              <w:rPr>
                <w:i/>
                <w:iCs/>
              </w:rPr>
            </w:pPr>
          </w:p>
        </w:tc>
        <w:tc>
          <w:tcPr>
            <w:tcW w:w="2082" w:type="dxa"/>
            <w:tcBorders>
              <w:top w:val="single" w:sz="4" w:space="0" w:color="auto"/>
              <w:left w:val="nil"/>
              <w:bottom w:val="nil"/>
            </w:tcBorders>
            <w:vAlign w:val="center"/>
          </w:tcPr>
          <w:p w14:paraId="0D39728F" w14:textId="23E2159C" w:rsidR="001A75EC" w:rsidRPr="001A75EC" w:rsidRDefault="001A75EC" w:rsidP="00AF1EDF">
            <w:pPr>
              <w:pStyle w:val="GrayText"/>
              <w:jc w:val="right"/>
              <w:rPr>
                <w:rFonts w:ascii="Roboto Light" w:hAnsi="Roboto Light"/>
                <w:i/>
                <w:iCs/>
              </w:rPr>
            </w:pPr>
            <w:r w:rsidRPr="001A75EC">
              <w:rPr>
                <w:rFonts w:ascii="Roboto Light" w:hAnsi="Roboto Light"/>
                <w:i/>
                <w:iCs/>
              </w:rPr>
              <w:t>Açık Erişim</w:t>
            </w:r>
          </w:p>
        </w:tc>
      </w:tr>
    </w:tbl>
    <w:p w14:paraId="1D7123D1" w14:textId="0F3C3F1C" w:rsidR="001A75EC" w:rsidRPr="001A75EC" w:rsidRDefault="001A75EC" w:rsidP="001A75EC">
      <w:pPr>
        <w:pStyle w:val="KONUBALII"/>
      </w:pPr>
      <w:r w:rsidRPr="003050D4">
        <w:lastRenderedPageBreak/>
        <w:t>Makale başlığında sadece başlığın ilk harfi büyük olmalı</w:t>
      </w:r>
      <w:r>
        <w:t>, başlıkta özel isim var ise onun da ilk harfi büyük olmalı (Stil menüsünden “Konu Başlığı” stilini seçiniz)</w:t>
      </w:r>
      <w:r>
        <w:rPr>
          <w:rStyle w:val="DipnotBavurusu"/>
        </w:rPr>
        <w:footnoteReference w:id="1"/>
      </w:r>
    </w:p>
    <w:p w14:paraId="04F2071D" w14:textId="77777777" w:rsidR="00930E74" w:rsidRPr="0094191E" w:rsidRDefault="00930E74" w:rsidP="00930E74">
      <w:pPr>
        <w:pStyle w:val="Authors"/>
        <w:rPr>
          <w:lang w:val="tr-TR"/>
        </w:rPr>
      </w:pPr>
      <w:r w:rsidRPr="003050D4">
        <w:rPr>
          <w:lang w:val="tr-TR"/>
        </w:rPr>
        <w:t xml:space="preserve">Birinci Yazar </w:t>
      </w:r>
      <w:r w:rsidRPr="003050D4">
        <w:rPr>
          <w:lang w:val="tr-TR"/>
        </w:rPr>
        <w:fldChar w:fldCharType="begin"/>
      </w:r>
      <w:r w:rsidRPr="003050D4">
        <w:rPr>
          <w:lang w:val="tr-TR"/>
        </w:rPr>
        <w:instrText xml:space="preserve"> INCLUDEPICTURE "https://upload.wikimedia.org/wikipedia/commons/thumb/0/06/ORCID_iD.svg/768px-ORCID_iD.svg.png" \* MERGEFORMATINET </w:instrText>
      </w:r>
      <w:r w:rsidRPr="003050D4">
        <w:rPr>
          <w:lang w:val="tr-TR"/>
        </w:rPr>
        <w:fldChar w:fldCharType="separate"/>
      </w:r>
      <w:r w:rsidRPr="003050D4">
        <w:rPr>
          <w:noProof/>
          <w:lang w:val="tr-TR"/>
        </w:rPr>
        <w:drawing>
          <wp:inline distT="0" distB="0" distL="0" distR="0" wp14:anchorId="424A5EFC" wp14:editId="3A2AD093">
            <wp:extent cx="169589" cy="169589"/>
            <wp:effectExtent l="0" t="0" r="1905" b="1905"/>
            <wp:docPr id="1925188993" name="Resim 192518899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89" cy="169589"/>
                    </a:xfrm>
                    <a:prstGeom prst="rect">
                      <a:avLst/>
                    </a:prstGeom>
                    <a:noFill/>
                    <a:ln>
                      <a:noFill/>
                    </a:ln>
                  </pic:spPr>
                </pic:pic>
              </a:graphicData>
            </a:graphic>
          </wp:inline>
        </w:drawing>
      </w:r>
      <w:r w:rsidRPr="003050D4">
        <w:rPr>
          <w:lang w:val="tr-TR"/>
        </w:rPr>
        <w:fldChar w:fldCharType="end"/>
      </w:r>
      <w:r>
        <w:rPr>
          <w:vertAlign w:val="superscript"/>
          <w:lang w:val="tr-TR"/>
        </w:rPr>
        <w:t>2</w:t>
      </w:r>
      <w:r w:rsidRPr="003050D4">
        <w:rPr>
          <w:lang w:val="tr-TR"/>
        </w:rPr>
        <w:t xml:space="preserve">, İkinci Yazar </w:t>
      </w:r>
      <w:r w:rsidRPr="003050D4">
        <w:rPr>
          <w:lang w:val="tr-TR"/>
        </w:rPr>
        <w:fldChar w:fldCharType="begin"/>
      </w:r>
      <w:r w:rsidRPr="003050D4">
        <w:rPr>
          <w:lang w:val="tr-TR"/>
        </w:rPr>
        <w:instrText xml:space="preserve"> INCLUDEPICTURE "https://upload.wikimedia.org/wikipedia/commons/thumb/0/06/ORCID_iD.svg/768px-ORCID_iD.svg.png" \* MERGEFORMATINET </w:instrText>
      </w:r>
      <w:r w:rsidRPr="003050D4">
        <w:rPr>
          <w:lang w:val="tr-TR"/>
        </w:rPr>
        <w:fldChar w:fldCharType="separate"/>
      </w:r>
      <w:r w:rsidRPr="003050D4">
        <w:rPr>
          <w:noProof/>
          <w:lang w:val="tr-TR"/>
        </w:rPr>
        <w:drawing>
          <wp:inline distT="0" distB="0" distL="0" distR="0" wp14:anchorId="179067E1" wp14:editId="19EDD95D">
            <wp:extent cx="169589" cy="169589"/>
            <wp:effectExtent l="0" t="0" r="1905" b="1905"/>
            <wp:docPr id="1604926268" name="Resim 160492626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89" cy="169589"/>
                    </a:xfrm>
                    <a:prstGeom prst="rect">
                      <a:avLst/>
                    </a:prstGeom>
                    <a:noFill/>
                    <a:ln>
                      <a:noFill/>
                    </a:ln>
                  </pic:spPr>
                </pic:pic>
              </a:graphicData>
            </a:graphic>
          </wp:inline>
        </w:drawing>
      </w:r>
      <w:r w:rsidRPr="003050D4">
        <w:rPr>
          <w:lang w:val="tr-TR"/>
        </w:rPr>
        <w:fldChar w:fldCharType="end"/>
      </w:r>
      <w:r>
        <w:rPr>
          <w:vertAlign w:val="superscript"/>
          <w:lang w:val="tr-TR"/>
        </w:rPr>
        <w:t>3</w:t>
      </w:r>
      <w:r>
        <w:rPr>
          <w:lang w:val="tr-TR"/>
        </w:rPr>
        <w:t xml:space="preserve"> (Yazar isimleri için stil menüsünden “Author(s)” stini seçiniz.</w:t>
      </w:r>
    </w:p>
    <w:p w14:paraId="54079776" w14:textId="77777777" w:rsidR="00930E74" w:rsidRPr="003050D4" w:rsidRDefault="00930E74" w:rsidP="00930E74">
      <w:pPr>
        <w:pStyle w:val="GrayText"/>
        <w:rPr>
          <w:lang w:val="tr-TR"/>
        </w:rPr>
      </w:pPr>
      <w:r>
        <w:rPr>
          <w:vertAlign w:val="superscript"/>
          <w:lang w:val="tr-TR"/>
        </w:rPr>
        <w:t>2</w:t>
      </w:r>
      <w:r w:rsidRPr="003050D4">
        <w:rPr>
          <w:lang w:val="tr-TR"/>
        </w:rPr>
        <w:t xml:space="preserve"> Kurum Bilgisi University, Bukidnon, Turkiye; </w:t>
      </w:r>
      <w:r w:rsidRPr="003050D4">
        <w:rPr>
          <w:vertAlign w:val="superscript"/>
          <w:lang w:val="tr-TR"/>
        </w:rPr>
        <w:t>2</w:t>
      </w:r>
      <w:r w:rsidRPr="003050D4">
        <w:rPr>
          <w:lang w:val="tr-TR"/>
        </w:rPr>
        <w:t xml:space="preserve"> Department of Languages and Literature, Central Mindanao University, Turkiye</w:t>
      </w:r>
      <w:r>
        <w:rPr>
          <w:lang w:val="tr-TR"/>
        </w:rPr>
        <w:t xml:space="preserve"> (Kurum bilgileri için stil menüsünden “Gray Text” stilini seçiniz.)</w:t>
      </w:r>
    </w:p>
    <w:p w14:paraId="552AEF0C" w14:textId="77777777" w:rsidR="001A75EC" w:rsidRPr="003050D4" w:rsidRDefault="001A75EC" w:rsidP="001A75EC">
      <w:pPr>
        <w:pStyle w:val="GrayText"/>
        <w:rPr>
          <w:lang w:val="tr-TR"/>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1A75EC" w:rsidRPr="003050D4" w14:paraId="6D7418D0" w14:textId="77777777" w:rsidTr="00AF1EDF">
        <w:tc>
          <w:tcPr>
            <w:tcW w:w="5000" w:type="pct"/>
            <w:shd w:val="clear" w:color="auto" w:fill="EAE5DA"/>
            <w:tcMar>
              <w:top w:w="28" w:type="dxa"/>
              <w:left w:w="142" w:type="dxa"/>
              <w:bottom w:w="28" w:type="dxa"/>
              <w:right w:w="142" w:type="dxa"/>
            </w:tcMar>
          </w:tcPr>
          <w:p w14:paraId="6B218483" w14:textId="77777777" w:rsidR="001A75EC" w:rsidRPr="003050D4" w:rsidRDefault="001A75EC" w:rsidP="00AF1EDF">
            <w:pPr>
              <w:pStyle w:val="HeadTitles"/>
            </w:pPr>
            <w:r>
              <w:t>ÖZET (Stil menüsünden “Head Titles” stilini seçiniz.)</w:t>
            </w:r>
          </w:p>
          <w:p w14:paraId="7FE577AB" w14:textId="77777777" w:rsidR="001A75EC" w:rsidRPr="00B12E87" w:rsidRDefault="001A75EC" w:rsidP="00AF1EDF">
            <w:pPr>
              <w:pStyle w:val="Abstract"/>
            </w:pPr>
            <w:r w:rsidRPr="00D22E10">
              <w:t xml:space="preserve">Özet metni </w:t>
            </w:r>
            <w:r>
              <w:t xml:space="preserve">için stiller menüsünden </w:t>
            </w:r>
            <w:r w:rsidRPr="00FF7079">
              <w:rPr>
                <w:b/>
                <w:bCs/>
              </w:rPr>
              <w:t>Abstract</w:t>
            </w:r>
            <w:r>
              <w:t xml:space="preserve"> stilini seçiniz</w:t>
            </w:r>
            <w:r w:rsidRPr="00D22E10">
              <w:t>, en az 150 en fazla 300 kelimeden oluşan Türkçe “Öz</w:t>
            </w:r>
            <w:r>
              <w:t>et</w:t>
            </w:r>
            <w:r w:rsidRPr="00D22E10">
              <w:t>”’</w:t>
            </w:r>
            <w:r>
              <w:t>i</w:t>
            </w:r>
            <w:r w:rsidRPr="00D22E10">
              <w:t xml:space="preserve">n çevirisi eklenmelidir. Yabancı dildeki yazılarda Türkçe öz olmalıdır. Türkçe ve İngilizce dillerinin dışındaki yazılarda yazı dilindeki özet, Türkçe özet ve İngilizce özete yer verilmelidir. </w:t>
            </w:r>
            <w:r w:rsidRPr="00D22E10">
              <w:rPr>
                <w:b/>
                <w:bCs/>
              </w:rPr>
              <w:t>(Biçimlendirmeyi bozmadan buraya ekleyebilirsiniz.)</w:t>
            </w:r>
            <w:r>
              <w:rPr>
                <w:b/>
                <w:bCs/>
              </w:rPr>
              <w:t xml:space="preserve"> </w:t>
            </w:r>
            <w:r w:rsidRPr="00D22E10">
              <w:t>Özet metni Roboto Light, 9 punto, 1 satır aralığı olmalı, en az 150 en fazla 300 kelimeden oluşan Türkçe “Özet”’in çevirisi eklenmelidir. Yabancı dildeki yazılarda Türkçe öz olmalıdır. Türkçe ve İngilizce dillerinin dışındaki yazılarda yazı dilindeki özet, Türkçe özet ve İngilizce özete yer verilmelidir. (Biçimlendirmeyi bozmadan buraya ekleyebilirsiniz.)</w:t>
            </w:r>
            <w:r>
              <w:t xml:space="preserve"> </w:t>
            </w:r>
            <w:r w:rsidRPr="00D22E10">
              <w:t>Özet metni Roboto Light, 9 punto, 1 satır aralığı olmalı, en az 150 en fazla 300 kelimeden oluşan Türkçe “Özet”’in çevirisi eklenmelidir. Yabancı dildeki yazılarda Türkçe öz olmalıdır. Türkçe ve İngilizce dillerinin dışındaki yazılarda yazı dilindeki özet, Türkçe özet ve İngilizce özete yer verilmelidir. (Biçimlendirmeyi bozmadan buraya ekleyebilirsiniz.)</w:t>
            </w:r>
            <w:r>
              <w:t xml:space="preserve"> </w:t>
            </w:r>
            <w:r w:rsidRPr="00D22E10">
              <w:t>Özet metni Roboto Light, 9 punto, 1 satır aralığı olmalı, en az 150 en fazla 300 kelimeden oluşan Türkçe “Özet”’in çevirisi eklenmelidir. Yabancı dildeki yazılarda Türkçe öz olmalıdır. Türkçe ve İngilizce dillerinin dışındaki yazılarda yazı dilindeki özet, Türkçe özet ve İngilizce özete yer verilmelidir. (Biçimlendirmeyi bozmadan buraya ekleyebilirsiniz.)</w:t>
            </w:r>
          </w:p>
          <w:p w14:paraId="212CD27C" w14:textId="77777777" w:rsidR="001A75EC" w:rsidRPr="003050D4" w:rsidRDefault="001A75EC" w:rsidP="00AF1EDF">
            <w:pPr>
              <w:pStyle w:val="HeadTitles"/>
            </w:pPr>
            <w:r w:rsidRPr="0094191E">
              <w:t>ANAHTAR KELİMELER</w:t>
            </w:r>
            <w:r>
              <w:t xml:space="preserve"> (Head Titles)</w:t>
            </w:r>
          </w:p>
          <w:p w14:paraId="4F93A029" w14:textId="77777777" w:rsidR="001A75EC" w:rsidRPr="003050D4" w:rsidRDefault="001A75EC" w:rsidP="00AF1EDF">
            <w:pPr>
              <w:pStyle w:val="Abstract"/>
            </w:pPr>
            <w:r>
              <w:t>Anahtar kelimeler en fazla beş tane</w:t>
            </w:r>
          </w:p>
        </w:tc>
      </w:tr>
    </w:tbl>
    <w:p w14:paraId="3ED942ED" w14:textId="25CC0E21" w:rsidR="00BA6697" w:rsidRPr="003050D4" w:rsidRDefault="003050D4" w:rsidP="00BA6697">
      <w:pPr>
        <w:pStyle w:val="Balk1"/>
        <w:rPr>
          <w:lang w:val="tr-TR"/>
        </w:rPr>
      </w:pPr>
      <w:r>
        <w:rPr>
          <w:lang w:val="tr-TR"/>
        </w:rPr>
        <w:t>Giriş</w:t>
      </w:r>
      <w:r w:rsidR="00D22E10">
        <w:rPr>
          <w:lang w:val="tr-TR"/>
        </w:rPr>
        <w:t xml:space="preserve"> (</w:t>
      </w:r>
      <w:r w:rsidR="00FF7079">
        <w:rPr>
          <w:lang w:val="tr-TR"/>
        </w:rPr>
        <w:t>Stil menüsünden Başlık 1’i seçiniz</w:t>
      </w:r>
      <w:r w:rsidR="00D22E10">
        <w:rPr>
          <w:lang w:val="tr-TR"/>
        </w:rPr>
        <w:t>)</w:t>
      </w:r>
    </w:p>
    <w:p w14:paraId="08D55FDD" w14:textId="79BFE58E" w:rsidR="00D36604" w:rsidRDefault="0094191E" w:rsidP="00D36604">
      <w:pPr>
        <w:rPr>
          <w:b/>
          <w:bCs/>
          <w:lang w:val="tr-TR"/>
        </w:rPr>
      </w:pPr>
      <w:r>
        <w:rPr>
          <w:lang w:val="tr-TR"/>
        </w:rPr>
        <w:t xml:space="preserve">Metin </w:t>
      </w:r>
      <w:r w:rsidRPr="0094191E">
        <w:rPr>
          <w:lang w:val="tr-TR"/>
        </w:rPr>
        <w:t>için stiller menüsünden “Normal” stilini seçiniz.</w:t>
      </w:r>
      <w:r w:rsidR="00D22E10" w:rsidRPr="00D22E10">
        <w:rPr>
          <w:lang w:val="tr-TR"/>
        </w:rPr>
        <w:t xml:space="preserve"> </w:t>
      </w:r>
      <w:r>
        <w:rPr>
          <w:lang w:val="tr-TR"/>
        </w:rPr>
        <w:t>Ö</w:t>
      </w:r>
      <w:r w:rsidR="00D22E10" w:rsidRPr="00D22E10">
        <w:rPr>
          <w:lang w:val="tr-TR"/>
        </w:rPr>
        <w:t xml:space="preserve">zet de dahil olmak üzere APA stili ile hazırlanmış bir kâğıdın tüm bölümleri 1 aralıklı olmalıdır. Metin, alıntılar, tablo ve şekil numaraları, başlıklar, notlar ve referans listesi (girişler arası ve içi dahil). Paragraflardan önce veya sonra fazladan boşluk eklenmemelidir. Pragraflar girintisiz başlamalıdır.  Ana metin öz, abstract, görsel yazıları ile kaynakça hariç 4000-9000 kelime arasında olmalıdır. Metin içinde vurgulanması gereken kısımlar eğik harflerle (italik) yazılmalıdır.  Başlıklar numaralandırılmamalıdır. Yazı görseller dahil 30 sayfayı aşmamalıdır. </w:t>
      </w:r>
      <w:r w:rsidR="00D22E10" w:rsidRPr="00D22E10">
        <w:rPr>
          <w:b/>
          <w:bCs/>
          <w:lang w:val="tr-TR"/>
        </w:rPr>
        <w:t>(Biçimlendirmeyi bozmadan buraya ekleyebilirsiniz.)</w:t>
      </w:r>
    </w:p>
    <w:p w14:paraId="70ECB0EB" w14:textId="3308971E" w:rsidR="004F3AB6" w:rsidRPr="004F3AB6" w:rsidRDefault="004F3AB6" w:rsidP="004F3AB6">
      <w:pPr>
        <w:rPr>
          <w:color w:val="FF0000"/>
          <w:lang w:val="tr-TR"/>
        </w:rPr>
      </w:pPr>
      <w:r w:rsidRPr="004F3AB6">
        <w:rPr>
          <w:color w:val="FF0000"/>
          <w:lang w:val="tr-TR"/>
        </w:rPr>
        <w:t>Metin içif atıf şekli; Armağan (2020, s. 32), devam eden metin şeklinde, parantez içinde ise (Armağan, 2023, s. 32) şeklinde atıf verilmelidir.</w:t>
      </w:r>
    </w:p>
    <w:p w14:paraId="431DFB5B" w14:textId="7D19EF3A" w:rsidR="00D36604" w:rsidRPr="003050D4" w:rsidRDefault="003050D4" w:rsidP="00D36604">
      <w:pPr>
        <w:pStyle w:val="Balk1"/>
        <w:rPr>
          <w:lang w:val="tr-TR"/>
        </w:rPr>
      </w:pPr>
      <w:r>
        <w:rPr>
          <w:lang w:val="tr-TR"/>
        </w:rPr>
        <w:t>Yöntem</w:t>
      </w:r>
      <w:r w:rsidR="00D22E10">
        <w:rPr>
          <w:lang w:val="tr-TR"/>
        </w:rPr>
        <w:t xml:space="preserve"> (</w:t>
      </w:r>
      <w:r w:rsidR="00FF7079">
        <w:rPr>
          <w:lang w:val="tr-TR"/>
        </w:rPr>
        <w:t>Stil menüsünden Başlık 1’i seçiniz</w:t>
      </w:r>
      <w:r w:rsidR="00D22E10">
        <w:rPr>
          <w:lang w:val="tr-TR"/>
        </w:rPr>
        <w:t>)</w:t>
      </w:r>
    </w:p>
    <w:p w14:paraId="7040BC61" w14:textId="7D2409E9" w:rsidR="00D36604" w:rsidRDefault="005D7DC8" w:rsidP="00D17BCF">
      <w:pPr>
        <w:pStyle w:val="Balk2"/>
        <w:rPr>
          <w:lang w:val="tr-TR"/>
        </w:rPr>
      </w:pPr>
      <w:r>
        <w:rPr>
          <w:lang w:val="tr-TR"/>
        </w:rPr>
        <w:t>Araştırmanın deseni</w:t>
      </w:r>
      <w:r w:rsidR="00D22E10">
        <w:rPr>
          <w:lang w:val="tr-TR"/>
        </w:rPr>
        <w:t xml:space="preserve"> (</w:t>
      </w:r>
      <w:r w:rsidR="00FF7079" w:rsidRPr="00FF7079">
        <w:rPr>
          <w:lang w:val="tr-TR"/>
        </w:rPr>
        <w:t xml:space="preserve">Stil menüsünden Başlık </w:t>
      </w:r>
      <w:r w:rsidR="00FF7079">
        <w:rPr>
          <w:lang w:val="tr-TR"/>
        </w:rPr>
        <w:t>2</w:t>
      </w:r>
      <w:r w:rsidR="00FF7079" w:rsidRPr="00FF7079">
        <w:rPr>
          <w:lang w:val="tr-TR"/>
        </w:rPr>
        <w:t>’i seçiniz</w:t>
      </w:r>
      <w:r w:rsidR="00D22E10">
        <w:rPr>
          <w:lang w:val="tr-TR"/>
        </w:rPr>
        <w:t>)</w:t>
      </w:r>
    </w:p>
    <w:p w14:paraId="52C989F2" w14:textId="1DAAFD9B" w:rsidR="0094191E" w:rsidRPr="0094191E" w:rsidRDefault="0094191E" w:rsidP="0094191E">
      <w:pPr>
        <w:rPr>
          <w:lang w:val="tr-TR"/>
        </w:rPr>
      </w:pPr>
      <w:r w:rsidRPr="0094191E">
        <w:rPr>
          <w:lang w:val="tr-TR"/>
        </w:rPr>
        <w:t>Metin için stiller menüsünden “Normal” stilini seçiniz.</w:t>
      </w:r>
      <w:r>
        <w:rPr>
          <w:lang w:val="tr-TR"/>
        </w:rPr>
        <w:t xml:space="preserve"> </w:t>
      </w:r>
      <w:r w:rsidRPr="0094191E">
        <w:rPr>
          <w:lang w:val="tr-TR"/>
        </w:rPr>
        <w:t>Metin için stiller menüsünden “Normal” stilini seçiniz.</w:t>
      </w:r>
      <w:r>
        <w:rPr>
          <w:lang w:val="tr-TR"/>
        </w:rPr>
        <w:t xml:space="preserve"> </w:t>
      </w:r>
      <w:r w:rsidRPr="0094191E">
        <w:rPr>
          <w:lang w:val="tr-TR"/>
        </w:rPr>
        <w:t>Metin için stiller menüsünden “Normal” stilini seçiniz.</w:t>
      </w:r>
      <w:r>
        <w:rPr>
          <w:lang w:val="tr-TR"/>
        </w:rPr>
        <w:t xml:space="preserve"> </w:t>
      </w:r>
      <w:r w:rsidRPr="0094191E">
        <w:rPr>
          <w:lang w:val="tr-TR"/>
        </w:rPr>
        <w:t>Metin için stiller menüsünden “Normal” stilini seçiniz.</w:t>
      </w:r>
      <w:r>
        <w:rPr>
          <w:lang w:val="tr-TR"/>
        </w:rPr>
        <w:t xml:space="preserve"> </w:t>
      </w:r>
      <w:r w:rsidRPr="0094191E">
        <w:rPr>
          <w:lang w:val="tr-TR"/>
        </w:rPr>
        <w:t>Metin için stiller menüsünden “Normal” stilini seçiniz.</w:t>
      </w:r>
      <w:r>
        <w:rPr>
          <w:lang w:val="tr-TR"/>
        </w:rPr>
        <w:t xml:space="preserve"> </w:t>
      </w:r>
      <w:r w:rsidRPr="0094191E">
        <w:rPr>
          <w:lang w:val="tr-TR"/>
        </w:rPr>
        <w:t>Metin için stiller menüsünden “Normal” stilini seçiniz.</w:t>
      </w:r>
    </w:p>
    <w:p w14:paraId="1A961263" w14:textId="3E6DBC5F" w:rsidR="00576573" w:rsidRPr="00576573" w:rsidRDefault="00576573" w:rsidP="00AC129C">
      <w:pPr>
        <w:pStyle w:val="Balk3"/>
        <w:rPr>
          <w:lang w:val="tr-TR"/>
        </w:rPr>
      </w:pPr>
      <w:r w:rsidRPr="00576573">
        <w:rPr>
          <w:lang w:val="tr-TR"/>
        </w:rPr>
        <w:lastRenderedPageBreak/>
        <w:t>"TÜBİTAK ULAKBİM’in şartları doğrultusunda; dergiye gönderilecek yazılar için:</w:t>
      </w:r>
      <w:r w:rsidR="00FF7079">
        <w:rPr>
          <w:lang w:val="tr-TR"/>
        </w:rPr>
        <w:t xml:space="preserve"> (</w:t>
      </w:r>
      <w:r w:rsidR="00FF7079" w:rsidRPr="00FF7079">
        <w:rPr>
          <w:lang w:val="tr-TR"/>
        </w:rPr>
        <w:t xml:space="preserve">Stil menüsünden Başlık </w:t>
      </w:r>
      <w:r w:rsidR="00FF7079">
        <w:rPr>
          <w:lang w:val="tr-TR"/>
        </w:rPr>
        <w:t>3</w:t>
      </w:r>
      <w:r w:rsidR="00FF7079" w:rsidRPr="00FF7079">
        <w:rPr>
          <w:lang w:val="tr-TR"/>
        </w:rPr>
        <w:t>’</w:t>
      </w:r>
      <w:r w:rsidR="00FF7079">
        <w:rPr>
          <w:lang w:val="tr-TR"/>
        </w:rPr>
        <w:t>ü</w:t>
      </w:r>
      <w:r w:rsidR="00FF7079" w:rsidRPr="00FF7079">
        <w:rPr>
          <w:lang w:val="tr-TR"/>
        </w:rPr>
        <w:t xml:space="preserve"> seçiniz</w:t>
      </w:r>
      <w:r w:rsidR="00FF7079">
        <w:rPr>
          <w:lang w:val="tr-TR"/>
        </w:rPr>
        <w:t>)</w:t>
      </w:r>
    </w:p>
    <w:p w14:paraId="0A4C26B3" w14:textId="77777777" w:rsidR="00576573" w:rsidRPr="00576573" w:rsidRDefault="00576573" w:rsidP="00576573">
      <w:pPr>
        <w:rPr>
          <w:lang w:val="tr-TR"/>
        </w:rPr>
      </w:pPr>
      <w:r w:rsidRPr="00576573">
        <w:rPr>
          <w:lang w:val="tr-TR"/>
        </w:rPr>
        <w:t>Ölçek, anket, görüşme, gözlem gibi yollarla veri toplamayı gerektiren araştırmalar için etik kurul onayı alındığının (etik kurul adı, karar tarihi ve sayısı) makalenin ilk-son sayfasında ve yöntem bölümünde belirtilmesi ve belgelendirilmesi,</w:t>
      </w:r>
    </w:p>
    <w:p w14:paraId="2675667D" w14:textId="77777777" w:rsidR="00576573" w:rsidRPr="00576573" w:rsidRDefault="00576573" w:rsidP="00576573">
      <w:pPr>
        <w:rPr>
          <w:lang w:val="tr-TR"/>
        </w:rPr>
      </w:pPr>
      <w:r w:rsidRPr="00576573">
        <w:rPr>
          <w:lang w:val="tr-TR"/>
        </w:rPr>
        <w:t>Bilgilendirilmiş gönüllü olur/onam formunun imzalatıldığına ilişkin bilgiye makalede yer verilmesi,</w:t>
      </w:r>
    </w:p>
    <w:p w14:paraId="00E98B80" w14:textId="77777777" w:rsidR="00576573" w:rsidRPr="00576573" w:rsidRDefault="00576573" w:rsidP="00576573">
      <w:pPr>
        <w:rPr>
          <w:lang w:val="tr-TR"/>
        </w:rPr>
      </w:pPr>
      <w:r w:rsidRPr="00576573">
        <w:rPr>
          <w:lang w:val="tr-TR"/>
        </w:rPr>
        <w:t>Veri toplama sürecinde etik ilkelere özen gösterildiğinin kanıtlarının (başkalarının ölçek, anket, belgelerinin kullanılması için izin alınması gibi) makale içinde sunulması,</w:t>
      </w:r>
    </w:p>
    <w:p w14:paraId="1A9968EC" w14:textId="77777777" w:rsidR="00576573" w:rsidRPr="00576573" w:rsidRDefault="00576573" w:rsidP="00576573">
      <w:pPr>
        <w:rPr>
          <w:lang w:val="tr-TR"/>
        </w:rPr>
      </w:pPr>
      <w:r w:rsidRPr="00576573">
        <w:rPr>
          <w:lang w:val="tr-TR"/>
        </w:rPr>
        <w:t>Makalelerde araştırma ve yayın etiğine uyulduğunun belirtilmesi gerekmektedir." buna dayalı olarak,</w:t>
      </w:r>
    </w:p>
    <w:p w14:paraId="0A5ADACA" w14:textId="77777777" w:rsidR="00576573" w:rsidRPr="00576573" w:rsidRDefault="00576573" w:rsidP="00576573">
      <w:pPr>
        <w:rPr>
          <w:lang w:val="tr-TR"/>
        </w:rPr>
      </w:pPr>
      <w:r w:rsidRPr="00576573">
        <w:rPr>
          <w:lang w:val="tr-TR"/>
        </w:rPr>
        <w:t>Etik kurul izni gerektiren çalışmalarda, izinle ilgili bilgiler (kurul adı, tarih ve sayı no) yöntem bölümünde ve ayrıca makale ilk sayfasında yer verilmelidir.</w:t>
      </w:r>
    </w:p>
    <w:p w14:paraId="5A882713" w14:textId="51538586" w:rsidR="00576573" w:rsidRPr="00576573" w:rsidRDefault="00576573" w:rsidP="00AC129C">
      <w:pPr>
        <w:pStyle w:val="Balk3"/>
        <w:rPr>
          <w:lang w:val="tr-TR"/>
        </w:rPr>
      </w:pPr>
      <w:r w:rsidRPr="00576573">
        <w:rPr>
          <w:lang w:val="tr-TR"/>
        </w:rPr>
        <w:t xml:space="preserve">Tablo ve Görseller başlığı </w:t>
      </w:r>
      <w:r w:rsidR="00FF7079">
        <w:rPr>
          <w:lang w:val="tr-TR"/>
        </w:rPr>
        <w:t>için stiller menüsünden “Aralık yok, Table &amp; Staements” başlığını seçiniz</w:t>
      </w:r>
    </w:p>
    <w:p w14:paraId="16BC9FF4" w14:textId="23BB8A92" w:rsidR="004F3AB6" w:rsidRPr="00D07AD9" w:rsidRDefault="00576573" w:rsidP="00576573">
      <w:pPr>
        <w:rPr>
          <w:b/>
          <w:bCs/>
          <w:lang w:val="tr-TR"/>
        </w:rPr>
      </w:pPr>
      <w:r w:rsidRPr="00576573">
        <w:rPr>
          <w:lang w:val="tr-TR"/>
        </w:rPr>
        <w:t>Makalede kullanılan tablo ve şekil numaraları (bold), başlıklar ve notlar sola yaslanmalıdır</w:t>
      </w:r>
      <w:r>
        <w:rPr>
          <w:lang w:val="tr-TR"/>
        </w:rPr>
        <w:t>. Roboto Light</w:t>
      </w:r>
      <w:r w:rsidRPr="00576573">
        <w:rPr>
          <w:lang w:val="tr-TR"/>
        </w:rPr>
        <w:t xml:space="preserve">, 10 punto olmalı ve Tablo dışındaki bütün şekiller “Görsel” olarak adlandırılmalıdır. Tablolar ve Görseller ardışık olarak numaralandırılmalıdır. Bunlara metin içinde (Tablo 1, Görsel 1) şeklinde atıfta bulunulmalıdır. Her bir görsel ve tablo için uygun bir kısa tanım kullanılmalı ve tanım görselin altına numarasıyla birlikte yazılmalıdır; ayrıca görsel veya tablo bir başka kaynaktan alındıysa kaynak bilgisine de yer verilmelidir. Makaledeki tüm tablo ve görseller en fazla 20 adet olmalıdır. </w:t>
      </w:r>
      <w:r w:rsidRPr="00576573">
        <w:rPr>
          <w:b/>
          <w:bCs/>
          <w:lang w:val="tr-TR"/>
        </w:rPr>
        <w:t>(Biçimlendirmeyi bozmadan buraya ekleyebilirsiniz.)</w:t>
      </w:r>
    </w:p>
    <w:p w14:paraId="1855BEB2" w14:textId="52215DE0" w:rsidR="00611671" w:rsidRPr="00D07AD9" w:rsidRDefault="00611671" w:rsidP="004F76AF">
      <w:pPr>
        <w:pStyle w:val="AralkYok"/>
        <w:spacing w:before="120" w:after="120"/>
        <w:rPr>
          <w:lang w:val="tr-TR"/>
        </w:rPr>
      </w:pPr>
      <w:r w:rsidRPr="003050D4">
        <w:rPr>
          <w:b/>
          <w:bCs/>
          <w:lang w:val="tr-TR"/>
        </w:rPr>
        <w:t>Table 1</w:t>
      </w:r>
      <w:r w:rsidR="0077558C" w:rsidRPr="003050D4">
        <w:rPr>
          <w:b/>
          <w:bCs/>
          <w:lang w:val="tr-TR"/>
        </w:rPr>
        <w:t xml:space="preserve"> </w:t>
      </w:r>
      <w:r w:rsidR="00FF7079" w:rsidRPr="00FF7079">
        <w:rPr>
          <w:lang w:val="tr-TR"/>
        </w:rPr>
        <w:t xml:space="preserve">Tablo ve Görseller başlığı için stiller menüsünden </w:t>
      </w:r>
      <w:r w:rsidR="00FF7079" w:rsidRPr="00FF7079">
        <w:rPr>
          <w:b/>
          <w:bCs/>
          <w:lang w:val="tr-TR"/>
        </w:rPr>
        <w:t>“Aralık yok, Table &amp; Staements”</w:t>
      </w:r>
      <w:r w:rsidR="00FF7079" w:rsidRPr="00FF7079">
        <w:rPr>
          <w:lang w:val="tr-TR"/>
        </w:rPr>
        <w:t xml:space="preserve"> başlığını seçini</w:t>
      </w:r>
      <w:r w:rsidR="00FF7079">
        <w:rPr>
          <w:lang w:val="tr-TR"/>
        </w:rPr>
        <w:t>z</w:t>
      </w:r>
      <w:r w:rsidR="00D22E10">
        <w:rPr>
          <w:lang w:val="tr-TR"/>
        </w:rPr>
        <w:t xml:space="preserve">, tablo ve numarası </w:t>
      </w:r>
      <w:r w:rsidR="00D22E10" w:rsidRPr="00D22E10">
        <w:rPr>
          <w:b/>
          <w:bCs/>
          <w:lang w:val="tr-TR"/>
        </w:rPr>
        <w:t>bold</w:t>
      </w:r>
      <w:r w:rsidR="00D07AD9">
        <w:rPr>
          <w:b/>
          <w:bCs/>
          <w:lang w:val="tr-TR"/>
        </w:rPr>
        <w:t>, tablo çizgileri1/4kalınlıkta olmalıd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5897"/>
      </w:tblGrid>
      <w:tr w:rsidR="00D36604" w:rsidRPr="003050D4" w14:paraId="4605A971" w14:textId="77777777" w:rsidTr="00D07AD9">
        <w:tc>
          <w:tcPr>
            <w:tcW w:w="5000" w:type="pct"/>
            <w:gridSpan w:val="2"/>
            <w:tcBorders>
              <w:top w:val="single" w:sz="2" w:space="0" w:color="auto"/>
              <w:bottom w:val="single" w:sz="4" w:space="0" w:color="auto"/>
            </w:tcBorders>
          </w:tcPr>
          <w:p w14:paraId="53D8FA42" w14:textId="2307F720" w:rsidR="00D36604" w:rsidRPr="003050D4" w:rsidRDefault="00D36604" w:rsidP="005D79CD">
            <w:pPr>
              <w:pStyle w:val="AralkYok"/>
              <w:rPr>
                <w:lang w:val="tr-TR"/>
              </w:rPr>
            </w:pPr>
            <w:r w:rsidRPr="003050D4">
              <w:rPr>
                <w:lang w:val="tr-TR"/>
              </w:rPr>
              <w:t>Positive Experiences</w:t>
            </w:r>
          </w:p>
        </w:tc>
      </w:tr>
      <w:tr w:rsidR="00D36604" w:rsidRPr="003050D4" w14:paraId="3885987B" w14:textId="77777777" w:rsidTr="005D79CD">
        <w:trPr>
          <w:trHeight w:val="232"/>
        </w:trPr>
        <w:tc>
          <w:tcPr>
            <w:tcW w:w="1750" w:type="pct"/>
            <w:tcBorders>
              <w:top w:val="single" w:sz="4" w:space="0" w:color="auto"/>
            </w:tcBorders>
          </w:tcPr>
          <w:p w14:paraId="1F603B95" w14:textId="06B78A58" w:rsidR="00D36604" w:rsidRPr="003050D4" w:rsidRDefault="00D36604" w:rsidP="005D79CD">
            <w:pPr>
              <w:pStyle w:val="AralkYok"/>
              <w:rPr>
                <w:lang w:val="tr-TR"/>
              </w:rPr>
            </w:pPr>
            <w:r w:rsidRPr="003050D4">
              <w:rPr>
                <w:lang w:val="tr-TR"/>
              </w:rPr>
              <w:t>Classification</w:t>
            </w:r>
          </w:p>
        </w:tc>
        <w:tc>
          <w:tcPr>
            <w:tcW w:w="2500" w:type="pct"/>
            <w:tcBorders>
              <w:top w:val="single" w:sz="4" w:space="0" w:color="auto"/>
            </w:tcBorders>
          </w:tcPr>
          <w:p w14:paraId="4FCAF77F" w14:textId="491A6E61" w:rsidR="00D36604" w:rsidRPr="003050D4" w:rsidRDefault="00D36604" w:rsidP="005D79CD">
            <w:pPr>
              <w:pStyle w:val="AralkYok"/>
              <w:rPr>
                <w:lang w:val="tr-TR"/>
              </w:rPr>
            </w:pPr>
            <w:r w:rsidRPr="003050D4">
              <w:rPr>
                <w:lang w:val="tr-TR"/>
              </w:rPr>
              <w:t>Embodied Metaphors</w:t>
            </w:r>
          </w:p>
        </w:tc>
      </w:tr>
      <w:tr w:rsidR="00D36604" w:rsidRPr="003050D4" w14:paraId="37C198FD" w14:textId="77777777" w:rsidTr="005D79CD">
        <w:trPr>
          <w:trHeight w:val="232"/>
        </w:trPr>
        <w:tc>
          <w:tcPr>
            <w:tcW w:w="1750" w:type="pct"/>
            <w:tcBorders>
              <w:top w:val="single" w:sz="4" w:space="0" w:color="auto"/>
            </w:tcBorders>
          </w:tcPr>
          <w:p w14:paraId="0FF8957A" w14:textId="0540FB82" w:rsidR="00D36604" w:rsidRPr="003050D4" w:rsidRDefault="00D36604" w:rsidP="005D79CD">
            <w:pPr>
              <w:pStyle w:val="AralkYok"/>
              <w:rPr>
                <w:lang w:val="tr-TR"/>
              </w:rPr>
            </w:pPr>
            <w:r w:rsidRPr="003050D4">
              <w:rPr>
                <w:lang w:val="tr-TR"/>
              </w:rPr>
              <w:t>Abstract</w:t>
            </w:r>
          </w:p>
        </w:tc>
        <w:tc>
          <w:tcPr>
            <w:tcW w:w="2500" w:type="pct"/>
            <w:tcBorders>
              <w:top w:val="single" w:sz="4" w:space="0" w:color="auto"/>
            </w:tcBorders>
          </w:tcPr>
          <w:p w14:paraId="2366BF32" w14:textId="31C25F62" w:rsidR="00D36604" w:rsidRPr="003050D4" w:rsidRDefault="00D36604" w:rsidP="005D79CD">
            <w:pPr>
              <w:pStyle w:val="AralkYok"/>
              <w:rPr>
                <w:lang w:val="tr-TR"/>
              </w:rPr>
            </w:pPr>
            <w:r w:rsidRPr="003050D4">
              <w:rPr>
                <w:lang w:val="tr-TR"/>
              </w:rPr>
              <w:t>jungle, driving force, game-changer, underprivileged</w:t>
            </w:r>
          </w:p>
        </w:tc>
      </w:tr>
      <w:tr w:rsidR="00D36604" w:rsidRPr="003050D4" w14:paraId="30BBC399" w14:textId="77777777" w:rsidTr="005D79CD">
        <w:trPr>
          <w:trHeight w:val="232"/>
        </w:trPr>
        <w:tc>
          <w:tcPr>
            <w:tcW w:w="1750" w:type="pct"/>
          </w:tcPr>
          <w:p w14:paraId="03A68DBA" w14:textId="51B381FE" w:rsidR="00D36604" w:rsidRPr="003050D4" w:rsidRDefault="00D36604" w:rsidP="005D79CD">
            <w:pPr>
              <w:pStyle w:val="AralkYok"/>
              <w:rPr>
                <w:lang w:val="tr-TR"/>
              </w:rPr>
            </w:pPr>
            <w:r w:rsidRPr="003050D4">
              <w:rPr>
                <w:lang w:val="tr-TR"/>
              </w:rPr>
              <w:t>Concrete</w:t>
            </w:r>
          </w:p>
        </w:tc>
        <w:tc>
          <w:tcPr>
            <w:tcW w:w="2500" w:type="pct"/>
          </w:tcPr>
          <w:p w14:paraId="72909BF4" w14:textId="02FDEDD9" w:rsidR="00D36604" w:rsidRPr="003050D4" w:rsidRDefault="00D36604" w:rsidP="005D79CD">
            <w:pPr>
              <w:pStyle w:val="AralkYok"/>
              <w:rPr>
                <w:lang w:val="tr-TR"/>
              </w:rPr>
            </w:pPr>
            <w:r w:rsidRPr="003050D4">
              <w:rPr>
                <w:lang w:val="tr-TR"/>
              </w:rPr>
              <w:t>stones, heart, fumes</w:t>
            </w:r>
          </w:p>
        </w:tc>
      </w:tr>
      <w:tr w:rsidR="00D36604" w:rsidRPr="003050D4" w14:paraId="42F4228F" w14:textId="77777777" w:rsidTr="00D07AD9">
        <w:trPr>
          <w:trHeight w:val="232"/>
        </w:trPr>
        <w:tc>
          <w:tcPr>
            <w:tcW w:w="1750" w:type="pct"/>
            <w:tcBorders>
              <w:bottom w:val="single" w:sz="2" w:space="0" w:color="auto"/>
            </w:tcBorders>
          </w:tcPr>
          <w:p w14:paraId="5DF47BBF" w14:textId="26B58A16" w:rsidR="00D36604" w:rsidRPr="003050D4" w:rsidRDefault="00D36604" w:rsidP="005D79CD">
            <w:pPr>
              <w:pStyle w:val="AralkYok"/>
              <w:rPr>
                <w:lang w:val="tr-TR"/>
              </w:rPr>
            </w:pPr>
            <w:r w:rsidRPr="003050D4">
              <w:rPr>
                <w:lang w:val="tr-TR"/>
              </w:rPr>
              <w:t xml:space="preserve">Non-living </w:t>
            </w:r>
          </w:p>
        </w:tc>
        <w:tc>
          <w:tcPr>
            <w:tcW w:w="2500" w:type="pct"/>
            <w:tcBorders>
              <w:bottom w:val="single" w:sz="2" w:space="0" w:color="auto"/>
            </w:tcBorders>
          </w:tcPr>
          <w:p w14:paraId="6D326FB3" w14:textId="629A555A" w:rsidR="00D36604" w:rsidRPr="003050D4" w:rsidRDefault="00D36604" w:rsidP="005D79CD">
            <w:pPr>
              <w:pStyle w:val="AralkYok"/>
              <w:rPr>
                <w:lang w:val="tr-TR"/>
              </w:rPr>
            </w:pPr>
            <w:r w:rsidRPr="003050D4">
              <w:rPr>
                <w:lang w:val="tr-TR"/>
              </w:rPr>
              <w:t xml:space="preserve">technology, browser </w:t>
            </w:r>
          </w:p>
        </w:tc>
      </w:tr>
    </w:tbl>
    <w:p w14:paraId="45CDA163" w14:textId="0D32AA93" w:rsidR="00C10AF9" w:rsidRDefault="00D07AD9" w:rsidP="00C10AF9">
      <w:pPr>
        <w:pStyle w:val="Balk1"/>
        <w:rPr>
          <w:lang w:val="tr-TR"/>
        </w:rPr>
      </w:pPr>
      <w:r>
        <w:rPr>
          <w:noProof/>
          <w:lang w:val="tr-TR"/>
        </w:rPr>
        <w:drawing>
          <wp:anchor distT="0" distB="0" distL="114300" distR="114300" simplePos="0" relativeHeight="251658240" behindDoc="0" locked="0" layoutInCell="1" allowOverlap="1" wp14:anchorId="3A523B49" wp14:editId="137A80F4">
            <wp:simplePos x="0" y="0"/>
            <wp:positionH relativeFrom="column">
              <wp:posOffset>1823720</wp:posOffset>
            </wp:positionH>
            <wp:positionV relativeFrom="paragraph">
              <wp:posOffset>257175</wp:posOffset>
            </wp:positionV>
            <wp:extent cx="2025650" cy="2049319"/>
            <wp:effectExtent l="0" t="0" r="0" b="8255"/>
            <wp:wrapSquare wrapText="bothSides"/>
            <wp:docPr id="1360106629" name="Resim 1" descr="metin, daire,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06629" name="Resim 1" descr="metin, daire, logo, grafik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650" cy="2049319"/>
                    </a:xfrm>
                    <a:prstGeom prst="rect">
                      <a:avLst/>
                    </a:prstGeom>
                  </pic:spPr>
                </pic:pic>
              </a:graphicData>
            </a:graphic>
          </wp:anchor>
        </w:drawing>
      </w:r>
    </w:p>
    <w:p w14:paraId="3783C2FD" w14:textId="77777777" w:rsidR="00C10AF9" w:rsidRDefault="00C10AF9" w:rsidP="00C10AF9">
      <w:pPr>
        <w:rPr>
          <w:lang w:val="tr-TR"/>
        </w:rPr>
      </w:pPr>
    </w:p>
    <w:p w14:paraId="21C66E94" w14:textId="77777777" w:rsidR="00C10AF9" w:rsidRDefault="00C10AF9" w:rsidP="00C10AF9">
      <w:pPr>
        <w:rPr>
          <w:lang w:val="tr-TR"/>
        </w:rPr>
      </w:pPr>
    </w:p>
    <w:p w14:paraId="3B1BAC55" w14:textId="77777777" w:rsidR="00C10AF9" w:rsidRDefault="00C10AF9" w:rsidP="00C10AF9">
      <w:pPr>
        <w:rPr>
          <w:lang w:val="tr-TR"/>
        </w:rPr>
      </w:pPr>
    </w:p>
    <w:p w14:paraId="6A3A30D7" w14:textId="77777777" w:rsidR="00C10AF9" w:rsidRDefault="00C10AF9" w:rsidP="00C10AF9">
      <w:pPr>
        <w:rPr>
          <w:lang w:val="tr-TR"/>
        </w:rPr>
      </w:pPr>
    </w:p>
    <w:p w14:paraId="5D82B58B" w14:textId="77777777" w:rsidR="00C10AF9" w:rsidRDefault="00C10AF9" w:rsidP="00C10AF9">
      <w:pPr>
        <w:rPr>
          <w:lang w:val="tr-TR"/>
        </w:rPr>
      </w:pPr>
    </w:p>
    <w:p w14:paraId="6E0EB508" w14:textId="77777777" w:rsidR="00C10AF9" w:rsidRDefault="00C10AF9" w:rsidP="00C10AF9">
      <w:pPr>
        <w:rPr>
          <w:lang w:val="tr-TR"/>
        </w:rPr>
      </w:pPr>
    </w:p>
    <w:p w14:paraId="56F955F5" w14:textId="77777777" w:rsidR="00C10AF9" w:rsidRDefault="00C10AF9" w:rsidP="00C10AF9">
      <w:pPr>
        <w:rPr>
          <w:lang w:val="tr-TR"/>
        </w:rPr>
      </w:pPr>
    </w:p>
    <w:p w14:paraId="2271C1DB" w14:textId="77777777" w:rsidR="00C10AF9" w:rsidRPr="00C10AF9" w:rsidRDefault="00C10AF9" w:rsidP="00C10AF9">
      <w:pPr>
        <w:rPr>
          <w:lang w:val="tr-TR"/>
        </w:rPr>
      </w:pPr>
    </w:p>
    <w:p w14:paraId="1CC59214" w14:textId="7CB53F15" w:rsidR="00C10AF9" w:rsidRPr="00C10AF9" w:rsidRDefault="00B12E87" w:rsidP="00576573">
      <w:pPr>
        <w:rPr>
          <w:b/>
          <w:bCs/>
          <w:sz w:val="20"/>
          <w:szCs w:val="20"/>
          <w:lang w:val="tr-TR"/>
        </w:rPr>
      </w:pPr>
      <w:r w:rsidRPr="00E17442">
        <w:rPr>
          <w:b/>
          <w:bCs/>
          <w:sz w:val="20"/>
          <w:szCs w:val="20"/>
          <w:lang w:val="tr-TR"/>
        </w:rPr>
        <w:t>Görsel 1</w:t>
      </w:r>
      <w:r w:rsidRPr="00B12E87">
        <w:rPr>
          <w:sz w:val="20"/>
          <w:szCs w:val="20"/>
          <w:lang w:val="tr-TR"/>
        </w:rPr>
        <w:t xml:space="preserve"> </w:t>
      </w:r>
      <w:r w:rsidR="00FF7079" w:rsidRPr="00FF7079">
        <w:rPr>
          <w:sz w:val="20"/>
          <w:szCs w:val="20"/>
          <w:lang w:val="tr-TR"/>
        </w:rPr>
        <w:t xml:space="preserve">Tablo ve Görseller başlığı için stiller menüsünden </w:t>
      </w:r>
      <w:r w:rsidR="00FF7079" w:rsidRPr="00FF7079">
        <w:rPr>
          <w:b/>
          <w:bCs/>
          <w:sz w:val="20"/>
          <w:szCs w:val="20"/>
          <w:lang w:val="tr-TR"/>
        </w:rPr>
        <w:t xml:space="preserve">“Aralık yok, Table &amp; Staements” </w:t>
      </w:r>
      <w:r w:rsidR="00FF7079" w:rsidRPr="00FF7079">
        <w:rPr>
          <w:sz w:val="20"/>
          <w:szCs w:val="20"/>
          <w:lang w:val="tr-TR"/>
        </w:rPr>
        <w:t>başlığını seçiniz</w:t>
      </w:r>
      <w:r w:rsidR="00FF7079">
        <w:rPr>
          <w:sz w:val="20"/>
          <w:szCs w:val="20"/>
          <w:lang w:val="tr-TR"/>
        </w:rPr>
        <w:t xml:space="preserve">, </w:t>
      </w:r>
      <w:r w:rsidR="00576573">
        <w:rPr>
          <w:sz w:val="20"/>
          <w:szCs w:val="20"/>
          <w:lang w:val="tr-TR"/>
        </w:rPr>
        <w:t>görsel</w:t>
      </w:r>
      <w:r w:rsidR="00576573" w:rsidRPr="00576573">
        <w:rPr>
          <w:sz w:val="20"/>
          <w:szCs w:val="20"/>
          <w:lang w:val="tr-TR"/>
        </w:rPr>
        <w:t xml:space="preserve"> ve numarası </w:t>
      </w:r>
      <w:r w:rsidR="00576573" w:rsidRPr="00576573">
        <w:rPr>
          <w:b/>
          <w:bCs/>
          <w:sz w:val="20"/>
          <w:szCs w:val="20"/>
          <w:lang w:val="tr-TR"/>
        </w:rPr>
        <w:t>bold</w:t>
      </w:r>
    </w:p>
    <w:p w14:paraId="4CE5843E" w14:textId="18234973" w:rsidR="00576573" w:rsidRDefault="00576573" w:rsidP="00576573">
      <w:pPr>
        <w:rPr>
          <w:b/>
          <w:bCs/>
          <w:lang w:val="tr-TR"/>
        </w:rPr>
      </w:pPr>
      <w:r w:rsidRPr="00576573">
        <w:rPr>
          <w:lang w:val="tr-TR"/>
        </w:rPr>
        <w:t xml:space="preserve">Makalede kullanılan tablo ve şekil numaraları (bold), başlıklar ve notlar sola yaslanmalıdır. Roboto Light, 10 punto olmalı </w:t>
      </w:r>
      <w:r w:rsidR="00FF7079">
        <w:rPr>
          <w:lang w:val="tr-TR"/>
        </w:rPr>
        <w:t xml:space="preserve">(Stiller menüsü </w:t>
      </w:r>
      <w:r w:rsidR="00FF7079" w:rsidRPr="00FF7079">
        <w:rPr>
          <w:lang w:val="tr-TR"/>
        </w:rPr>
        <w:t>“Aralık yok, Table &amp; Staements”</w:t>
      </w:r>
      <w:r w:rsidR="00FF7079">
        <w:rPr>
          <w:lang w:val="tr-TR"/>
        </w:rPr>
        <w:t xml:space="preserve">) </w:t>
      </w:r>
      <w:r w:rsidRPr="00576573">
        <w:rPr>
          <w:lang w:val="tr-TR"/>
        </w:rPr>
        <w:t xml:space="preserve">ve Tablo dışındaki bütün şekiller “Görsel” olarak adlandırılmalıdır. Tablolar ve Görseller ardışık olarak </w:t>
      </w:r>
      <w:r w:rsidRPr="00576573">
        <w:rPr>
          <w:lang w:val="tr-TR"/>
        </w:rPr>
        <w:lastRenderedPageBreak/>
        <w:t xml:space="preserve">numaralandırılmalıdır. Bunlara metin içinde (Tablo 1, Görsel 1) şeklinde atıfta bulunulmalıdır. Her bir görsel ve tablo için uygun bir kısa tanım kullanılmalı ve tanım görselin altına numarasıyla birlikte yazılmalıdır; ayrıca görsel veya tablo bir başka kaynaktan alındıysa kaynak bilgisine de yer verilmelidir. Makaledeki tüm tablo ve görseller en fazla 20 adet olmalıdır. </w:t>
      </w:r>
      <w:r w:rsidRPr="00576573">
        <w:rPr>
          <w:b/>
          <w:bCs/>
          <w:lang w:val="tr-TR"/>
        </w:rPr>
        <w:t>(Biçimlendirmeyi bozmadan buraya ekleyebilirsiniz.)</w:t>
      </w:r>
    </w:p>
    <w:p w14:paraId="4995BE9D" w14:textId="77777777" w:rsidR="005A5F47" w:rsidRDefault="005A5F47" w:rsidP="005A5F47">
      <w:r w:rsidRPr="00C41E92">
        <w:t xml:space="preserve">** Makale içerisinde kullanılan “tablo bilgileri” tablonun </w:t>
      </w:r>
      <w:r w:rsidRPr="000B51C0">
        <w:rPr>
          <w:b/>
        </w:rPr>
        <w:t>üzerinde;</w:t>
      </w:r>
      <w:r w:rsidRPr="00C41E92">
        <w:t xml:space="preserve"> “görsel bilgileri” ise görselin </w:t>
      </w:r>
      <w:r w:rsidRPr="000B51C0">
        <w:rPr>
          <w:b/>
        </w:rPr>
        <w:t>altında</w:t>
      </w:r>
      <w:r w:rsidRPr="00C41E92">
        <w:t xml:space="preserve"> ortalı bir şekilde yazılmalıdır.</w:t>
      </w:r>
    </w:p>
    <w:p w14:paraId="10BE6D9F" w14:textId="4EC80067" w:rsidR="005A5F47" w:rsidRPr="003B6D41" w:rsidRDefault="005A5F47" w:rsidP="005A5F47">
      <w:pPr>
        <w:pStyle w:val="Balk1"/>
        <w:rPr>
          <w:rFonts w:eastAsia="Calibri"/>
          <w:iCs/>
          <w:color w:val="FF0000"/>
          <w:sz w:val="20"/>
          <w:szCs w:val="20"/>
        </w:rPr>
      </w:pPr>
      <w:r w:rsidRPr="00C41E92">
        <w:rPr>
          <w:shd w:val="clear" w:color="auto" w:fill="FFFFFF"/>
        </w:rPr>
        <w:t xml:space="preserve">Sonuç ve </w:t>
      </w:r>
      <w:r w:rsidR="004F76AF">
        <w:rPr>
          <w:shd w:val="clear" w:color="auto" w:fill="FFFFFF"/>
        </w:rPr>
        <w:t>ö</w:t>
      </w:r>
      <w:r w:rsidRPr="00C41E92">
        <w:rPr>
          <w:shd w:val="clear" w:color="auto" w:fill="FFFFFF"/>
        </w:rPr>
        <w:t xml:space="preserve">neriler </w:t>
      </w:r>
      <w:r w:rsidR="00FF7079">
        <w:rPr>
          <w:lang w:val="tr-TR"/>
        </w:rPr>
        <w:t>(Stil menüsünden Başlık 1’i seçiniz)</w:t>
      </w:r>
    </w:p>
    <w:p w14:paraId="02646DED" w14:textId="68CF03A6" w:rsidR="0094191E" w:rsidRDefault="0094191E" w:rsidP="0094191E">
      <w:pPr>
        <w:rPr>
          <w:shd w:val="clear" w:color="auto" w:fill="FFFFFF"/>
        </w:rPr>
      </w:pPr>
      <w:bookmarkStart w:id="0" w:name="_Toc535220775"/>
      <w:r>
        <w:rPr>
          <w:shd w:val="clear" w:color="auto" w:fill="FFFFFF"/>
        </w:rPr>
        <w:t xml:space="preserve">Sonuç ve öneriler metni </w:t>
      </w:r>
      <w:r w:rsidRPr="0094191E">
        <w:rPr>
          <w:shd w:val="clear" w:color="auto" w:fill="FFFFFF"/>
        </w:rPr>
        <w:t>için stiller menüsünden “Normal” stilini seçiniz.</w:t>
      </w:r>
    </w:p>
    <w:p w14:paraId="0FD38F95" w14:textId="2D0CBA30" w:rsidR="00AC129C" w:rsidRDefault="005A5F47" w:rsidP="00AC129C">
      <w:pPr>
        <w:pStyle w:val="Balk1"/>
        <w:rPr>
          <w:sz w:val="20"/>
          <w:szCs w:val="20"/>
          <w:shd w:val="clear" w:color="auto" w:fill="FFFFFF"/>
        </w:rPr>
      </w:pPr>
      <w:r>
        <w:rPr>
          <w:shd w:val="clear" w:color="auto" w:fill="FFFFFF"/>
        </w:rPr>
        <w:t xml:space="preserve">Yazar </w:t>
      </w:r>
      <w:r w:rsidR="004F76AF">
        <w:rPr>
          <w:shd w:val="clear" w:color="auto" w:fill="FFFFFF"/>
        </w:rPr>
        <w:t>katkı oranları</w:t>
      </w:r>
      <w:r w:rsidRPr="00C41E92">
        <w:rPr>
          <w:shd w:val="clear" w:color="auto" w:fill="FFFFFF"/>
        </w:rPr>
        <w:t xml:space="preserve"> </w:t>
      </w:r>
      <w:bookmarkStart w:id="1" w:name="_Hlk84500894"/>
      <w:r w:rsidR="00FF7079">
        <w:rPr>
          <w:lang w:val="tr-TR"/>
        </w:rPr>
        <w:t>(Stil menüsünden Başlık 1’i seçiniz)</w:t>
      </w:r>
    </w:p>
    <w:p w14:paraId="7327ECE8" w14:textId="7EB8BA64" w:rsidR="005A5F47" w:rsidRPr="00AC129C" w:rsidRDefault="005A5F47" w:rsidP="00AC129C">
      <w:pPr>
        <w:rPr>
          <w:b/>
          <w:color w:val="FF0000"/>
          <w:shd w:val="clear" w:color="auto" w:fill="FFFFFF"/>
        </w:rPr>
      </w:pPr>
      <w:r w:rsidRPr="00AC129C">
        <w:rPr>
          <w:color w:val="FF0000"/>
          <w:shd w:val="clear" w:color="auto" w:fill="FFFFFF"/>
        </w:rPr>
        <w:t>(</w:t>
      </w:r>
      <w:r w:rsidR="00AC129C" w:rsidRPr="00AC129C">
        <w:rPr>
          <w:color w:val="FF0000"/>
          <w:shd w:val="clear" w:color="auto" w:fill="FFFFFF"/>
        </w:rPr>
        <w:t xml:space="preserve">Bu bilgiler </w:t>
      </w:r>
      <w:r w:rsidRPr="00AC129C">
        <w:rPr>
          <w:color w:val="FF0000"/>
          <w:shd w:val="clear" w:color="auto" w:fill="FFFFFF"/>
        </w:rPr>
        <w:t xml:space="preserve"> hakem sürecinden sonra doldurulacak)</w:t>
      </w:r>
      <w:r w:rsidRPr="00AC129C">
        <w:rPr>
          <w:b/>
          <w:color w:val="FF0000"/>
          <w:shd w:val="clear" w:color="auto" w:fill="FFFFFF"/>
        </w:rPr>
        <w:t xml:space="preserve"> </w:t>
      </w:r>
      <w:bookmarkEnd w:id="1"/>
    </w:p>
    <w:p w14:paraId="07B902BB" w14:textId="02BC01F0" w:rsidR="005A5F47" w:rsidRPr="00C41E92" w:rsidRDefault="005A5F47" w:rsidP="00AC129C">
      <w:pPr>
        <w:rPr>
          <w:color w:val="000000"/>
          <w:shd w:val="clear" w:color="auto" w:fill="FFFFFF"/>
        </w:rPr>
      </w:pPr>
      <w:r w:rsidRPr="00C41E92">
        <w:rPr>
          <w:color w:val="000000"/>
          <w:shd w:val="clear" w:color="auto" w:fill="FFFFFF"/>
        </w:rPr>
        <w:t xml:space="preserve">Yazar katkıları metni </w:t>
      </w:r>
      <w:r w:rsidR="00FF7079">
        <w:rPr>
          <w:color w:val="000000"/>
          <w:shd w:val="clear" w:color="auto" w:fill="FFFFFF"/>
        </w:rPr>
        <w:t xml:space="preserve">için stiller menüsünden “Normal” stilini seçiniz. </w:t>
      </w:r>
      <w:r w:rsidRPr="00C41E92">
        <w:rPr>
          <w:color w:val="000000"/>
          <w:shd w:val="clear" w:color="auto" w:fill="FFFFFF"/>
        </w:rPr>
        <w:t xml:space="preserve">Çalışmaya 1. Yazar: %....., 2. Yazar: %....., oranında katkı sağlamıştır. </w:t>
      </w:r>
    </w:p>
    <w:p w14:paraId="49469B93" w14:textId="4193CD3F" w:rsidR="00AC129C" w:rsidRDefault="005A5F47" w:rsidP="00AC129C">
      <w:pPr>
        <w:pStyle w:val="Balk1"/>
        <w:rPr>
          <w:shd w:val="clear" w:color="auto" w:fill="FFFFFF"/>
        </w:rPr>
      </w:pPr>
      <w:r w:rsidRPr="00C41E92">
        <w:rPr>
          <w:shd w:val="clear" w:color="auto" w:fill="FFFFFF"/>
        </w:rPr>
        <w:t xml:space="preserve">Çıkar </w:t>
      </w:r>
      <w:r w:rsidR="004F76AF" w:rsidRPr="00C41E92">
        <w:rPr>
          <w:shd w:val="clear" w:color="auto" w:fill="FFFFFF"/>
        </w:rPr>
        <w:t xml:space="preserve">çatışması beyanı </w:t>
      </w:r>
      <w:r w:rsidR="00FF7079">
        <w:rPr>
          <w:lang w:val="tr-TR"/>
        </w:rPr>
        <w:t>(Stil menüsünden Başlık 1’i seçiniz)</w:t>
      </w:r>
    </w:p>
    <w:p w14:paraId="5FAA81B8" w14:textId="01DAFDC8" w:rsidR="005A5F47" w:rsidRPr="00AC129C" w:rsidRDefault="005A5F47" w:rsidP="00AC129C">
      <w:pPr>
        <w:rPr>
          <w:b/>
          <w:color w:val="FF0000"/>
          <w:shd w:val="clear" w:color="auto" w:fill="FFFFFF"/>
        </w:rPr>
      </w:pPr>
      <w:r w:rsidRPr="00AC129C">
        <w:rPr>
          <w:color w:val="FF0000"/>
          <w:shd w:val="clear" w:color="auto" w:fill="FFFFFF"/>
        </w:rPr>
        <w:t>(hakem sürecinden sonra tüm yazılar doldurulacak)</w:t>
      </w:r>
    </w:p>
    <w:p w14:paraId="2B3F5C1E" w14:textId="77777777" w:rsidR="005A5F47" w:rsidRPr="00C41E92" w:rsidRDefault="005A5F47" w:rsidP="00AC129C">
      <w:pPr>
        <w:rPr>
          <w:color w:val="000000"/>
          <w:shd w:val="clear" w:color="auto" w:fill="FFFFFF"/>
        </w:rPr>
      </w:pPr>
      <w:r w:rsidRPr="00C41E92">
        <w:rPr>
          <w:color w:val="000000"/>
          <w:shd w:val="clear" w:color="auto" w:fill="FFFFFF"/>
        </w:rPr>
        <w:t>“……………………………………………………………………………………………………………………………………………………………………………………………………………………..” başlıklı makalemiz</w:t>
      </w:r>
      <w:r>
        <w:rPr>
          <w:color w:val="000000"/>
          <w:shd w:val="clear" w:color="auto" w:fill="FFFFFF"/>
        </w:rPr>
        <w:t xml:space="preserve">in </w:t>
      </w:r>
      <w:r w:rsidRPr="00C41E92">
        <w:rPr>
          <w:color w:val="000000"/>
          <w:shd w:val="clear" w:color="auto" w:fill="FFFFFF"/>
        </w:rPr>
        <w:t xml:space="preserve">herhangi bir kurum, kuruluş, kişi ile </w:t>
      </w:r>
      <w:r>
        <w:rPr>
          <w:color w:val="000000"/>
          <w:shd w:val="clear" w:color="auto" w:fill="FFFFFF"/>
        </w:rPr>
        <w:t>mali çıkar çatışması yoktur. Y</w:t>
      </w:r>
      <w:r w:rsidRPr="00C41E92">
        <w:rPr>
          <w:color w:val="000000"/>
          <w:shd w:val="clear" w:color="auto" w:fill="FFFFFF"/>
        </w:rPr>
        <w:t>azarlar arasında da herhangi bir çıkar çatışması bulunmamaktadır.</w:t>
      </w:r>
    </w:p>
    <w:p w14:paraId="38BDB06F" w14:textId="77777777" w:rsidR="005A5F47" w:rsidRPr="00C41E92" w:rsidRDefault="005A5F47" w:rsidP="00AC129C">
      <w:pPr>
        <w:rPr>
          <w:color w:val="000000"/>
          <w:shd w:val="clear" w:color="auto" w:fill="FFFFFF"/>
        </w:rPr>
      </w:pPr>
      <w:r w:rsidRPr="00C41E92">
        <w:rPr>
          <w:color w:val="000000"/>
          <w:shd w:val="clear" w:color="auto" w:fill="FFFFFF"/>
        </w:rPr>
        <w:t>Çıkar çatışması olması halinde aşağıdaki alana çıkar çatışmasının kapsamını açıklayınız.</w:t>
      </w:r>
    </w:p>
    <w:p w14:paraId="60265B61" w14:textId="38CEA1CB" w:rsidR="005A5F47" w:rsidRPr="00C41E92" w:rsidRDefault="005A5F47" w:rsidP="00AC129C">
      <w:pPr>
        <w:pStyle w:val="Balk1"/>
        <w:rPr>
          <w:color w:val="000000"/>
          <w:sz w:val="20"/>
          <w:szCs w:val="20"/>
          <w:shd w:val="clear" w:color="auto" w:fill="FFFFFF"/>
        </w:rPr>
      </w:pPr>
      <w:r w:rsidRPr="00C41E92">
        <w:t>Kaynakça</w:t>
      </w:r>
      <w:r>
        <w:t xml:space="preserve"> </w:t>
      </w:r>
      <w:r w:rsidR="00FF7079">
        <w:rPr>
          <w:lang w:val="tr-TR"/>
        </w:rPr>
        <w:t>(Stil menüsünden Başlık 1’i seçiniz)</w:t>
      </w:r>
    </w:p>
    <w:p w14:paraId="3A8C75E6" w14:textId="589B4EFE" w:rsidR="005A5F47" w:rsidRPr="00AC129C" w:rsidRDefault="005A5F47" w:rsidP="00AC129C">
      <w:r w:rsidRPr="00C41E92">
        <w:t>Kaynakça</w:t>
      </w:r>
      <w:r w:rsidR="00FF7079">
        <w:t xml:space="preserve"> için stiller menüsünden </w:t>
      </w:r>
      <w:r w:rsidR="00FF7079" w:rsidRPr="00FF7079">
        <w:rPr>
          <w:b/>
          <w:bCs/>
        </w:rPr>
        <w:t>“Alıntı, References”</w:t>
      </w:r>
      <w:r w:rsidR="00FF7079">
        <w:t xml:space="preserve"> stilini seçiniz</w:t>
      </w:r>
      <w:r w:rsidRPr="00C41E92">
        <w:t xml:space="preserve">. Odü Sosyal Bilimler Enstitüsü Sosyal Bilimler Araştırmaları dergisine gönderilecek makalelerde atıf ve kaynak gösterme konusunda </w:t>
      </w:r>
      <w:r w:rsidRPr="00C41E92">
        <w:rPr>
          <w:b/>
        </w:rPr>
        <w:t>APA 7.0</w:t>
      </w:r>
      <w:r w:rsidRPr="00C41E92">
        <w:t xml:space="preserve"> kullanılmalıdır. </w:t>
      </w:r>
      <w:bookmarkEnd w:id="0"/>
      <w:r w:rsidRPr="00AC129C">
        <w:rPr>
          <w:rFonts w:eastAsia="Calibri"/>
          <w:color w:val="FF0000"/>
        </w:rPr>
        <w:t>(Biçimlendirmeyi bozmadan buraya ekleyebilirsiniz.)</w:t>
      </w:r>
    </w:p>
    <w:p w14:paraId="6D6E64EB" w14:textId="77777777" w:rsidR="005A5F47" w:rsidRPr="00AC129C" w:rsidRDefault="005A5F47" w:rsidP="00AC129C">
      <w:pPr>
        <w:rPr>
          <w:color w:val="FF0000"/>
        </w:rPr>
      </w:pPr>
      <w:r w:rsidRPr="00AC129C">
        <w:rPr>
          <w:color w:val="FF0000"/>
        </w:rPr>
        <w:t>*Şablon üzerindeki biçimlendirmenin bozulmamasına dikkat ediniz.</w:t>
      </w:r>
    </w:p>
    <w:p w14:paraId="50222943" w14:textId="1F5CE68D" w:rsidR="005A5F47" w:rsidRPr="00AC129C" w:rsidRDefault="005A5F47" w:rsidP="00576573">
      <w:pPr>
        <w:rPr>
          <w:color w:val="FF0000"/>
        </w:rPr>
      </w:pPr>
      <w:r w:rsidRPr="00AC129C">
        <w:rPr>
          <w:color w:val="FF0000"/>
        </w:rPr>
        <w:t xml:space="preserve">*Bu Şablona uygun olarak hazırlanmayan çalışmaların yayın değerlendirme süreci </w:t>
      </w:r>
      <w:r w:rsidRPr="00AC129C">
        <w:rPr>
          <w:color w:val="FF0000"/>
          <w:u w:val="single"/>
        </w:rPr>
        <w:t>başlatılmayacaktır.</w:t>
      </w:r>
    </w:p>
    <w:p w14:paraId="294FD359" w14:textId="44C2DD03" w:rsidR="00BA6697" w:rsidRPr="003050D4" w:rsidRDefault="003050D4" w:rsidP="004C0204">
      <w:pPr>
        <w:pStyle w:val="Balk1"/>
        <w:rPr>
          <w:lang w:val="tr-TR"/>
        </w:rPr>
      </w:pPr>
      <w:r>
        <w:rPr>
          <w:lang w:val="tr-TR"/>
        </w:rPr>
        <w:t>Kaynaklar</w:t>
      </w:r>
    </w:p>
    <w:p w14:paraId="1D1ED545" w14:textId="41FC893A" w:rsidR="006951F9" w:rsidRPr="003050D4" w:rsidRDefault="006951F9" w:rsidP="006951F9">
      <w:pPr>
        <w:pStyle w:val="Alnt"/>
        <w:rPr>
          <w:lang w:val="tr-TR"/>
        </w:rPr>
      </w:pPr>
      <w:r w:rsidRPr="003050D4">
        <w:rPr>
          <w:lang w:val="tr-TR"/>
        </w:rPr>
        <w:t xml:space="preserve">Agayon, A. J., R. Agayon, A. K., &amp; T. Pentang, J. (2022). Teachers in </w:t>
      </w:r>
      <w:r w:rsidR="00E31A16" w:rsidRPr="003050D4">
        <w:rPr>
          <w:lang w:val="tr-TR"/>
        </w:rPr>
        <w:t>the new normal</w:t>
      </w:r>
      <w:r w:rsidRPr="003050D4">
        <w:rPr>
          <w:lang w:val="tr-TR"/>
        </w:rPr>
        <w:t xml:space="preserve">: Challenges and </w:t>
      </w:r>
      <w:r w:rsidR="00E31A16" w:rsidRPr="003050D4">
        <w:rPr>
          <w:lang w:val="tr-TR"/>
        </w:rPr>
        <w:t>coping mechanisms in secondary schools</w:t>
      </w:r>
      <w:r w:rsidRPr="003050D4">
        <w:rPr>
          <w:lang w:val="tr-TR"/>
        </w:rPr>
        <w:t xml:space="preserve">. </w:t>
      </w:r>
      <w:r w:rsidRPr="003050D4">
        <w:rPr>
          <w:i/>
          <w:lang w:val="tr-TR"/>
        </w:rPr>
        <w:t>Journal of Humanities and Education Development</w:t>
      </w:r>
      <w:r w:rsidRPr="003050D4">
        <w:rPr>
          <w:lang w:val="tr-TR"/>
        </w:rPr>
        <w:t xml:space="preserve">, </w:t>
      </w:r>
      <w:r w:rsidRPr="003050D4">
        <w:rPr>
          <w:i/>
          <w:lang w:val="tr-TR"/>
        </w:rPr>
        <w:t>4</w:t>
      </w:r>
      <w:r w:rsidRPr="003050D4">
        <w:rPr>
          <w:lang w:val="tr-TR"/>
        </w:rPr>
        <w:t xml:space="preserve">(1), 67–75. </w:t>
      </w:r>
      <w:hyperlink r:id="rId12" w:history="1">
        <w:r w:rsidRPr="003050D4">
          <w:rPr>
            <w:rStyle w:val="Kpr"/>
            <w:color w:val="000000" w:themeColor="text1"/>
            <w:u w:val="none"/>
            <w:lang w:val="tr-TR"/>
          </w:rPr>
          <w:t>https://doi.org/10.22161/jhed.4.1.8</w:t>
        </w:r>
      </w:hyperlink>
      <w:r w:rsidR="000F3761">
        <w:rPr>
          <w:rStyle w:val="Kpr"/>
          <w:color w:val="000000" w:themeColor="text1"/>
          <w:u w:val="none"/>
          <w:lang w:val="tr-TR"/>
        </w:rPr>
        <w:t xml:space="preserve"> </w:t>
      </w:r>
    </w:p>
    <w:p w14:paraId="42E871B0" w14:textId="5115D4B3" w:rsidR="006951F9" w:rsidRPr="003050D4" w:rsidRDefault="006951F9" w:rsidP="006951F9">
      <w:pPr>
        <w:pStyle w:val="Alnt"/>
        <w:rPr>
          <w:lang w:val="tr-TR"/>
        </w:rPr>
      </w:pPr>
      <w:r w:rsidRPr="003050D4">
        <w:rPr>
          <w:lang w:val="tr-TR"/>
        </w:rPr>
        <w:t xml:space="preserve">Akkaya, B. (2021). The </w:t>
      </w:r>
      <w:r w:rsidR="00E31A16" w:rsidRPr="003050D4">
        <w:rPr>
          <w:lang w:val="tr-TR"/>
        </w:rPr>
        <w:t>analysis of metaphorical perceptions of teachers related to teachers in terms of teaching approaches they adopt</w:t>
      </w:r>
      <w:r w:rsidRPr="003050D4">
        <w:rPr>
          <w:lang w:val="tr-TR"/>
        </w:rPr>
        <w:t xml:space="preserve">. </w:t>
      </w:r>
      <w:r w:rsidRPr="003050D4">
        <w:rPr>
          <w:i/>
          <w:lang w:val="tr-TR"/>
        </w:rPr>
        <w:t>Journal of Education and Learning</w:t>
      </w:r>
      <w:r w:rsidRPr="003050D4">
        <w:rPr>
          <w:lang w:val="tr-TR"/>
        </w:rPr>
        <w:t xml:space="preserve">, </w:t>
      </w:r>
      <w:r w:rsidRPr="003050D4">
        <w:rPr>
          <w:i/>
          <w:lang w:val="tr-TR"/>
        </w:rPr>
        <w:t>10</w:t>
      </w:r>
      <w:r w:rsidRPr="003050D4">
        <w:rPr>
          <w:lang w:val="tr-TR"/>
        </w:rPr>
        <w:t xml:space="preserve">(5), 109. </w:t>
      </w:r>
      <w:hyperlink r:id="rId13" w:history="1">
        <w:r w:rsidRPr="003050D4">
          <w:rPr>
            <w:rStyle w:val="Kpr"/>
            <w:color w:val="000000" w:themeColor="text1"/>
            <w:u w:val="none"/>
            <w:lang w:val="tr-TR"/>
          </w:rPr>
          <w:t>https://doi.org/10.5539/jel.v10n5p109</w:t>
        </w:r>
      </w:hyperlink>
    </w:p>
    <w:p w14:paraId="6A5E3A90" w14:textId="1DB19DEB" w:rsidR="006951F9" w:rsidRDefault="006951F9" w:rsidP="006951F9">
      <w:pPr>
        <w:pStyle w:val="Alnt"/>
        <w:rPr>
          <w:rStyle w:val="Kpr"/>
          <w:color w:val="000000" w:themeColor="text1"/>
          <w:u w:val="none"/>
          <w:lang w:val="tr-TR"/>
        </w:rPr>
      </w:pPr>
      <w:r w:rsidRPr="003050D4">
        <w:rPr>
          <w:lang w:val="tr-TR"/>
        </w:rPr>
        <w:t xml:space="preserve">Al-Hasnawi, A. (2007). A </w:t>
      </w:r>
      <w:r w:rsidR="00E31A16" w:rsidRPr="003050D4">
        <w:rPr>
          <w:lang w:val="tr-TR"/>
        </w:rPr>
        <w:t>cognitive approach to translating metaphor</w:t>
      </w:r>
      <w:r w:rsidRPr="003050D4">
        <w:rPr>
          <w:lang w:val="tr-TR"/>
        </w:rPr>
        <w:t xml:space="preserve">. </w:t>
      </w:r>
      <w:r w:rsidRPr="003050D4">
        <w:rPr>
          <w:i/>
          <w:lang w:val="tr-TR"/>
        </w:rPr>
        <w:t>Translation Journal</w:t>
      </w:r>
      <w:r w:rsidRPr="003050D4">
        <w:rPr>
          <w:lang w:val="tr-TR"/>
        </w:rPr>
        <w:t xml:space="preserve">, </w:t>
      </w:r>
      <w:r w:rsidRPr="003050D4">
        <w:rPr>
          <w:i/>
          <w:lang w:val="tr-TR"/>
        </w:rPr>
        <w:t>11</w:t>
      </w:r>
      <w:r w:rsidRPr="003050D4">
        <w:rPr>
          <w:lang w:val="tr-TR"/>
        </w:rPr>
        <w:t xml:space="preserve">(3). Retrieved from </w:t>
      </w:r>
      <w:hyperlink r:id="rId14" w:history="1">
        <w:r w:rsidRPr="003050D4">
          <w:rPr>
            <w:rStyle w:val="Kpr"/>
            <w:color w:val="000000" w:themeColor="text1"/>
            <w:u w:val="none"/>
            <w:lang w:val="tr-TR"/>
          </w:rPr>
          <w:t>https://translationjournal.net/journal/41metaphor.htm</w:t>
        </w:r>
      </w:hyperlink>
    </w:p>
    <w:p w14:paraId="4710408C" w14:textId="77777777" w:rsidR="00576573" w:rsidRPr="005A5F47" w:rsidRDefault="00576573" w:rsidP="005A5F47">
      <w:pPr>
        <w:jc w:val="left"/>
        <w:rPr>
          <w:lang w:val="tr-TR"/>
        </w:rPr>
      </w:pPr>
    </w:p>
    <w:p w14:paraId="22769F99" w14:textId="77777777" w:rsidR="006C3D98" w:rsidRPr="005A5F47" w:rsidRDefault="006C3D98" w:rsidP="006C3D98">
      <w:pPr>
        <w:pStyle w:val="HeadTitles"/>
        <w:rPr>
          <w:lang w:val="tr-TR"/>
        </w:rPr>
      </w:pPr>
    </w:p>
    <w:sectPr w:rsidR="006C3D98" w:rsidRPr="005A5F47" w:rsidSect="00802346">
      <w:headerReference w:type="even" r:id="rId15"/>
      <w:headerReference w:type="defaul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264F" w14:textId="77777777" w:rsidR="00FF4C01" w:rsidRDefault="00FF4C01" w:rsidP="00A726A2">
      <w:pPr>
        <w:spacing w:before="0" w:after="0"/>
      </w:pPr>
      <w:r>
        <w:separator/>
      </w:r>
    </w:p>
  </w:endnote>
  <w:endnote w:type="continuationSeparator" w:id="0">
    <w:p w14:paraId="413F27B0" w14:textId="77777777" w:rsidR="00FF4C01" w:rsidRDefault="00FF4C01" w:rsidP="00A726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Roboto Light">
    <w:altName w:val="Times New Roman"/>
    <w:charset w:val="00"/>
    <w:family w:val="auto"/>
    <w:pitch w:val="variable"/>
    <w:sig w:usb0="E0000AFF" w:usb1="5000217F" w:usb2="00000021" w:usb3="00000000" w:csb0="0000019F" w:csb1="00000000"/>
  </w:font>
  <w:font w:name="Roboto Black">
    <w:altName w:val="Times New Roman"/>
    <w:charset w:val="00"/>
    <w:family w:val="auto"/>
    <w:pitch w:val="variable"/>
    <w:sig w:usb0="E0000AFF" w:usb1="5000217F" w:usb2="00000021" w:usb3="00000000" w:csb0="0000019F" w:csb1="00000000"/>
  </w:font>
  <w:font w:name="Times New Roman (CS Başlıklar)">
    <w:altName w:val="Times New Roman"/>
    <w:panose1 w:val="00000000000000000000"/>
    <w:charset w:val="00"/>
    <w:family w:val="roman"/>
    <w:notTrueType/>
    <w:pitch w:val="default"/>
  </w:font>
  <w:font w:name="PT Sans">
    <w:charset w:val="A2"/>
    <w:family w:val="swiss"/>
    <w:pitch w:val="variable"/>
    <w:sig w:usb0="A00002EF" w:usb1="5000204B" w:usb2="00000000" w:usb3="00000000" w:csb0="00000097" w:csb1="00000000"/>
  </w:font>
  <w:font w:name="PT Sans Narrow">
    <w:altName w:val="Arial"/>
    <w:charset w:val="A2"/>
    <w:family w:val="swiss"/>
    <w:pitch w:val="variable"/>
    <w:sig w:usb0="A00002EF" w:usb1="5000204B" w:usb2="00000000" w:usb3="00000000" w:csb0="00000097" w:csb1="00000000"/>
  </w:font>
  <w:font w:name="Times New Roman (CS Gövde)">
    <w:altName w:val="Times New Roman"/>
    <w:charset w:val="00"/>
    <w:family w:val="roman"/>
    <w:pitch w:val="default"/>
  </w:font>
  <w:font w:name="Roboto Condensed">
    <w:altName w:val="Times New Roman"/>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8CCF" w14:textId="77777777" w:rsidR="00B12E87" w:rsidRDefault="00B12E87" w:rsidP="007410E5">
    <w:pPr>
      <w:pStyle w:val="GrayText"/>
    </w:pPr>
  </w:p>
  <w:p w14:paraId="5AA3E07D" w14:textId="77777777" w:rsidR="00104F5E" w:rsidRDefault="00104F5E" w:rsidP="007410E5">
    <w:pPr>
      <w:pStyle w:val="GrayText"/>
    </w:pPr>
  </w:p>
  <w:p w14:paraId="58F74D66" w14:textId="13FBCB91" w:rsidR="00F30357" w:rsidRPr="008E3655" w:rsidRDefault="000738C2" w:rsidP="008E3655">
    <w:pPr>
      <w:pStyle w:val="GrayText"/>
      <w:rPr>
        <w:lang w:val="tr-TR"/>
      </w:rPr>
    </w:pPr>
    <w:r w:rsidRPr="000738C2">
      <w:rPr>
        <w:lang w:val="tr-TR"/>
      </w:rPr>
      <w:t>Corresponding Author</w:t>
    </w:r>
    <w:r w:rsidR="00053844">
      <w:rPr>
        <w:lang w:val="tr-TR"/>
      </w:rPr>
      <w:t>:</w:t>
    </w:r>
    <w:r w:rsidR="008E3655">
      <w:rPr>
        <w:lang w:val="tr-TR"/>
      </w:rPr>
      <w:t xml:space="preserve"> e-posta@adresi                                                                                                            </w:t>
    </w:r>
    <w:r w:rsidR="00D07AD9">
      <w:rPr>
        <w:lang w:val="tr-TR"/>
      </w:rPr>
      <w:t xml:space="preserve">       </w:t>
    </w:r>
    <w:r>
      <w:rPr>
        <w:lang w:val="tr-TR"/>
      </w:rPr>
      <w:t xml:space="preserve"> </w:t>
    </w:r>
    <w:r w:rsidR="008E3655">
      <w:rPr>
        <w:lang w:val="tr-TR"/>
      </w:rPr>
      <w:t xml:space="preserve"> </w:t>
    </w:r>
    <w:r w:rsidR="00F30357" w:rsidRPr="00D17038">
      <w:t>© 202</w:t>
    </w:r>
    <w:r w:rsidR="00F40C7A">
      <w:t>4</w:t>
    </w:r>
    <w:r w:rsidR="00F30357" w:rsidRPr="00D17038">
      <w:t xml:space="preserve"> </w:t>
    </w:r>
    <w:r w:rsidR="00F40C7A">
      <w:t>ODÜ SOBİ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CA127" w14:textId="77777777" w:rsidR="00FF4C01" w:rsidRDefault="00FF4C01" w:rsidP="00A726A2">
      <w:pPr>
        <w:spacing w:before="0" w:after="0"/>
      </w:pPr>
      <w:r>
        <w:separator/>
      </w:r>
    </w:p>
  </w:footnote>
  <w:footnote w:type="continuationSeparator" w:id="0">
    <w:p w14:paraId="5E92B90B" w14:textId="77777777" w:rsidR="00FF4C01" w:rsidRDefault="00FF4C01" w:rsidP="00A726A2">
      <w:pPr>
        <w:spacing w:before="0" w:after="0"/>
      </w:pPr>
      <w:r>
        <w:continuationSeparator/>
      </w:r>
    </w:p>
  </w:footnote>
  <w:footnote w:id="1">
    <w:p w14:paraId="64D66060" w14:textId="77777777" w:rsidR="001A75EC" w:rsidRPr="00B12E87" w:rsidRDefault="001A75EC" w:rsidP="001A75EC">
      <w:pPr>
        <w:pStyle w:val="DipnotMetni"/>
        <w:rPr>
          <w:lang w:val="tr-TR"/>
        </w:rPr>
      </w:pPr>
      <w:r>
        <w:rPr>
          <w:rStyle w:val="DipnotBavurusu"/>
        </w:rPr>
        <w:footnoteRef/>
      </w:r>
      <w:r>
        <w:t xml:space="preserve"> </w:t>
      </w:r>
      <w:r w:rsidRPr="00B12E87">
        <w:rPr>
          <w:sz w:val="16"/>
          <w:szCs w:val="16"/>
        </w:rPr>
        <w:t>İlgili çalışma bir tezden üretildi ise veya herhangi bir kongrede sözlü bildiri olarak sunuldu ise burada ayrıntılı olarak bilgisi verilmelidir.</w:t>
      </w:r>
      <w:r>
        <w:rPr>
          <w:sz w:val="16"/>
          <w:szCs w:val="16"/>
        </w:rPr>
        <w:t xml:space="preserve"> </w:t>
      </w:r>
      <w:r w:rsidRPr="00D22E10">
        <w:rPr>
          <w:sz w:val="16"/>
          <w:szCs w:val="16"/>
        </w:rPr>
        <w:t>Ayrıca, etik kurul izni gerektiren bir yazı ise etik kurul izin bilgileri yazılmalıdır. (kurul adı, tarih ve sayı 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8C0919" w14:paraId="1E509834" w14:textId="1F4CAFA5" w:rsidTr="008C0919">
      <w:tc>
        <w:tcPr>
          <w:tcW w:w="8500" w:type="dxa"/>
        </w:tcPr>
        <w:p w14:paraId="51755BD3" w14:textId="5DDCCEE3" w:rsidR="008C0919" w:rsidRPr="00C67CC8" w:rsidRDefault="00DA3171" w:rsidP="00FA2FF4">
          <w:pPr>
            <w:pStyle w:val="GrayText"/>
            <w:jc w:val="right"/>
          </w:pPr>
          <w:r w:rsidRPr="003050D4">
            <w:rPr>
              <w:noProof/>
              <w:lang w:val="tr-TR"/>
            </w:rPr>
            <w:drawing>
              <wp:inline distT="0" distB="0" distL="0" distR="0" wp14:anchorId="7AF9C921" wp14:editId="5BA6020E">
                <wp:extent cx="979200" cy="144000"/>
                <wp:effectExtent l="0" t="0" r="0" b="8890"/>
                <wp:docPr id="1781018943" name="Resim 178101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200" cy="144000"/>
                        </a:xfrm>
                        <a:prstGeom prst="rect">
                          <a:avLst/>
                        </a:prstGeom>
                      </pic:spPr>
                    </pic:pic>
                  </a:graphicData>
                </a:graphic>
              </wp:inline>
            </w:drawing>
          </w:r>
        </w:p>
      </w:tc>
      <w:tc>
        <w:tcPr>
          <w:tcW w:w="562" w:type="dxa"/>
        </w:tcPr>
        <w:sdt>
          <w:sdtPr>
            <w:rPr>
              <w:rStyle w:val="SayfaNumaras"/>
            </w:rPr>
            <w:id w:val="1638067864"/>
            <w:docPartObj>
              <w:docPartGallery w:val="Page Numbers (Top of Page)"/>
              <w:docPartUnique/>
            </w:docPartObj>
          </w:sdtPr>
          <w:sdtEndPr>
            <w:rPr>
              <w:rStyle w:val="SayfaNumaras"/>
            </w:rPr>
          </w:sdtEndPr>
          <w:sdtContent>
            <w:p w14:paraId="5E046485" w14:textId="19B47FD7" w:rsidR="008C0919" w:rsidRPr="00C67CC8" w:rsidRDefault="008C0919" w:rsidP="00FA2FF4">
              <w:pPr>
                <w:pStyle w:val="GrayText"/>
                <w:jc w:val="cente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w:t>
              </w:r>
              <w:r>
                <w:rPr>
                  <w:rStyle w:val="SayfaNumaras"/>
                </w:rPr>
                <w:fldChar w:fldCharType="end"/>
              </w:r>
            </w:p>
          </w:sdtContent>
        </w:sdt>
      </w:tc>
    </w:tr>
  </w:tbl>
  <w:p w14:paraId="3A7E4027" w14:textId="77777777" w:rsidR="00A726A2" w:rsidRDefault="00A726A2" w:rsidP="00A726A2">
    <w:pPr>
      <w:pStyle w:val="stBilgi"/>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1"/>
    </w:tblGrid>
    <w:tr w:rsidR="00A726A2" w14:paraId="572EF359" w14:textId="77777777" w:rsidTr="005E1822">
      <w:tc>
        <w:tcPr>
          <w:tcW w:w="421" w:type="dxa"/>
        </w:tcPr>
        <w:sdt>
          <w:sdtPr>
            <w:rPr>
              <w:rStyle w:val="SayfaNumaras"/>
            </w:rPr>
            <w:id w:val="69854947"/>
            <w:docPartObj>
              <w:docPartGallery w:val="Page Numbers (Top of Page)"/>
              <w:docPartUnique/>
            </w:docPartObj>
          </w:sdtPr>
          <w:sdtEndPr>
            <w:rPr>
              <w:rStyle w:val="SayfaNumaras"/>
            </w:rPr>
          </w:sdtEndPr>
          <w:sdtContent>
            <w:p w14:paraId="50256FA1" w14:textId="2783F838" w:rsidR="00A726A2" w:rsidRDefault="00A726A2" w:rsidP="00C67CC8">
              <w:pPr>
                <w:pStyle w:val="UpperInfos"/>
              </w:pPr>
              <w:r w:rsidRPr="00295865">
                <w:rPr>
                  <w:rStyle w:val="SayfaNumaras"/>
                  <w:sz w:val="20"/>
                  <w:szCs w:val="20"/>
                </w:rPr>
                <w:fldChar w:fldCharType="begin"/>
              </w:r>
              <w:r w:rsidRPr="00295865">
                <w:rPr>
                  <w:rStyle w:val="SayfaNumaras"/>
                  <w:sz w:val="20"/>
                  <w:szCs w:val="20"/>
                </w:rPr>
                <w:instrText xml:space="preserve"> PAGE </w:instrText>
              </w:r>
              <w:r w:rsidRPr="00295865">
                <w:rPr>
                  <w:rStyle w:val="SayfaNumaras"/>
                  <w:sz w:val="20"/>
                  <w:szCs w:val="20"/>
                </w:rPr>
                <w:fldChar w:fldCharType="separate"/>
              </w:r>
              <w:r w:rsidRPr="00295865">
                <w:rPr>
                  <w:rStyle w:val="SayfaNumaras"/>
                  <w:noProof/>
                  <w:sz w:val="20"/>
                  <w:szCs w:val="20"/>
                </w:rPr>
                <w:t>3</w:t>
              </w:r>
              <w:r w:rsidRPr="00295865">
                <w:rPr>
                  <w:rStyle w:val="SayfaNumaras"/>
                  <w:sz w:val="20"/>
                  <w:szCs w:val="20"/>
                </w:rPr>
                <w:fldChar w:fldCharType="end"/>
              </w:r>
            </w:p>
          </w:sdtContent>
        </w:sdt>
      </w:tc>
      <w:tc>
        <w:tcPr>
          <w:tcW w:w="8641" w:type="dxa"/>
        </w:tcPr>
        <w:p w14:paraId="47385558" w14:textId="087F77DC" w:rsidR="00A726A2" w:rsidRPr="00295865" w:rsidRDefault="00DA3171" w:rsidP="00C67CC8">
          <w:pPr>
            <w:pStyle w:val="UpperInfos"/>
            <w:rPr>
              <w:sz w:val="20"/>
              <w:szCs w:val="20"/>
            </w:rPr>
          </w:pPr>
          <w:r w:rsidRPr="003050D4">
            <w:rPr>
              <w:noProof/>
              <w:lang w:val="tr-TR"/>
            </w:rPr>
            <w:drawing>
              <wp:inline distT="0" distB="0" distL="0" distR="0" wp14:anchorId="1D25D6E4" wp14:editId="4C07ED0B">
                <wp:extent cx="979200" cy="144000"/>
                <wp:effectExtent l="0" t="0" r="0" b="8890"/>
                <wp:docPr id="34419186" name="Resim 3441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200" cy="144000"/>
                        </a:xfrm>
                        <a:prstGeom prst="rect">
                          <a:avLst/>
                        </a:prstGeom>
                      </pic:spPr>
                    </pic:pic>
                  </a:graphicData>
                </a:graphic>
              </wp:inline>
            </w:drawing>
          </w:r>
        </w:p>
      </w:tc>
    </w:tr>
  </w:tbl>
  <w:p w14:paraId="17C11E21" w14:textId="77777777" w:rsidR="00A726A2" w:rsidRDefault="00A726A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tr-TR"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97"/>
    <w:rsid w:val="0000186C"/>
    <w:rsid w:val="00001DE6"/>
    <w:rsid w:val="00013378"/>
    <w:rsid w:val="00016DAB"/>
    <w:rsid w:val="00025ECF"/>
    <w:rsid w:val="00052442"/>
    <w:rsid w:val="00053844"/>
    <w:rsid w:val="0005778C"/>
    <w:rsid w:val="00062B67"/>
    <w:rsid w:val="00072083"/>
    <w:rsid w:val="000738C2"/>
    <w:rsid w:val="00073DED"/>
    <w:rsid w:val="000743BB"/>
    <w:rsid w:val="000864C9"/>
    <w:rsid w:val="00096A0E"/>
    <w:rsid w:val="000B1B07"/>
    <w:rsid w:val="000D2011"/>
    <w:rsid w:val="000E6302"/>
    <w:rsid w:val="000F3761"/>
    <w:rsid w:val="000F4E9D"/>
    <w:rsid w:val="00104F5E"/>
    <w:rsid w:val="00111295"/>
    <w:rsid w:val="00120CF4"/>
    <w:rsid w:val="0012142C"/>
    <w:rsid w:val="00126C8B"/>
    <w:rsid w:val="00136000"/>
    <w:rsid w:val="001375CC"/>
    <w:rsid w:val="0014240D"/>
    <w:rsid w:val="00145D95"/>
    <w:rsid w:val="0014726C"/>
    <w:rsid w:val="001626E4"/>
    <w:rsid w:val="001859C6"/>
    <w:rsid w:val="00186181"/>
    <w:rsid w:val="00186978"/>
    <w:rsid w:val="001916E1"/>
    <w:rsid w:val="00192AF9"/>
    <w:rsid w:val="0019679D"/>
    <w:rsid w:val="001A37D0"/>
    <w:rsid w:val="001A75EC"/>
    <w:rsid w:val="001A7A5C"/>
    <w:rsid w:val="001B127C"/>
    <w:rsid w:val="001C6622"/>
    <w:rsid w:val="0020356A"/>
    <w:rsid w:val="00226F47"/>
    <w:rsid w:val="0022755F"/>
    <w:rsid w:val="00227671"/>
    <w:rsid w:val="0023689A"/>
    <w:rsid w:val="00236B2E"/>
    <w:rsid w:val="00237845"/>
    <w:rsid w:val="00254404"/>
    <w:rsid w:val="00254CDE"/>
    <w:rsid w:val="00255A4E"/>
    <w:rsid w:val="002642DB"/>
    <w:rsid w:val="00264513"/>
    <w:rsid w:val="00264595"/>
    <w:rsid w:val="00266B75"/>
    <w:rsid w:val="00267037"/>
    <w:rsid w:val="00267D3C"/>
    <w:rsid w:val="00270125"/>
    <w:rsid w:val="0028108A"/>
    <w:rsid w:val="00295865"/>
    <w:rsid w:val="002A115B"/>
    <w:rsid w:val="002C4F9B"/>
    <w:rsid w:val="002D7E0D"/>
    <w:rsid w:val="002E579E"/>
    <w:rsid w:val="002E7128"/>
    <w:rsid w:val="003050D4"/>
    <w:rsid w:val="00305CD8"/>
    <w:rsid w:val="0030708D"/>
    <w:rsid w:val="00333A1D"/>
    <w:rsid w:val="00336F19"/>
    <w:rsid w:val="00337AF5"/>
    <w:rsid w:val="0034749B"/>
    <w:rsid w:val="00347D18"/>
    <w:rsid w:val="00350E00"/>
    <w:rsid w:val="00354EE0"/>
    <w:rsid w:val="003768D1"/>
    <w:rsid w:val="00377CE4"/>
    <w:rsid w:val="00384851"/>
    <w:rsid w:val="00386F1A"/>
    <w:rsid w:val="003945D3"/>
    <w:rsid w:val="00395E93"/>
    <w:rsid w:val="003965DA"/>
    <w:rsid w:val="003A431C"/>
    <w:rsid w:val="003B4229"/>
    <w:rsid w:val="003B4299"/>
    <w:rsid w:val="003B7A1E"/>
    <w:rsid w:val="003D0CAF"/>
    <w:rsid w:val="003D0F73"/>
    <w:rsid w:val="003D2298"/>
    <w:rsid w:val="003D4BF5"/>
    <w:rsid w:val="003D5089"/>
    <w:rsid w:val="003D60F0"/>
    <w:rsid w:val="003D6B79"/>
    <w:rsid w:val="003E33DD"/>
    <w:rsid w:val="003E4BB8"/>
    <w:rsid w:val="003E7F30"/>
    <w:rsid w:val="003F2614"/>
    <w:rsid w:val="003F4857"/>
    <w:rsid w:val="00414921"/>
    <w:rsid w:val="0041660A"/>
    <w:rsid w:val="00417AE7"/>
    <w:rsid w:val="00420118"/>
    <w:rsid w:val="0042236E"/>
    <w:rsid w:val="00423AB8"/>
    <w:rsid w:val="004516D3"/>
    <w:rsid w:val="00455147"/>
    <w:rsid w:val="00464C0E"/>
    <w:rsid w:val="00471646"/>
    <w:rsid w:val="004728A7"/>
    <w:rsid w:val="00477336"/>
    <w:rsid w:val="0048341A"/>
    <w:rsid w:val="004865DA"/>
    <w:rsid w:val="004951D4"/>
    <w:rsid w:val="004A0173"/>
    <w:rsid w:val="004B54BB"/>
    <w:rsid w:val="004B7189"/>
    <w:rsid w:val="004C0204"/>
    <w:rsid w:val="004C1627"/>
    <w:rsid w:val="004C5857"/>
    <w:rsid w:val="004C6C80"/>
    <w:rsid w:val="004D1522"/>
    <w:rsid w:val="004E1E14"/>
    <w:rsid w:val="004F0AE6"/>
    <w:rsid w:val="004F1657"/>
    <w:rsid w:val="004F3AB6"/>
    <w:rsid w:val="004F3AC8"/>
    <w:rsid w:val="004F76AF"/>
    <w:rsid w:val="00516C94"/>
    <w:rsid w:val="00516EA7"/>
    <w:rsid w:val="0051737A"/>
    <w:rsid w:val="005203D2"/>
    <w:rsid w:val="00535FEB"/>
    <w:rsid w:val="00536CE2"/>
    <w:rsid w:val="00547ED8"/>
    <w:rsid w:val="00555D7F"/>
    <w:rsid w:val="00560C86"/>
    <w:rsid w:val="00561D8C"/>
    <w:rsid w:val="005630C2"/>
    <w:rsid w:val="00564B1B"/>
    <w:rsid w:val="00566EAD"/>
    <w:rsid w:val="0057420F"/>
    <w:rsid w:val="005761FA"/>
    <w:rsid w:val="00576573"/>
    <w:rsid w:val="00585138"/>
    <w:rsid w:val="00587F0E"/>
    <w:rsid w:val="005A13DC"/>
    <w:rsid w:val="005A333B"/>
    <w:rsid w:val="005A5F47"/>
    <w:rsid w:val="005B0D8D"/>
    <w:rsid w:val="005B2B18"/>
    <w:rsid w:val="005B2B3A"/>
    <w:rsid w:val="005C669F"/>
    <w:rsid w:val="005D076E"/>
    <w:rsid w:val="005D101D"/>
    <w:rsid w:val="005D1CCF"/>
    <w:rsid w:val="005D79CD"/>
    <w:rsid w:val="005D7DC8"/>
    <w:rsid w:val="005E1822"/>
    <w:rsid w:val="005F507A"/>
    <w:rsid w:val="006072FB"/>
    <w:rsid w:val="00611671"/>
    <w:rsid w:val="00620073"/>
    <w:rsid w:val="00620CCF"/>
    <w:rsid w:val="00622D54"/>
    <w:rsid w:val="006235DB"/>
    <w:rsid w:val="0063295F"/>
    <w:rsid w:val="006362AB"/>
    <w:rsid w:val="006364EB"/>
    <w:rsid w:val="00636D0F"/>
    <w:rsid w:val="0064191B"/>
    <w:rsid w:val="00655205"/>
    <w:rsid w:val="00676024"/>
    <w:rsid w:val="00681477"/>
    <w:rsid w:val="00683B1C"/>
    <w:rsid w:val="006951F9"/>
    <w:rsid w:val="0069575C"/>
    <w:rsid w:val="006B3332"/>
    <w:rsid w:val="006B4752"/>
    <w:rsid w:val="006B4A46"/>
    <w:rsid w:val="006B77AC"/>
    <w:rsid w:val="006C2CEF"/>
    <w:rsid w:val="006C3D98"/>
    <w:rsid w:val="006E1F1C"/>
    <w:rsid w:val="006F0BE1"/>
    <w:rsid w:val="006F3310"/>
    <w:rsid w:val="006F6237"/>
    <w:rsid w:val="00715475"/>
    <w:rsid w:val="00716A3E"/>
    <w:rsid w:val="007227C9"/>
    <w:rsid w:val="007244FE"/>
    <w:rsid w:val="00732D1F"/>
    <w:rsid w:val="007410E5"/>
    <w:rsid w:val="007461CE"/>
    <w:rsid w:val="00754967"/>
    <w:rsid w:val="00756EB7"/>
    <w:rsid w:val="00761A9E"/>
    <w:rsid w:val="00762A8C"/>
    <w:rsid w:val="00765150"/>
    <w:rsid w:val="00767110"/>
    <w:rsid w:val="0077558C"/>
    <w:rsid w:val="00783DF4"/>
    <w:rsid w:val="00785E76"/>
    <w:rsid w:val="007A09D3"/>
    <w:rsid w:val="007A3BBD"/>
    <w:rsid w:val="007A5E99"/>
    <w:rsid w:val="007A5ED7"/>
    <w:rsid w:val="007B1F39"/>
    <w:rsid w:val="007B6765"/>
    <w:rsid w:val="007C16B5"/>
    <w:rsid w:val="007C79CB"/>
    <w:rsid w:val="007D488C"/>
    <w:rsid w:val="007E4295"/>
    <w:rsid w:val="007E7E04"/>
    <w:rsid w:val="007F062F"/>
    <w:rsid w:val="007F1FE1"/>
    <w:rsid w:val="007F20CE"/>
    <w:rsid w:val="00802346"/>
    <w:rsid w:val="00837AE1"/>
    <w:rsid w:val="00837F44"/>
    <w:rsid w:val="008453F7"/>
    <w:rsid w:val="008476DB"/>
    <w:rsid w:val="008566F7"/>
    <w:rsid w:val="00883C01"/>
    <w:rsid w:val="00884B87"/>
    <w:rsid w:val="00884FCD"/>
    <w:rsid w:val="00887643"/>
    <w:rsid w:val="00891F08"/>
    <w:rsid w:val="008979E1"/>
    <w:rsid w:val="008A320F"/>
    <w:rsid w:val="008A73D0"/>
    <w:rsid w:val="008B1DFB"/>
    <w:rsid w:val="008B2DE9"/>
    <w:rsid w:val="008C0919"/>
    <w:rsid w:val="008C4079"/>
    <w:rsid w:val="008C7895"/>
    <w:rsid w:val="008D7838"/>
    <w:rsid w:val="008E2589"/>
    <w:rsid w:val="008E2E53"/>
    <w:rsid w:val="008E3655"/>
    <w:rsid w:val="008F1C3F"/>
    <w:rsid w:val="0090454F"/>
    <w:rsid w:val="00907EBD"/>
    <w:rsid w:val="009120DE"/>
    <w:rsid w:val="00930CB6"/>
    <w:rsid w:val="00930E74"/>
    <w:rsid w:val="00937F38"/>
    <w:rsid w:val="0094191E"/>
    <w:rsid w:val="009420E3"/>
    <w:rsid w:val="009440B5"/>
    <w:rsid w:val="00953A41"/>
    <w:rsid w:val="00954D0C"/>
    <w:rsid w:val="00984864"/>
    <w:rsid w:val="009A1FAA"/>
    <w:rsid w:val="009A297E"/>
    <w:rsid w:val="009A6FD6"/>
    <w:rsid w:val="009B0B56"/>
    <w:rsid w:val="009B4BBD"/>
    <w:rsid w:val="009B6567"/>
    <w:rsid w:val="009C08C4"/>
    <w:rsid w:val="009C44C4"/>
    <w:rsid w:val="009D0718"/>
    <w:rsid w:val="009D3D8F"/>
    <w:rsid w:val="009D6F7B"/>
    <w:rsid w:val="009E02BD"/>
    <w:rsid w:val="009E1CC8"/>
    <w:rsid w:val="009E2762"/>
    <w:rsid w:val="009E52E6"/>
    <w:rsid w:val="009F14ED"/>
    <w:rsid w:val="009F4721"/>
    <w:rsid w:val="00A0247C"/>
    <w:rsid w:val="00A06FE7"/>
    <w:rsid w:val="00A07904"/>
    <w:rsid w:val="00A21289"/>
    <w:rsid w:val="00A246EB"/>
    <w:rsid w:val="00A31A7A"/>
    <w:rsid w:val="00A44130"/>
    <w:rsid w:val="00A45C02"/>
    <w:rsid w:val="00A47083"/>
    <w:rsid w:val="00A5728C"/>
    <w:rsid w:val="00A64976"/>
    <w:rsid w:val="00A64D66"/>
    <w:rsid w:val="00A676CB"/>
    <w:rsid w:val="00A7090F"/>
    <w:rsid w:val="00A726A2"/>
    <w:rsid w:val="00A729BE"/>
    <w:rsid w:val="00A75DA0"/>
    <w:rsid w:val="00A825AC"/>
    <w:rsid w:val="00A87E30"/>
    <w:rsid w:val="00A93C00"/>
    <w:rsid w:val="00A9428D"/>
    <w:rsid w:val="00AA0628"/>
    <w:rsid w:val="00AA3895"/>
    <w:rsid w:val="00AA6FF7"/>
    <w:rsid w:val="00AB2413"/>
    <w:rsid w:val="00AB3226"/>
    <w:rsid w:val="00AC129C"/>
    <w:rsid w:val="00AC3797"/>
    <w:rsid w:val="00AC76E1"/>
    <w:rsid w:val="00AD035B"/>
    <w:rsid w:val="00AD3415"/>
    <w:rsid w:val="00AD4B50"/>
    <w:rsid w:val="00AE18F4"/>
    <w:rsid w:val="00AE4340"/>
    <w:rsid w:val="00AF4FA3"/>
    <w:rsid w:val="00B02D85"/>
    <w:rsid w:val="00B06239"/>
    <w:rsid w:val="00B12E87"/>
    <w:rsid w:val="00B12F12"/>
    <w:rsid w:val="00B172FB"/>
    <w:rsid w:val="00B23F70"/>
    <w:rsid w:val="00B51BAF"/>
    <w:rsid w:val="00B54255"/>
    <w:rsid w:val="00B56F11"/>
    <w:rsid w:val="00B57B5D"/>
    <w:rsid w:val="00B727E1"/>
    <w:rsid w:val="00B76763"/>
    <w:rsid w:val="00B847AE"/>
    <w:rsid w:val="00B85F28"/>
    <w:rsid w:val="00B92C60"/>
    <w:rsid w:val="00B97224"/>
    <w:rsid w:val="00BA6697"/>
    <w:rsid w:val="00BA7AC0"/>
    <w:rsid w:val="00BB4186"/>
    <w:rsid w:val="00BB6B55"/>
    <w:rsid w:val="00BD7A7C"/>
    <w:rsid w:val="00BD7B55"/>
    <w:rsid w:val="00BE5A6D"/>
    <w:rsid w:val="00BF3A56"/>
    <w:rsid w:val="00C02C21"/>
    <w:rsid w:val="00C0570F"/>
    <w:rsid w:val="00C062E8"/>
    <w:rsid w:val="00C10883"/>
    <w:rsid w:val="00C10AF9"/>
    <w:rsid w:val="00C1564D"/>
    <w:rsid w:val="00C20BC7"/>
    <w:rsid w:val="00C2173A"/>
    <w:rsid w:val="00C26C4F"/>
    <w:rsid w:val="00C33008"/>
    <w:rsid w:val="00C43AFE"/>
    <w:rsid w:val="00C4525D"/>
    <w:rsid w:val="00C45594"/>
    <w:rsid w:val="00C55671"/>
    <w:rsid w:val="00C61C9B"/>
    <w:rsid w:val="00C6538B"/>
    <w:rsid w:val="00C67CC8"/>
    <w:rsid w:val="00C749B5"/>
    <w:rsid w:val="00C86227"/>
    <w:rsid w:val="00C8679F"/>
    <w:rsid w:val="00C91057"/>
    <w:rsid w:val="00C91C3B"/>
    <w:rsid w:val="00CA556C"/>
    <w:rsid w:val="00CB565B"/>
    <w:rsid w:val="00CD4959"/>
    <w:rsid w:val="00CE0405"/>
    <w:rsid w:val="00CE09D4"/>
    <w:rsid w:val="00CE71DC"/>
    <w:rsid w:val="00CF3A58"/>
    <w:rsid w:val="00CF4855"/>
    <w:rsid w:val="00D03A97"/>
    <w:rsid w:val="00D05854"/>
    <w:rsid w:val="00D07AD9"/>
    <w:rsid w:val="00D15C5D"/>
    <w:rsid w:val="00D17038"/>
    <w:rsid w:val="00D17BCF"/>
    <w:rsid w:val="00D22E10"/>
    <w:rsid w:val="00D32593"/>
    <w:rsid w:val="00D36604"/>
    <w:rsid w:val="00D4201F"/>
    <w:rsid w:val="00D45269"/>
    <w:rsid w:val="00D504ED"/>
    <w:rsid w:val="00D50676"/>
    <w:rsid w:val="00D55B93"/>
    <w:rsid w:val="00D566AA"/>
    <w:rsid w:val="00D7579E"/>
    <w:rsid w:val="00D84D8D"/>
    <w:rsid w:val="00D862C2"/>
    <w:rsid w:val="00D96698"/>
    <w:rsid w:val="00DA3171"/>
    <w:rsid w:val="00DA430E"/>
    <w:rsid w:val="00DB0B95"/>
    <w:rsid w:val="00DB6D5D"/>
    <w:rsid w:val="00DB7584"/>
    <w:rsid w:val="00DC0A51"/>
    <w:rsid w:val="00DD069A"/>
    <w:rsid w:val="00DD2093"/>
    <w:rsid w:val="00DE4528"/>
    <w:rsid w:val="00DF3562"/>
    <w:rsid w:val="00DF64E3"/>
    <w:rsid w:val="00E027F5"/>
    <w:rsid w:val="00E03C5B"/>
    <w:rsid w:val="00E1180F"/>
    <w:rsid w:val="00E17442"/>
    <w:rsid w:val="00E17885"/>
    <w:rsid w:val="00E31A16"/>
    <w:rsid w:val="00E35CAA"/>
    <w:rsid w:val="00E44D89"/>
    <w:rsid w:val="00E5189D"/>
    <w:rsid w:val="00E5335B"/>
    <w:rsid w:val="00E53A29"/>
    <w:rsid w:val="00E715C1"/>
    <w:rsid w:val="00E73364"/>
    <w:rsid w:val="00E73C78"/>
    <w:rsid w:val="00E8058A"/>
    <w:rsid w:val="00E87C45"/>
    <w:rsid w:val="00E9418C"/>
    <w:rsid w:val="00E956A0"/>
    <w:rsid w:val="00E9736C"/>
    <w:rsid w:val="00EA6728"/>
    <w:rsid w:val="00EC0113"/>
    <w:rsid w:val="00ED059F"/>
    <w:rsid w:val="00EE0A7D"/>
    <w:rsid w:val="00EE1583"/>
    <w:rsid w:val="00EE3F4A"/>
    <w:rsid w:val="00EE5A51"/>
    <w:rsid w:val="00EE5EA6"/>
    <w:rsid w:val="00EE64DD"/>
    <w:rsid w:val="00EF3603"/>
    <w:rsid w:val="00EF5CBD"/>
    <w:rsid w:val="00EF6F21"/>
    <w:rsid w:val="00F018C7"/>
    <w:rsid w:val="00F03422"/>
    <w:rsid w:val="00F06D79"/>
    <w:rsid w:val="00F12C1B"/>
    <w:rsid w:val="00F209A5"/>
    <w:rsid w:val="00F2141E"/>
    <w:rsid w:val="00F30357"/>
    <w:rsid w:val="00F30471"/>
    <w:rsid w:val="00F329E0"/>
    <w:rsid w:val="00F40C7A"/>
    <w:rsid w:val="00F428DC"/>
    <w:rsid w:val="00F62780"/>
    <w:rsid w:val="00F761FA"/>
    <w:rsid w:val="00F81CA6"/>
    <w:rsid w:val="00F97AB3"/>
    <w:rsid w:val="00FA2FF4"/>
    <w:rsid w:val="00FA59B0"/>
    <w:rsid w:val="00FB4DBD"/>
    <w:rsid w:val="00FB5F17"/>
    <w:rsid w:val="00FD225B"/>
    <w:rsid w:val="00FD68F5"/>
    <w:rsid w:val="00FD7827"/>
    <w:rsid w:val="00FE19D8"/>
    <w:rsid w:val="00FF3B26"/>
    <w:rsid w:val="00FF4C01"/>
    <w:rsid w:val="00FF70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B37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79"/>
    <w:pPr>
      <w:spacing w:before="120" w:after="120"/>
      <w:jc w:val="both"/>
    </w:pPr>
    <w:rPr>
      <w:rFonts w:ascii="Roboto Light" w:hAnsi="Roboto Light"/>
      <w:color w:val="3B3838" w:themeColor="background2" w:themeShade="40"/>
      <w:sz w:val="22"/>
      <w:lang w:val="en-US"/>
    </w:rPr>
  </w:style>
  <w:style w:type="paragraph" w:styleId="Balk1">
    <w:name w:val="heading 1"/>
    <w:basedOn w:val="Normal"/>
    <w:next w:val="Normal"/>
    <w:link w:val="Balk1Char"/>
    <w:uiPriority w:val="9"/>
    <w:qFormat/>
    <w:rsid w:val="00F06D79"/>
    <w:pPr>
      <w:keepNext/>
      <w:keepLines/>
      <w:spacing w:before="240" w:after="240"/>
      <w:jc w:val="left"/>
      <w:outlineLvl w:val="0"/>
    </w:pPr>
    <w:rPr>
      <w:rFonts w:ascii="Roboto Black" w:eastAsiaTheme="majorEastAsia" w:hAnsi="Roboto Black" w:cstheme="majorBidi"/>
      <w:sz w:val="28"/>
      <w:szCs w:val="32"/>
    </w:rPr>
  </w:style>
  <w:style w:type="paragraph" w:styleId="Balk2">
    <w:name w:val="heading 2"/>
    <w:basedOn w:val="Normal"/>
    <w:next w:val="Normal"/>
    <w:link w:val="Balk2Char"/>
    <w:uiPriority w:val="9"/>
    <w:unhideWhenUsed/>
    <w:qFormat/>
    <w:rsid w:val="00D17BCF"/>
    <w:pPr>
      <w:keepNext/>
      <w:keepLines/>
      <w:outlineLvl w:val="1"/>
    </w:pPr>
    <w:rPr>
      <w:rFonts w:ascii="Roboto Black" w:eastAsiaTheme="majorEastAsia" w:hAnsi="Roboto Black" w:cstheme="majorBidi"/>
      <w:sz w:val="24"/>
      <w:szCs w:val="26"/>
    </w:rPr>
  </w:style>
  <w:style w:type="paragraph" w:styleId="Balk3">
    <w:name w:val="heading 3"/>
    <w:basedOn w:val="Normal"/>
    <w:next w:val="Normal"/>
    <w:link w:val="Balk3Char"/>
    <w:uiPriority w:val="9"/>
    <w:unhideWhenUsed/>
    <w:qFormat/>
    <w:rsid w:val="00D17BCF"/>
    <w:pPr>
      <w:keepNext/>
      <w:keepLines/>
      <w:spacing w:before="40"/>
      <w:outlineLvl w:val="2"/>
    </w:pPr>
    <w:rPr>
      <w:rFonts w:eastAsiaTheme="majorEastAsia" w:cstheme="majorBidi"/>
      <w:b/>
    </w:rPr>
  </w:style>
  <w:style w:type="paragraph" w:styleId="Balk4">
    <w:name w:val="heading 4"/>
    <w:basedOn w:val="Normal"/>
    <w:next w:val="Normal"/>
    <w:link w:val="Balk4Char"/>
    <w:uiPriority w:val="9"/>
    <w:unhideWhenUsed/>
    <w:qFormat/>
    <w:rsid w:val="00D17BCF"/>
    <w:pPr>
      <w:keepNext/>
      <w:keepLines/>
      <w:spacing w:before="40"/>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APA">
    <w:name w:val="APA"/>
    <w:basedOn w:val="NormalTablo"/>
    <w:uiPriority w:val="99"/>
    <w:rsid w:val="00F428DC"/>
    <w:rPr>
      <w:rFonts w:ascii="Times New Roman" w:hAnsi="Times New Roman"/>
      <w:sz w:val="22"/>
      <w:szCs w:val="22"/>
    </w:rPr>
    <w:tblPr>
      <w:tblBorders>
        <w:top w:val="single" w:sz="6" w:space="0" w:color="auto"/>
        <w:bottom w:val="single" w:sz="6" w:space="0" w:color="auto"/>
      </w:tblBorders>
    </w:tblPr>
    <w:tcPr>
      <w:vAlign w:val="center"/>
    </w:tcPr>
    <w:tblStylePr w:type="firstRow">
      <w:rPr>
        <w:rFonts w:ascii="Times New Roman" w:hAnsi="Times New Roman"/>
        <w:b/>
        <w:sz w:val="22"/>
      </w:rPr>
      <w:tblPr/>
      <w:tcPr>
        <w:tcBorders>
          <w:bottom w:val="single" w:sz="6" w:space="0" w:color="auto"/>
        </w:tcBorders>
      </w:tcPr>
    </w:tblStylePr>
  </w:style>
  <w:style w:type="character" w:customStyle="1" w:styleId="Balk1Char">
    <w:name w:val="Başlık 1 Char"/>
    <w:basedOn w:val="VarsaylanParagrafYazTipi"/>
    <w:link w:val="Balk1"/>
    <w:uiPriority w:val="9"/>
    <w:rsid w:val="00F06D79"/>
    <w:rPr>
      <w:rFonts w:ascii="Roboto Black" w:eastAsiaTheme="majorEastAsia" w:hAnsi="Roboto Black" w:cstheme="majorBidi"/>
      <w:color w:val="3B3838" w:themeColor="background2" w:themeShade="40"/>
      <w:sz w:val="28"/>
      <w:szCs w:val="32"/>
      <w:lang w:val="en-US"/>
    </w:rPr>
  </w:style>
  <w:style w:type="character" w:customStyle="1" w:styleId="Balk2Char">
    <w:name w:val="Başlık 2 Char"/>
    <w:basedOn w:val="VarsaylanParagrafYazTipi"/>
    <w:link w:val="Balk2"/>
    <w:uiPriority w:val="9"/>
    <w:rsid w:val="00D17BCF"/>
    <w:rPr>
      <w:rFonts w:ascii="Roboto Black" w:eastAsiaTheme="majorEastAsia" w:hAnsi="Roboto Black" w:cstheme="majorBidi"/>
      <w:color w:val="3B3838" w:themeColor="background2" w:themeShade="40"/>
      <w:szCs w:val="26"/>
      <w:lang w:val="en-US"/>
    </w:rPr>
  </w:style>
  <w:style w:type="character" w:customStyle="1" w:styleId="Balk3Char">
    <w:name w:val="Başlık 3 Char"/>
    <w:basedOn w:val="VarsaylanParagrafYazTipi"/>
    <w:link w:val="Balk3"/>
    <w:uiPriority w:val="9"/>
    <w:rsid w:val="00D17BCF"/>
    <w:rPr>
      <w:rFonts w:ascii="Roboto Light" w:eastAsiaTheme="majorEastAsia" w:hAnsi="Roboto Light" w:cstheme="majorBidi"/>
      <w:b/>
      <w:color w:val="3B3838" w:themeColor="background2" w:themeShade="40"/>
      <w:sz w:val="22"/>
      <w:lang w:val="en-US"/>
    </w:rPr>
  </w:style>
  <w:style w:type="paragraph" w:styleId="KonuBal">
    <w:name w:val="Title"/>
    <w:aliases w:val="Article Title"/>
    <w:basedOn w:val="Normal"/>
    <w:next w:val="Normal"/>
    <w:link w:val="KonuBalChar"/>
    <w:uiPriority w:val="10"/>
    <w:qFormat/>
    <w:rsid w:val="00D45269"/>
    <w:pPr>
      <w:spacing w:before="240" w:after="240"/>
      <w:contextualSpacing/>
      <w:jc w:val="left"/>
    </w:pPr>
    <w:rPr>
      <w:rFonts w:ascii="Roboto Black" w:eastAsiaTheme="majorEastAsia" w:hAnsi="Roboto Black" w:cs="Times New Roman (CS Başlıklar)"/>
      <w:color w:val="4B4E69"/>
      <w:sz w:val="32"/>
      <w:szCs w:val="56"/>
    </w:rPr>
  </w:style>
  <w:style w:type="character" w:customStyle="1" w:styleId="KonuBalChar">
    <w:name w:val="Konu Başlığı Char"/>
    <w:aliases w:val="Article Title Char"/>
    <w:basedOn w:val="VarsaylanParagrafYazTipi"/>
    <w:link w:val="KonuBal"/>
    <w:uiPriority w:val="10"/>
    <w:rsid w:val="00D45269"/>
    <w:rPr>
      <w:rFonts w:ascii="Roboto Black" w:eastAsiaTheme="majorEastAsia" w:hAnsi="Roboto Black" w:cs="Times New Roman (CS Başlıklar)"/>
      <w:color w:val="4B4E69"/>
      <w:sz w:val="32"/>
      <w:szCs w:val="56"/>
      <w:lang w:val="en-US"/>
    </w:rPr>
  </w:style>
  <w:style w:type="character" w:customStyle="1" w:styleId="Balk4Char">
    <w:name w:val="Başlık 4 Char"/>
    <w:basedOn w:val="VarsaylanParagrafYazTipi"/>
    <w:link w:val="Balk4"/>
    <w:uiPriority w:val="9"/>
    <w:rsid w:val="00D17BCF"/>
    <w:rPr>
      <w:rFonts w:ascii="Roboto Light" w:eastAsiaTheme="majorEastAsia" w:hAnsi="Roboto Light" w:cstheme="majorBidi"/>
      <w:b/>
      <w:i/>
      <w:iCs/>
      <w:color w:val="3B3838" w:themeColor="background2" w:themeShade="40"/>
      <w:sz w:val="22"/>
      <w:lang w:val="en-US"/>
    </w:rPr>
  </w:style>
  <w:style w:type="paragraph" w:styleId="ListeParagraf">
    <w:name w:val="List Paragraph"/>
    <w:basedOn w:val="Normal"/>
    <w:uiPriority w:val="34"/>
    <w:rsid w:val="00937F38"/>
    <w:pPr>
      <w:ind w:left="720"/>
      <w:contextualSpacing/>
    </w:pPr>
  </w:style>
  <w:style w:type="paragraph" w:styleId="Alnt">
    <w:name w:val="Quote"/>
    <w:aliases w:val="References"/>
    <w:basedOn w:val="Normal"/>
    <w:next w:val="Normal"/>
    <w:link w:val="AlntChar"/>
    <w:uiPriority w:val="29"/>
    <w:qFormat/>
    <w:rsid w:val="005A5F47"/>
    <w:pPr>
      <w:spacing w:before="60" w:after="60"/>
      <w:ind w:left="567" w:hanging="567"/>
    </w:pPr>
    <w:rPr>
      <w:iCs/>
      <w:sz w:val="20"/>
    </w:rPr>
  </w:style>
  <w:style w:type="character" w:customStyle="1" w:styleId="AlntChar">
    <w:name w:val="Alıntı Char"/>
    <w:aliases w:val="References Char"/>
    <w:basedOn w:val="VarsaylanParagrafYazTipi"/>
    <w:link w:val="Alnt"/>
    <w:uiPriority w:val="29"/>
    <w:rsid w:val="005A5F47"/>
    <w:rPr>
      <w:rFonts w:ascii="Roboto Light" w:hAnsi="Roboto Light"/>
      <w:iCs/>
      <w:color w:val="000000" w:themeColor="text1"/>
      <w:sz w:val="20"/>
      <w:lang w:val="en-US"/>
    </w:rPr>
  </w:style>
  <w:style w:type="paragraph" w:styleId="AralkYok">
    <w:name w:val="No Spacing"/>
    <w:aliases w:val="Table &amp; Statements"/>
    <w:basedOn w:val="Normal"/>
    <w:uiPriority w:val="1"/>
    <w:qFormat/>
    <w:rsid w:val="00566EAD"/>
    <w:pPr>
      <w:spacing w:before="0" w:after="0"/>
      <w:jc w:val="left"/>
    </w:pPr>
    <w:rPr>
      <w:sz w:val="20"/>
    </w:rPr>
  </w:style>
  <w:style w:type="table" w:styleId="TabloKlavuzu">
    <w:name w:val="Table Grid"/>
    <w:basedOn w:val="NormalTablo"/>
    <w:uiPriority w:val="39"/>
    <w:rsid w:val="0061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726A2"/>
    <w:pPr>
      <w:tabs>
        <w:tab w:val="center" w:pos="4536"/>
        <w:tab w:val="right" w:pos="9072"/>
      </w:tabs>
      <w:spacing w:before="0" w:after="0"/>
    </w:pPr>
  </w:style>
  <w:style w:type="character" w:customStyle="1" w:styleId="stBilgiChar">
    <w:name w:val="Üst Bilgi Char"/>
    <w:basedOn w:val="VarsaylanParagrafYazTipi"/>
    <w:link w:val="stBilgi"/>
    <w:uiPriority w:val="99"/>
    <w:rsid w:val="00A726A2"/>
    <w:rPr>
      <w:rFonts w:ascii="PT Sans" w:hAnsi="PT Sans"/>
      <w:sz w:val="22"/>
      <w:lang w:val="en-US"/>
    </w:rPr>
  </w:style>
  <w:style w:type="paragraph" w:styleId="AltBilgi">
    <w:name w:val="footer"/>
    <w:basedOn w:val="Normal"/>
    <w:link w:val="AltBilgiChar"/>
    <w:uiPriority w:val="99"/>
    <w:unhideWhenUsed/>
    <w:rsid w:val="00A726A2"/>
    <w:pPr>
      <w:tabs>
        <w:tab w:val="center" w:pos="4536"/>
        <w:tab w:val="right" w:pos="9072"/>
      </w:tabs>
      <w:spacing w:before="0" w:after="0"/>
    </w:pPr>
  </w:style>
  <w:style w:type="character" w:customStyle="1" w:styleId="AltBilgiChar">
    <w:name w:val="Alt Bilgi Char"/>
    <w:basedOn w:val="VarsaylanParagrafYazTipi"/>
    <w:link w:val="AltBilgi"/>
    <w:uiPriority w:val="99"/>
    <w:rsid w:val="00A726A2"/>
    <w:rPr>
      <w:rFonts w:ascii="PT Sans" w:hAnsi="PT Sans"/>
      <w:sz w:val="22"/>
      <w:lang w:val="en-US"/>
    </w:rPr>
  </w:style>
  <w:style w:type="character" w:styleId="SayfaNumaras">
    <w:name w:val="page number"/>
    <w:basedOn w:val="VarsaylanParagrafYazTipi"/>
    <w:uiPriority w:val="99"/>
    <w:semiHidden/>
    <w:unhideWhenUsed/>
    <w:rsid w:val="00A726A2"/>
  </w:style>
  <w:style w:type="paragraph" w:customStyle="1" w:styleId="UpperInfos">
    <w:name w:val="UpperInfos"/>
    <w:basedOn w:val="Normal"/>
    <w:rsid w:val="00264513"/>
    <w:pPr>
      <w:spacing w:before="0" w:after="0"/>
    </w:pPr>
    <w:rPr>
      <w:rFonts w:ascii="PT Sans Narrow" w:hAnsi="PT Sans Narrow" w:cs="Times New Roman (CS Gövde)"/>
      <w:color w:val="808080" w:themeColor="background1" w:themeShade="80"/>
    </w:rPr>
  </w:style>
  <w:style w:type="paragraph" w:customStyle="1" w:styleId="HeadTitles">
    <w:name w:val="Head Titles"/>
    <w:basedOn w:val="Normal"/>
    <w:link w:val="HeadTitlesChar"/>
    <w:qFormat/>
    <w:rsid w:val="008E3655"/>
    <w:pPr>
      <w:jc w:val="left"/>
    </w:pPr>
    <w:rPr>
      <w:rFonts w:ascii="Roboto Black" w:hAnsi="Roboto Black" w:cs="Times New Roman (CS Gövde)"/>
      <w:color w:val="4B4E69"/>
      <w:sz w:val="20"/>
    </w:rPr>
  </w:style>
  <w:style w:type="paragraph" w:customStyle="1" w:styleId="Abstract">
    <w:name w:val="Abstract"/>
    <w:basedOn w:val="Normal"/>
    <w:qFormat/>
    <w:rsid w:val="00F06D79"/>
    <w:rPr>
      <w:sz w:val="18"/>
    </w:rPr>
  </w:style>
  <w:style w:type="paragraph" w:customStyle="1" w:styleId="GrayText">
    <w:name w:val="Gray Text"/>
    <w:basedOn w:val="Normal"/>
    <w:qFormat/>
    <w:rsid w:val="00D45269"/>
    <w:pPr>
      <w:spacing w:before="0" w:after="0"/>
      <w:jc w:val="left"/>
    </w:pPr>
    <w:rPr>
      <w:rFonts w:ascii="Roboto Condensed" w:hAnsi="Roboto Condensed"/>
      <w:color w:val="5E8198"/>
      <w:sz w:val="18"/>
    </w:rPr>
  </w:style>
  <w:style w:type="paragraph" w:customStyle="1" w:styleId="Authors">
    <w:name w:val="Author(s)"/>
    <w:basedOn w:val="Normal"/>
    <w:qFormat/>
    <w:rsid w:val="00CE09D4"/>
    <w:pPr>
      <w:spacing w:before="360" w:after="360"/>
      <w:jc w:val="left"/>
    </w:pPr>
    <w:rPr>
      <w:sz w:val="24"/>
    </w:rPr>
  </w:style>
  <w:style w:type="character" w:styleId="Kpr">
    <w:name w:val="Hyperlink"/>
    <w:basedOn w:val="VarsaylanParagrafYazTipi"/>
    <w:uiPriority w:val="99"/>
    <w:unhideWhenUsed/>
    <w:rsid w:val="0019679D"/>
    <w:rPr>
      <w:color w:val="0563C1" w:themeColor="hyperlink"/>
      <w:u w:val="single"/>
    </w:rPr>
  </w:style>
  <w:style w:type="character" w:styleId="zmlenmeyenBahsetme">
    <w:name w:val="Unresolved Mention"/>
    <w:basedOn w:val="VarsaylanParagrafYazTipi"/>
    <w:uiPriority w:val="99"/>
    <w:semiHidden/>
    <w:unhideWhenUsed/>
    <w:rsid w:val="0019679D"/>
    <w:rPr>
      <w:color w:val="605E5C"/>
      <w:shd w:val="clear" w:color="auto" w:fill="E1DFDD"/>
    </w:rPr>
  </w:style>
  <w:style w:type="paragraph" w:customStyle="1" w:styleId="HeaderTop">
    <w:name w:val="Header Top"/>
    <w:basedOn w:val="Normal"/>
    <w:rsid w:val="006072FB"/>
    <w:pPr>
      <w:spacing w:before="0" w:after="0"/>
      <w:jc w:val="right"/>
    </w:pPr>
    <w:rPr>
      <w:sz w:val="20"/>
    </w:rPr>
  </w:style>
  <w:style w:type="character" w:styleId="zlenenKpr">
    <w:name w:val="FollowedHyperlink"/>
    <w:basedOn w:val="VarsaylanParagrafYazTipi"/>
    <w:uiPriority w:val="99"/>
    <w:semiHidden/>
    <w:unhideWhenUsed/>
    <w:rsid w:val="00AC3797"/>
    <w:rPr>
      <w:color w:val="954F72" w:themeColor="followedHyperlink"/>
      <w:u w:val="single"/>
    </w:rPr>
  </w:style>
  <w:style w:type="paragraph" w:customStyle="1" w:styleId="HeadTitlesAlt">
    <w:name w:val="Head Titles Alt"/>
    <w:basedOn w:val="HeadTitles"/>
    <w:link w:val="HeadTitlesAltChar"/>
    <w:rsid w:val="007B1F39"/>
  </w:style>
  <w:style w:type="character" w:customStyle="1" w:styleId="HeadTitlesChar">
    <w:name w:val="Head Titles Char"/>
    <w:basedOn w:val="VarsaylanParagrafYazTipi"/>
    <w:link w:val="HeadTitles"/>
    <w:rsid w:val="008E3655"/>
    <w:rPr>
      <w:rFonts w:ascii="Roboto Black" w:hAnsi="Roboto Black" w:cs="Times New Roman (CS Gövde)"/>
      <w:color w:val="4B4E69"/>
      <w:sz w:val="20"/>
      <w:lang w:val="en-US"/>
    </w:rPr>
  </w:style>
  <w:style w:type="character" w:customStyle="1" w:styleId="HeadTitlesAltChar">
    <w:name w:val="Head Titles Alt Char"/>
    <w:basedOn w:val="HeadTitlesChar"/>
    <w:link w:val="HeadTitlesAlt"/>
    <w:rsid w:val="007B1F39"/>
    <w:rPr>
      <w:rFonts w:ascii="PT Sans" w:hAnsi="PT Sans" w:cs="Times New Roman (CS Gövde)"/>
      <w:b w:val="0"/>
      <w:caps w:val="0"/>
      <w:color w:val="4B4E69"/>
      <w:sz w:val="20"/>
      <w:lang w:val="en-US"/>
    </w:rPr>
  </w:style>
  <w:style w:type="paragraph" w:styleId="DipnotMetni">
    <w:name w:val="footnote text"/>
    <w:basedOn w:val="Normal"/>
    <w:link w:val="DipnotMetniChar"/>
    <w:uiPriority w:val="99"/>
    <w:semiHidden/>
    <w:unhideWhenUsed/>
    <w:rsid w:val="00B12E87"/>
    <w:pPr>
      <w:spacing w:before="0" w:after="0"/>
    </w:pPr>
    <w:rPr>
      <w:sz w:val="20"/>
      <w:szCs w:val="20"/>
    </w:rPr>
  </w:style>
  <w:style w:type="character" w:customStyle="1" w:styleId="DipnotMetniChar">
    <w:name w:val="Dipnot Metni Char"/>
    <w:basedOn w:val="VarsaylanParagrafYazTipi"/>
    <w:link w:val="DipnotMetni"/>
    <w:uiPriority w:val="99"/>
    <w:semiHidden/>
    <w:rsid w:val="00B12E87"/>
    <w:rPr>
      <w:rFonts w:ascii="Roboto" w:hAnsi="Roboto"/>
      <w:color w:val="000000" w:themeColor="text1"/>
      <w:sz w:val="20"/>
      <w:szCs w:val="20"/>
      <w:lang w:val="en-US"/>
    </w:rPr>
  </w:style>
  <w:style w:type="character" w:styleId="DipnotBavurusu">
    <w:name w:val="footnote reference"/>
    <w:basedOn w:val="VarsaylanParagrafYazTipi"/>
    <w:uiPriority w:val="99"/>
    <w:semiHidden/>
    <w:unhideWhenUsed/>
    <w:rsid w:val="00B12E87"/>
    <w:rPr>
      <w:vertAlign w:val="superscript"/>
    </w:rPr>
  </w:style>
  <w:style w:type="paragraph" w:styleId="NormalWeb">
    <w:name w:val="Normal (Web)"/>
    <w:basedOn w:val="Normal"/>
    <w:uiPriority w:val="99"/>
    <w:semiHidden/>
    <w:unhideWhenUsed/>
    <w:rsid w:val="00576573"/>
    <w:pPr>
      <w:spacing w:before="100" w:beforeAutospacing="1" w:after="100" w:afterAutospacing="1"/>
      <w:jc w:val="left"/>
    </w:pPr>
    <w:rPr>
      <w:rFonts w:ascii="Times New Roman" w:eastAsia="Times New Roman" w:hAnsi="Times New Roman" w:cs="Times New Roman"/>
      <w:color w:val="auto"/>
      <w:sz w:val="24"/>
      <w:lang w:val="tr-TR" w:eastAsia="tr-TR"/>
    </w:rPr>
  </w:style>
  <w:style w:type="paragraph" w:customStyle="1" w:styleId="Cite">
    <w:name w:val="Cite"/>
    <w:basedOn w:val="Normal"/>
    <w:qFormat/>
    <w:rsid w:val="00E1180F"/>
    <w:pPr>
      <w:spacing w:before="0" w:after="0"/>
    </w:pPr>
    <w:rPr>
      <w:sz w:val="16"/>
    </w:rPr>
  </w:style>
  <w:style w:type="paragraph" w:customStyle="1" w:styleId="KONUBALII">
    <w:name w:val="KONU BAŞLIĞI"/>
    <w:aliases w:val="ARTICLE TITLE (EN)"/>
    <w:basedOn w:val="KonuBal"/>
    <w:qFormat/>
    <w:rsid w:val="003D60F0"/>
    <w:rPr>
      <w:sz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5796">
      <w:bodyDiv w:val="1"/>
      <w:marLeft w:val="0"/>
      <w:marRight w:val="0"/>
      <w:marTop w:val="0"/>
      <w:marBottom w:val="0"/>
      <w:divBdr>
        <w:top w:val="none" w:sz="0" w:space="0" w:color="auto"/>
        <w:left w:val="none" w:sz="0" w:space="0" w:color="auto"/>
        <w:bottom w:val="none" w:sz="0" w:space="0" w:color="auto"/>
        <w:right w:val="none" w:sz="0" w:space="0" w:color="auto"/>
      </w:divBdr>
    </w:div>
    <w:div w:id="274484815">
      <w:bodyDiv w:val="1"/>
      <w:marLeft w:val="0"/>
      <w:marRight w:val="0"/>
      <w:marTop w:val="0"/>
      <w:marBottom w:val="0"/>
      <w:divBdr>
        <w:top w:val="none" w:sz="0" w:space="0" w:color="auto"/>
        <w:left w:val="none" w:sz="0" w:space="0" w:color="auto"/>
        <w:bottom w:val="none" w:sz="0" w:space="0" w:color="auto"/>
        <w:right w:val="none" w:sz="0" w:space="0" w:color="auto"/>
      </w:divBdr>
    </w:div>
    <w:div w:id="458576928">
      <w:bodyDiv w:val="1"/>
      <w:marLeft w:val="0"/>
      <w:marRight w:val="0"/>
      <w:marTop w:val="0"/>
      <w:marBottom w:val="0"/>
      <w:divBdr>
        <w:top w:val="none" w:sz="0" w:space="0" w:color="auto"/>
        <w:left w:val="none" w:sz="0" w:space="0" w:color="auto"/>
        <w:bottom w:val="none" w:sz="0" w:space="0" w:color="auto"/>
        <w:right w:val="none" w:sz="0" w:space="0" w:color="auto"/>
      </w:divBdr>
    </w:div>
    <w:div w:id="1070351993">
      <w:bodyDiv w:val="1"/>
      <w:marLeft w:val="0"/>
      <w:marRight w:val="0"/>
      <w:marTop w:val="0"/>
      <w:marBottom w:val="0"/>
      <w:divBdr>
        <w:top w:val="none" w:sz="0" w:space="0" w:color="auto"/>
        <w:left w:val="none" w:sz="0" w:space="0" w:color="auto"/>
        <w:bottom w:val="none" w:sz="0" w:space="0" w:color="auto"/>
        <w:right w:val="none" w:sz="0" w:space="0" w:color="auto"/>
      </w:divBdr>
      <w:divsChild>
        <w:div w:id="1569068573">
          <w:marLeft w:val="0"/>
          <w:marRight w:val="0"/>
          <w:marTop w:val="0"/>
          <w:marBottom w:val="0"/>
          <w:divBdr>
            <w:top w:val="none" w:sz="0" w:space="0" w:color="auto"/>
            <w:left w:val="none" w:sz="0" w:space="0" w:color="auto"/>
            <w:bottom w:val="none" w:sz="0" w:space="0" w:color="auto"/>
            <w:right w:val="none" w:sz="0" w:space="0" w:color="auto"/>
          </w:divBdr>
          <w:divsChild>
            <w:div w:id="450712407">
              <w:marLeft w:val="0"/>
              <w:marRight w:val="0"/>
              <w:marTop w:val="0"/>
              <w:marBottom w:val="0"/>
              <w:divBdr>
                <w:top w:val="none" w:sz="0" w:space="0" w:color="auto"/>
                <w:left w:val="none" w:sz="0" w:space="0" w:color="auto"/>
                <w:bottom w:val="none" w:sz="0" w:space="0" w:color="auto"/>
                <w:right w:val="none" w:sz="0" w:space="0" w:color="auto"/>
              </w:divBdr>
              <w:divsChild>
                <w:div w:id="1110126953">
                  <w:marLeft w:val="150"/>
                  <w:marRight w:val="150"/>
                  <w:marTop w:val="150"/>
                  <w:marBottom w:val="150"/>
                  <w:divBdr>
                    <w:top w:val="none" w:sz="0" w:space="0" w:color="auto"/>
                    <w:left w:val="none" w:sz="0" w:space="0" w:color="auto"/>
                    <w:bottom w:val="none" w:sz="0" w:space="0" w:color="auto"/>
                    <w:right w:val="none" w:sz="0" w:space="0" w:color="auto"/>
                  </w:divBdr>
                  <w:divsChild>
                    <w:div w:id="1591694230">
                      <w:marLeft w:val="0"/>
                      <w:marRight w:val="0"/>
                      <w:marTop w:val="0"/>
                      <w:marBottom w:val="0"/>
                      <w:divBdr>
                        <w:top w:val="none" w:sz="0" w:space="0" w:color="auto"/>
                        <w:left w:val="none" w:sz="0" w:space="0" w:color="auto"/>
                        <w:bottom w:val="none" w:sz="0" w:space="0" w:color="auto"/>
                        <w:right w:val="none" w:sz="0" w:space="0" w:color="auto"/>
                      </w:divBdr>
                      <w:divsChild>
                        <w:div w:id="14876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5791">
          <w:marLeft w:val="0"/>
          <w:marRight w:val="0"/>
          <w:marTop w:val="0"/>
          <w:marBottom w:val="0"/>
          <w:divBdr>
            <w:top w:val="none" w:sz="0" w:space="0" w:color="auto"/>
            <w:left w:val="none" w:sz="0" w:space="0" w:color="auto"/>
            <w:bottom w:val="none" w:sz="0" w:space="0" w:color="auto"/>
            <w:right w:val="none" w:sz="0" w:space="0" w:color="auto"/>
          </w:divBdr>
          <w:divsChild>
            <w:div w:id="1913468683">
              <w:marLeft w:val="0"/>
              <w:marRight w:val="0"/>
              <w:marTop w:val="0"/>
              <w:marBottom w:val="0"/>
              <w:divBdr>
                <w:top w:val="none" w:sz="0" w:space="0" w:color="auto"/>
                <w:left w:val="none" w:sz="0" w:space="0" w:color="auto"/>
                <w:bottom w:val="none" w:sz="0" w:space="0" w:color="auto"/>
                <w:right w:val="none" w:sz="0" w:space="0" w:color="auto"/>
              </w:divBdr>
              <w:divsChild>
                <w:div w:id="1336877872">
                  <w:marLeft w:val="150"/>
                  <w:marRight w:val="150"/>
                  <w:marTop w:val="150"/>
                  <w:marBottom w:val="150"/>
                  <w:divBdr>
                    <w:top w:val="none" w:sz="0" w:space="0" w:color="auto"/>
                    <w:left w:val="none" w:sz="0" w:space="0" w:color="auto"/>
                    <w:bottom w:val="none" w:sz="0" w:space="0" w:color="auto"/>
                    <w:right w:val="none" w:sz="0" w:space="0" w:color="auto"/>
                  </w:divBdr>
                  <w:divsChild>
                    <w:div w:id="703604704">
                      <w:marLeft w:val="0"/>
                      <w:marRight w:val="0"/>
                      <w:marTop w:val="0"/>
                      <w:marBottom w:val="300"/>
                      <w:divBdr>
                        <w:top w:val="none" w:sz="0" w:space="0" w:color="auto"/>
                        <w:left w:val="none" w:sz="0" w:space="0" w:color="auto"/>
                        <w:bottom w:val="none" w:sz="0" w:space="0" w:color="auto"/>
                        <w:right w:val="none" w:sz="0" w:space="0" w:color="auto"/>
                      </w:divBdr>
                      <w:divsChild>
                        <w:div w:id="1640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39158">
      <w:bodyDiv w:val="1"/>
      <w:marLeft w:val="0"/>
      <w:marRight w:val="0"/>
      <w:marTop w:val="0"/>
      <w:marBottom w:val="0"/>
      <w:divBdr>
        <w:top w:val="none" w:sz="0" w:space="0" w:color="auto"/>
        <w:left w:val="none" w:sz="0" w:space="0" w:color="auto"/>
        <w:bottom w:val="none" w:sz="0" w:space="0" w:color="auto"/>
        <w:right w:val="none" w:sz="0" w:space="0" w:color="auto"/>
      </w:divBdr>
    </w:div>
    <w:div w:id="1572471793">
      <w:bodyDiv w:val="1"/>
      <w:marLeft w:val="0"/>
      <w:marRight w:val="0"/>
      <w:marTop w:val="0"/>
      <w:marBottom w:val="0"/>
      <w:divBdr>
        <w:top w:val="none" w:sz="0" w:space="0" w:color="auto"/>
        <w:left w:val="none" w:sz="0" w:space="0" w:color="auto"/>
        <w:bottom w:val="none" w:sz="0" w:space="0" w:color="auto"/>
        <w:right w:val="none" w:sz="0" w:space="0" w:color="auto"/>
      </w:divBdr>
    </w:div>
    <w:div w:id="1796172338">
      <w:bodyDiv w:val="1"/>
      <w:marLeft w:val="0"/>
      <w:marRight w:val="0"/>
      <w:marTop w:val="0"/>
      <w:marBottom w:val="0"/>
      <w:divBdr>
        <w:top w:val="none" w:sz="0" w:space="0" w:color="auto"/>
        <w:left w:val="none" w:sz="0" w:space="0" w:color="auto"/>
        <w:bottom w:val="none" w:sz="0" w:space="0" w:color="auto"/>
        <w:right w:val="none" w:sz="0" w:space="0" w:color="auto"/>
      </w:divBdr>
    </w:div>
    <w:div w:id="2005281913">
      <w:bodyDiv w:val="1"/>
      <w:marLeft w:val="0"/>
      <w:marRight w:val="0"/>
      <w:marTop w:val="0"/>
      <w:marBottom w:val="0"/>
      <w:divBdr>
        <w:top w:val="none" w:sz="0" w:space="0" w:color="auto"/>
        <w:left w:val="none" w:sz="0" w:space="0" w:color="auto"/>
        <w:bottom w:val="none" w:sz="0" w:space="0" w:color="auto"/>
        <w:right w:val="none" w:sz="0" w:space="0" w:color="auto"/>
      </w:divBdr>
    </w:div>
    <w:div w:id="20957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yperlink" Target="https://doi.org/10.5539/jel.v10n5p10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22161/jhed.4.1.8"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translationjournal.net/journal/41metapho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8751-14FE-1745-B4D8-D318EA36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USOBİAD%20TEMPLETE</Template>
  <TotalTime>1</TotalTime>
  <Pages>7</Pages>
  <Words>2412</Words>
  <Characters>15617</Characters>
  <Application>Microsoft Office Word</Application>
  <DocSecurity>0</DocSecurity>
  <Lines>306</Lines>
  <Paragraphs>137</Paragraphs>
  <ScaleCrop>false</ScaleCrop>
  <HeadingPairs>
    <vt:vector size="2" baseType="variant">
      <vt:variant>
        <vt:lpstr>Konu Başlığı</vt:lpstr>
      </vt:variant>
      <vt:variant>
        <vt:i4>1</vt:i4>
      </vt:variant>
    </vt:vector>
  </HeadingPairs>
  <TitlesOfParts>
    <vt:vector size="1" baseType="lpstr">
      <vt:lpstr>ODÜ SOBIAD</vt:lpstr>
    </vt:vector>
  </TitlesOfParts>
  <Manager/>
  <Company>Pedapub</Company>
  <LinksUpToDate>false</LinksUpToDate>
  <CharactersWithSpaces>17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Ü SOBIAD</dc:title>
  <dc:subject/>
  <dc:creator>macuser</dc:creator>
  <cp:keywords/>
  <dc:description>This article was published on Education Mind. 
For more please go to educationmind.net</dc:description>
  <cp:lastModifiedBy>Erhan YAYLAK</cp:lastModifiedBy>
  <cp:revision>2</cp:revision>
  <dcterms:created xsi:type="dcterms:W3CDTF">2025-07-01T18:57:00Z</dcterms:created>
  <dcterms:modified xsi:type="dcterms:W3CDTF">2025-07-01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fe8f871c0ce10e142f119e63803bd31e80c74fec626b007c2097a91ceaab413</vt:lpwstr>
  </property>
</Properties>
</file>